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163" w:rsidRPr="00E90163" w:rsidRDefault="00E90163" w:rsidP="00E90163">
      <w:pPr>
        <w:rPr>
          <w:rFonts w:hint="eastAsia"/>
        </w:rPr>
      </w:pPr>
    </w:p>
    <w:p w:rsidR="00C5118B" w:rsidRDefault="00C5118B" w:rsidP="00C5118B">
      <w:pPr>
        <w:pStyle w:val="10"/>
      </w:pPr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逆向工程</w:t>
      </w:r>
    </w:p>
    <w:p w:rsidR="00C5118B" w:rsidRDefault="00C5118B" w:rsidP="00C5118B">
      <w:r>
        <w:rPr>
          <w:rFonts w:hint="eastAsia"/>
        </w:rPr>
        <w:t>使用官方网站的</w:t>
      </w:r>
      <w:r>
        <w:rPr>
          <w:rFonts w:hint="eastAsia"/>
        </w:rPr>
        <w:t>mapper</w:t>
      </w:r>
      <w:r>
        <w:rPr>
          <w:rFonts w:hint="eastAsia"/>
        </w:rPr>
        <w:t>自动生成工具</w:t>
      </w:r>
      <w:r w:rsidRPr="001166D4">
        <w:t>mybatis-generator-core-1.3.2</w:t>
      </w:r>
      <w:r>
        <w:rPr>
          <w:rFonts w:hint="eastAsia"/>
        </w:rPr>
        <w:t>来生成</w:t>
      </w:r>
      <w:proofErr w:type="spellStart"/>
      <w:r>
        <w:rPr>
          <w:rFonts w:hint="eastAsia"/>
        </w:rPr>
        <w:t>po</w:t>
      </w:r>
      <w:proofErr w:type="spellEnd"/>
      <w:r>
        <w:rPr>
          <w:rFonts w:hint="eastAsia"/>
        </w:rPr>
        <w:t>类和</w:t>
      </w:r>
      <w:r>
        <w:rPr>
          <w:rFonts w:hint="eastAsia"/>
        </w:rPr>
        <w:t>mapper</w:t>
      </w:r>
      <w:r>
        <w:rPr>
          <w:rFonts w:hint="eastAsia"/>
        </w:rPr>
        <w:t>映射文件。</w:t>
      </w:r>
    </w:p>
    <w:p w:rsidR="00195750" w:rsidRDefault="00195750" w:rsidP="00C5118B"/>
    <w:p w:rsidR="00195750" w:rsidRDefault="00195750" w:rsidP="00C5118B">
      <w:r>
        <w:rPr>
          <w:rFonts w:hint="eastAsia"/>
        </w:rPr>
        <w:t>作用</w:t>
      </w:r>
      <w:r>
        <w:rPr>
          <w:rFonts w:hint="eastAsia"/>
        </w:rPr>
        <w:t>: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官方提供逆向工程</w:t>
      </w:r>
      <w:r>
        <w:rPr>
          <w:rFonts w:hint="eastAsia"/>
        </w:rPr>
        <w:t>,</w:t>
      </w:r>
      <w:r>
        <w:rPr>
          <w:rFonts w:hint="eastAsia"/>
        </w:rPr>
        <w:t>可以使用它通过数据库中的表来自动生成</w:t>
      </w:r>
      <w:r>
        <w:rPr>
          <w:rFonts w:hint="eastAsia"/>
        </w:rPr>
        <w:t>Mapper</w:t>
      </w:r>
      <w:r>
        <w:rPr>
          <w:rFonts w:hint="eastAsia"/>
        </w:rPr>
        <w:t>接口和映射文件</w:t>
      </w:r>
      <w:r>
        <w:rPr>
          <w:rFonts w:hint="eastAsia"/>
        </w:rPr>
        <w:t>(</w:t>
      </w:r>
      <w:r>
        <w:rPr>
          <w:rFonts w:hint="eastAsia"/>
        </w:rPr>
        <w:t>单表</w:t>
      </w:r>
      <w:proofErr w:type="gramStart"/>
      <w:r>
        <w:rPr>
          <w:rFonts w:hint="eastAsia"/>
        </w:rPr>
        <w:t>增删改查</w:t>
      </w:r>
      <w:proofErr w:type="gramEnd"/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Po</w:t>
      </w:r>
      <w:r>
        <w:rPr>
          <w:rFonts w:hint="eastAsia"/>
        </w:rPr>
        <w:t>类</w:t>
      </w:r>
      <w:r>
        <w:rPr>
          <w:rFonts w:hint="eastAsia"/>
        </w:rPr>
        <w:t>.</w:t>
      </w:r>
    </w:p>
    <w:p w:rsidR="00210E23" w:rsidRDefault="00210E23" w:rsidP="00C5118B"/>
    <w:p w:rsidR="00210E23" w:rsidRDefault="00210E23" w:rsidP="00C5118B">
      <w:r>
        <w:rPr>
          <w:rFonts w:hint="eastAsia"/>
        </w:rPr>
        <w:t>导入的</w:t>
      </w:r>
      <w:r>
        <w:rPr>
          <w:rFonts w:hint="eastAsia"/>
        </w:rPr>
        <w:t>jar</w:t>
      </w:r>
      <w:r>
        <w:rPr>
          <w:rFonts w:hint="eastAsia"/>
        </w:rPr>
        <w:t>包有</w:t>
      </w:r>
      <w:r>
        <w:rPr>
          <w:rFonts w:hint="eastAsia"/>
        </w:rPr>
        <w:t>:</w:t>
      </w:r>
    </w:p>
    <w:p w:rsidR="00210E23" w:rsidRDefault="00210E23" w:rsidP="00C5118B">
      <w:r>
        <w:rPr>
          <w:noProof/>
        </w:rPr>
        <w:drawing>
          <wp:inline distT="0" distB="0" distL="0" distR="0" wp14:anchorId="1A902497" wp14:editId="5633018B">
            <wp:extent cx="2314575" cy="800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18B" w:rsidRDefault="00C5118B" w:rsidP="00C5118B"/>
    <w:p w:rsidR="00C5118B" w:rsidRDefault="00C5118B" w:rsidP="00C5118B">
      <w:pPr>
        <w:pStyle w:val="2"/>
      </w:pPr>
      <w:r>
        <w:rPr>
          <w:rFonts w:hint="eastAsia"/>
        </w:rPr>
        <w:t>第一步：</w:t>
      </w:r>
      <w:r>
        <w:rPr>
          <w:rFonts w:hint="eastAsia"/>
        </w:rPr>
        <w:t>mapper</w:t>
      </w:r>
      <w:r>
        <w:rPr>
          <w:rFonts w:hint="eastAsia"/>
        </w:rPr>
        <w:t>生成配置文件：</w:t>
      </w:r>
    </w:p>
    <w:p w:rsidR="00C5118B" w:rsidRDefault="00C5118B" w:rsidP="00C5118B">
      <w:r>
        <w:rPr>
          <w:rFonts w:hint="eastAsia"/>
        </w:rPr>
        <w:t>在</w:t>
      </w:r>
      <w:r w:rsidRPr="00275965">
        <w:t>generatorConfig.xml</w:t>
      </w:r>
      <w:r>
        <w:rPr>
          <w:rFonts w:hint="eastAsia"/>
        </w:rPr>
        <w:t>中配置</w:t>
      </w:r>
      <w:r>
        <w:rPr>
          <w:rFonts w:hint="eastAsia"/>
        </w:rPr>
        <w:t>mapper</w:t>
      </w:r>
      <w:r>
        <w:rPr>
          <w:rFonts w:hint="eastAsia"/>
        </w:rPr>
        <w:t>生成的详细信息，注意改下几点：</w:t>
      </w:r>
    </w:p>
    <w:p w:rsidR="00C5118B" w:rsidRDefault="00C5118B" w:rsidP="00C5118B"/>
    <w:p w:rsidR="00C5118B" w:rsidRDefault="00C5118B" w:rsidP="00C5118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添加要生成的数据库表</w:t>
      </w:r>
    </w:p>
    <w:p w:rsidR="00C5118B" w:rsidRDefault="00C5118B" w:rsidP="00C5118B">
      <w:pPr>
        <w:pStyle w:val="a9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po</w:t>
      </w:r>
      <w:proofErr w:type="spellEnd"/>
      <w:r>
        <w:rPr>
          <w:rFonts w:hint="eastAsia"/>
        </w:rPr>
        <w:t>文件所在包路径</w:t>
      </w:r>
    </w:p>
    <w:p w:rsidR="00C5118B" w:rsidRDefault="00C5118B" w:rsidP="00C5118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mapper</w:t>
      </w:r>
      <w:r>
        <w:rPr>
          <w:rFonts w:hint="eastAsia"/>
        </w:rPr>
        <w:t>文件所在包路径</w:t>
      </w:r>
    </w:p>
    <w:p w:rsidR="00C5118B" w:rsidRDefault="00C5118B" w:rsidP="00C5118B"/>
    <w:p w:rsidR="00C5118B" w:rsidRDefault="00C5118B" w:rsidP="00C5118B">
      <w:r>
        <w:rPr>
          <w:rFonts w:hint="eastAsia"/>
        </w:rPr>
        <w:t>配置文件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0FFD" w:rsidTr="00700FFD">
        <w:tc>
          <w:tcPr>
            <w:tcW w:w="8522" w:type="dxa"/>
          </w:tcPr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gramStart"/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?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xml</w:t>
            </w:r>
            <w:proofErr w:type="gramEnd"/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ersion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ncoding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?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gramStart"/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!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OCTYPE</w:t>
            </w:r>
            <w:proofErr w:type="gramEnd"/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generatorConfiguration</w:t>
            </w:r>
            <w:proofErr w:type="spellEnd"/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</w:t>
            </w:r>
            <w:r w:rsidRPr="00700FFD">
              <w:rPr>
                <w:rFonts w:ascii="Consolas" w:hAnsi="Consolas" w:cs="Consolas"/>
                <w:color w:val="808080"/>
                <w:kern w:val="0"/>
                <w:sz w:val="18"/>
                <w:szCs w:val="18"/>
              </w:rPr>
              <w:t>PUBLIC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 xml:space="preserve">"-//mybatis.org//DTD </w:t>
            </w:r>
            <w:proofErr w:type="spellStart"/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MyBatis</w:t>
            </w:r>
            <w:proofErr w:type="spellEnd"/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 xml:space="preserve"> Generator Configuration 1.0//EN"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</w:t>
            </w:r>
            <w:r w:rsidRPr="00700FFD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http://mybatis.org/</w:t>
            </w:r>
            <w:proofErr w:type="spellStart"/>
            <w:r w:rsidRPr="00700FFD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dtd</w:t>
            </w:r>
            <w:proofErr w:type="spellEnd"/>
            <w:r w:rsidRPr="00700FFD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mybatis-generator-config_1_0.dtd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eneratorConfiguration</w:t>
            </w:r>
            <w:proofErr w:type="spellEnd"/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testTables</w:t>
            </w:r>
            <w:proofErr w:type="spell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rgetRuntime</w:t>
            </w:r>
            <w:proofErr w:type="spellEnd"/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MyBatis3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mmentGenerator</w:t>
            </w:r>
            <w:proofErr w:type="spellEnd"/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是否去除自动生成的注释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true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：是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：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false: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否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uppressAllComments</w:t>
            </w:r>
            <w:proofErr w:type="spell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rue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mmentGenerator</w:t>
            </w:r>
            <w:proofErr w:type="spellEnd"/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数据库连接的信息：驱动类、连接地址、用户名、密码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dbcConnection</w:t>
            </w:r>
            <w:proofErr w:type="spellEnd"/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driverClass</w:t>
            </w:r>
            <w:proofErr w:type="spellEnd"/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proofErr w:type="gram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om.mysql</w:t>
            </w:r>
            <w:proofErr w:type="gram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.jdbc.Driver</w:t>
            </w:r>
            <w:proofErr w:type="spell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proofErr w:type="spellStart"/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nnectionURL</w:t>
            </w:r>
            <w:proofErr w:type="spellEnd"/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proofErr w:type="gram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jdbc:mysql</w:t>
            </w:r>
            <w:proofErr w:type="spell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://localhost:3306/</w:t>
            </w:r>
            <w:proofErr w:type="spell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mybatis</w:t>
            </w:r>
            <w:proofErr w:type="spellEnd"/>
            <w:proofErr w:type="gram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userId</w:t>
            </w:r>
            <w:proofErr w:type="spellEnd"/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root"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ssword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admin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dbcConnection</w:t>
            </w:r>
            <w:proofErr w:type="spellEnd"/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&lt;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jdbcConnection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driverClass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="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oracle.jdbc.OracleDriver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"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connectionURL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="</w:t>
            </w:r>
            <w:proofErr w:type="spellStart"/>
            <w:proofErr w:type="gram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jdbc:oracle</w:t>
            </w:r>
            <w:proofErr w:type="gram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thin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@127.0.0.1:1521: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yycg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" 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userId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="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yycg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"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password="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yycg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"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&lt;/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jdbcConnection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gt;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默认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false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，把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JDBC DECIMAL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和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NUMERIC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类型解析为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Integer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，为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true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时把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JDBC DECIMAL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和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NUMERIC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类型解析为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java.</w:t>
            </w:r>
            <w:proofErr w:type="gram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math.BigDecimal</w:t>
            </w:r>
            <w:proofErr w:type="spellEnd"/>
            <w:proofErr w:type="gram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avaTypeResolver</w:t>
            </w:r>
            <w:proofErr w:type="spellEnd"/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forceBigDecimals</w:t>
            </w:r>
            <w:proofErr w:type="spell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avaTypeResolver</w:t>
            </w:r>
            <w:proofErr w:type="spellEnd"/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targetProject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生成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PO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类的位置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avaModelGenerator</w:t>
            </w:r>
            <w:proofErr w:type="spellEnd"/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rgetPackage</w:t>
            </w:r>
            <w:proofErr w:type="spellEnd"/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n.</w:t>
            </w:r>
            <w:r w:rsidR="009F5A9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qf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.ssm.po</w:t>
            </w:r>
            <w:proofErr w:type="spell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proofErr w:type="spellStart"/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rgetProject</w:t>
            </w:r>
            <w:proofErr w:type="spellEnd"/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.\</w:t>
            </w:r>
            <w:proofErr w:type="spell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rc</w:t>
            </w:r>
            <w:proofErr w:type="spell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enableSubPackages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是否让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chema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作为包的后缀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enableSubPackages</w:t>
            </w:r>
            <w:proofErr w:type="spell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从数据库返回的值被清理前后的空格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trimStrings</w:t>
            </w:r>
            <w:proofErr w:type="spell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rue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avaModelGenerator</w:t>
            </w:r>
            <w:proofErr w:type="spellEnd"/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gram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targetProject:mapper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映射文件生成的位置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qlMapGenerator</w:t>
            </w:r>
            <w:proofErr w:type="spellEnd"/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rgetPackage</w:t>
            </w:r>
            <w:proofErr w:type="spellEnd"/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proofErr w:type="gram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n.</w:t>
            </w:r>
            <w:r w:rsidR="009F5A9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qf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.ssm.mapper</w:t>
            </w:r>
            <w:proofErr w:type="spellEnd"/>
            <w:proofErr w:type="gram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proofErr w:type="spellStart"/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rgetProject</w:t>
            </w:r>
            <w:proofErr w:type="spellEnd"/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.\</w:t>
            </w:r>
            <w:proofErr w:type="spell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rc</w:t>
            </w:r>
            <w:proofErr w:type="spell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enableSubPackages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是否让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chema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作为包的后缀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enableSubPackages</w:t>
            </w:r>
            <w:proofErr w:type="spell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qlMapGenerator</w:t>
            </w:r>
            <w:proofErr w:type="spellEnd"/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targetPackage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：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mapper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接口生成的位置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avaClientGenerator</w:t>
            </w:r>
            <w:proofErr w:type="spellEnd"/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XMLMAPPER"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proofErr w:type="spellStart"/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rgetPackage</w:t>
            </w:r>
            <w:proofErr w:type="spellEnd"/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proofErr w:type="gram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n.</w:t>
            </w:r>
            <w:bookmarkStart w:id="0" w:name="_GoBack"/>
            <w:r w:rsidR="009F5A92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qf</w:t>
            </w:r>
            <w:bookmarkEnd w:id="0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.ssm.mapper</w:t>
            </w:r>
            <w:proofErr w:type="spellEnd"/>
            <w:proofErr w:type="gram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proofErr w:type="spellStart"/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rgetProject</w:t>
            </w:r>
            <w:proofErr w:type="spellEnd"/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.\</w:t>
            </w:r>
            <w:proofErr w:type="spell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rc</w:t>
            </w:r>
            <w:proofErr w:type="spell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enableSubPackages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是否让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chema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作为包的后缀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enableSubPackages</w:t>
            </w:r>
            <w:proofErr w:type="spell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avaClientGenerator</w:t>
            </w:r>
            <w:proofErr w:type="spellEnd"/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指定数据库表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bleName</w:t>
            </w:r>
            <w:proofErr w:type="spellEnd"/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tems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bleName</w:t>
            </w:r>
            <w:proofErr w:type="spellEnd"/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orders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bleName</w:t>
            </w:r>
            <w:proofErr w:type="spellEnd"/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orderdetail</w:t>
            </w:r>
            <w:proofErr w:type="spellEnd"/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bleName</w:t>
            </w:r>
            <w:proofErr w:type="spellEnd"/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&lt;table schema="" 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tableName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="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ys_user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"&gt;&lt;/table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&lt;table schema="" 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tableName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="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ys_role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"&gt;&lt;/table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&lt;table schema="" 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tableName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="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ys_permission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"&gt;&lt;/table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&lt;table schema="" 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tableName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="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ys_user_role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"&gt;&lt;/table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lastRenderedPageBreak/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&lt;table schema="" 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tableName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="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ys_role_permission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"&gt;&lt;/table&gt;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proofErr w:type="gram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有些表的字段需要指定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java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类型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&lt;table schema="" 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tableName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=""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&lt;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columnOverride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column="" </w:t>
            </w:r>
            <w:proofErr w:type="spellStart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javaType</w:t>
            </w:r>
            <w:proofErr w:type="spellEnd"/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="" /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&lt;/table&gt;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eneratorConfiguration</w:t>
            </w:r>
            <w:proofErr w:type="spellEnd"/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Default="00700FFD" w:rsidP="00C5118B"/>
        </w:tc>
      </w:tr>
    </w:tbl>
    <w:p w:rsidR="00C5118B" w:rsidRDefault="00C5118B" w:rsidP="00C5118B"/>
    <w:p w:rsidR="00C5118B" w:rsidRDefault="00C5118B" w:rsidP="00C5118B">
      <w:pPr>
        <w:pStyle w:val="2"/>
      </w:pPr>
      <w:r>
        <w:rPr>
          <w:rFonts w:hint="eastAsia"/>
        </w:rPr>
        <w:t>第二步：使用</w:t>
      </w:r>
      <w:r>
        <w:rPr>
          <w:rFonts w:hint="eastAsia"/>
        </w:rPr>
        <w:t>java</w:t>
      </w:r>
      <w:r>
        <w:rPr>
          <w:rFonts w:hint="eastAsia"/>
        </w:rPr>
        <w:t>类生成</w:t>
      </w:r>
      <w:r>
        <w:rPr>
          <w:rFonts w:hint="eastAsia"/>
        </w:rPr>
        <w:t>mapper</w:t>
      </w:r>
      <w:r>
        <w:rPr>
          <w:rFonts w:hint="eastAsia"/>
        </w:rPr>
        <w:t>文件：</w:t>
      </w:r>
    </w:p>
    <w:p w:rsidR="00C5118B" w:rsidRDefault="00C5118B" w:rsidP="00C5118B"/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generator(</w:t>
      </w:r>
      <w:proofErr w:type="gram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{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List&lt;String&gt; warnings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ArrayList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&lt;String</w:t>
      </w:r>
      <w:proofErr w:type="gram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&gt;(</w:t>
      </w:r>
      <w:proofErr w:type="gram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overwrite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File </w:t>
      </w:r>
      <w:proofErr w:type="spell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configFile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File(</w:t>
      </w:r>
      <w:r w:rsidRPr="00C96712">
        <w:rPr>
          <w:rFonts w:ascii="Consolas" w:hAnsi="Consolas" w:cs="Consolas"/>
          <w:color w:val="2A00FF"/>
          <w:kern w:val="0"/>
          <w:sz w:val="24"/>
          <w:szCs w:val="24"/>
        </w:rPr>
        <w:t>"generatorConfig.xml"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ConfigurationParser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cp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ConfigurationParser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(warnings);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Configuration config = </w:t>
      </w:r>
      <w:proofErr w:type="spellStart"/>
      <w:proofErr w:type="gram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cp.parseConfiguration</w:t>
      </w:r>
      <w:proofErr w:type="spellEnd"/>
      <w:proofErr w:type="gram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configFile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DefaultShellCallback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callback = new </w:t>
      </w:r>
      <w:proofErr w:type="spell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DefaultShellCallback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(overwrite);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MyBatisGenerator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myBatisGenerator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MyBatisGenerator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config,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5118B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callback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, warnings);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myBatisGenerator.generate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main(</w:t>
      </w:r>
      <w:proofErr w:type="gram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String[</w:t>
      </w:r>
      <w:proofErr w:type="gram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] </w:t>
      </w:r>
      <w:proofErr w:type="spell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GeneratorSqlmap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generatorSqlmap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GeneratorSqlmap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generatorSqlmap.generator</w:t>
      </w:r>
      <w:proofErr w:type="spell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e) {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e.printStackTrace</w:t>
      </w:r>
      <w:proofErr w:type="spellEnd"/>
      <w:proofErr w:type="gramEnd"/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5118B" w:rsidRPr="00C96712" w:rsidRDefault="00C5118B" w:rsidP="00C5118B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C5118B" w:rsidRDefault="00C5118B" w:rsidP="00C5118B"/>
    <w:p w:rsidR="00C5118B" w:rsidRDefault="00C5118B" w:rsidP="00C5118B"/>
    <w:p w:rsidR="00C5118B" w:rsidRDefault="00C5118B" w:rsidP="00C5118B"/>
    <w:p w:rsidR="00C5118B" w:rsidRDefault="00C5118B" w:rsidP="00C5118B">
      <w:pPr>
        <w:pStyle w:val="2"/>
      </w:pPr>
      <w:r>
        <w:rPr>
          <w:rFonts w:hint="eastAsia"/>
        </w:rPr>
        <w:lastRenderedPageBreak/>
        <w:t>第三步：拷贝生成的</w:t>
      </w:r>
      <w:r>
        <w:rPr>
          <w:rFonts w:hint="eastAsia"/>
        </w:rPr>
        <w:t>mapper</w:t>
      </w:r>
      <w:r>
        <w:rPr>
          <w:rFonts w:hint="eastAsia"/>
        </w:rPr>
        <w:t>文件到工程中指定的目录中</w:t>
      </w:r>
    </w:p>
    <w:p w:rsidR="00C5118B" w:rsidRDefault="00C5118B" w:rsidP="00C5118B">
      <w:pPr>
        <w:pStyle w:val="3"/>
      </w:pPr>
      <w:r>
        <w:t>M</w:t>
      </w:r>
      <w:r>
        <w:rPr>
          <w:rFonts w:hint="eastAsia"/>
        </w:rPr>
        <w:t>apper.xml</w:t>
      </w:r>
    </w:p>
    <w:p w:rsidR="00C5118B" w:rsidRDefault="00C5118B" w:rsidP="00C5118B">
      <w:r>
        <w:t>M</w:t>
      </w:r>
      <w:r>
        <w:rPr>
          <w:rFonts w:hint="eastAsia"/>
        </w:rPr>
        <w:t>apper.xml</w:t>
      </w:r>
      <w:r>
        <w:rPr>
          <w:rFonts w:hint="eastAsia"/>
        </w:rPr>
        <w:t>的文件拷贝至</w:t>
      </w:r>
      <w:r>
        <w:rPr>
          <w:rFonts w:hint="eastAsia"/>
        </w:rPr>
        <w:t>mapper</w:t>
      </w:r>
      <w:r>
        <w:rPr>
          <w:rFonts w:hint="eastAsia"/>
        </w:rPr>
        <w:t>目录内</w:t>
      </w:r>
    </w:p>
    <w:p w:rsidR="00C5118B" w:rsidRDefault="00C5118B" w:rsidP="00C5118B">
      <w:pPr>
        <w:pStyle w:val="3"/>
      </w:pPr>
      <w:r>
        <w:t>M</w:t>
      </w:r>
      <w:r>
        <w:rPr>
          <w:rFonts w:hint="eastAsia"/>
        </w:rPr>
        <w:t>apper.java</w:t>
      </w:r>
    </w:p>
    <w:p w:rsidR="00C5118B" w:rsidRDefault="00C5118B" w:rsidP="00C5118B">
      <w:r>
        <w:t>M</w:t>
      </w:r>
      <w:r>
        <w:rPr>
          <w:rFonts w:hint="eastAsia"/>
        </w:rPr>
        <w:t>apper.java</w:t>
      </w:r>
      <w:r>
        <w:rPr>
          <w:rFonts w:hint="eastAsia"/>
        </w:rPr>
        <w:t>的文件拷贝至</w:t>
      </w:r>
      <w:r>
        <w:rPr>
          <w:rFonts w:hint="eastAsia"/>
        </w:rPr>
        <w:t xml:space="preserve">mapper </w:t>
      </w:r>
      <w:r>
        <w:rPr>
          <w:rFonts w:hint="eastAsia"/>
        </w:rPr>
        <w:t>目录内</w:t>
      </w:r>
    </w:p>
    <w:p w:rsidR="00C5118B" w:rsidRDefault="00C5118B" w:rsidP="00C5118B"/>
    <w:p w:rsidR="00C5118B" w:rsidRPr="000908BB" w:rsidRDefault="00C5118B" w:rsidP="00C5118B"/>
    <w:p w:rsidR="00C5118B" w:rsidRDefault="00C5118B" w:rsidP="00C5118B">
      <w:pPr>
        <w:rPr>
          <w:color w:val="FF0000"/>
        </w:rPr>
      </w:pPr>
      <w:r>
        <w:rPr>
          <w:rFonts w:hint="eastAsia"/>
          <w:color w:val="FF0000"/>
        </w:rPr>
        <w:t>注意：</w:t>
      </w:r>
      <w:r w:rsidRPr="00472A01">
        <w:rPr>
          <w:rFonts w:hint="eastAsia"/>
          <w:color w:val="FF0000"/>
        </w:rPr>
        <w:t>mapper xml</w:t>
      </w:r>
      <w:r w:rsidRPr="00472A01">
        <w:rPr>
          <w:rFonts w:hint="eastAsia"/>
          <w:color w:val="FF0000"/>
        </w:rPr>
        <w:t>文件和</w:t>
      </w:r>
      <w:r w:rsidRPr="00472A01">
        <w:rPr>
          <w:rFonts w:hint="eastAsia"/>
          <w:color w:val="FF0000"/>
        </w:rPr>
        <w:t>mapper</w:t>
      </w:r>
      <w:r>
        <w:rPr>
          <w:rFonts w:hint="eastAsia"/>
          <w:color w:val="FF0000"/>
        </w:rPr>
        <w:t>.java</w:t>
      </w:r>
      <w:r>
        <w:rPr>
          <w:rFonts w:hint="eastAsia"/>
          <w:color w:val="FF0000"/>
        </w:rPr>
        <w:t>文件在一个目录内且文件名相同。</w:t>
      </w:r>
    </w:p>
    <w:p w:rsidR="00C5118B" w:rsidRDefault="00C5118B" w:rsidP="00C5118B">
      <w:pPr>
        <w:rPr>
          <w:color w:val="FF0000"/>
        </w:rPr>
      </w:pPr>
    </w:p>
    <w:p w:rsidR="00C5118B" w:rsidRDefault="00C5118B" w:rsidP="00C5118B">
      <w:pPr>
        <w:rPr>
          <w:color w:val="FF0000"/>
        </w:rPr>
      </w:pPr>
    </w:p>
    <w:p w:rsidR="00C5118B" w:rsidRDefault="00C5118B" w:rsidP="004E0442">
      <w:pPr>
        <w:pStyle w:val="2"/>
      </w:pPr>
      <w:r>
        <w:rPr>
          <w:rFonts w:hint="eastAsia"/>
        </w:rPr>
        <w:t>第四步</w:t>
      </w:r>
      <w:r w:rsidRPr="00D60464">
        <w:t>M</w:t>
      </w:r>
      <w:r w:rsidRPr="00D60464">
        <w:rPr>
          <w:rFonts w:hint="eastAsia"/>
        </w:rPr>
        <w:t>apper</w:t>
      </w:r>
      <w:r w:rsidRPr="00D60464">
        <w:rPr>
          <w:rFonts w:hint="eastAsia"/>
        </w:rPr>
        <w:t>接口测试</w:t>
      </w:r>
    </w:p>
    <w:p w:rsidR="00C5118B" w:rsidRPr="00B22856" w:rsidRDefault="00C5118B" w:rsidP="00C5118B"/>
    <w:p w:rsidR="00C5118B" w:rsidRDefault="00C5118B" w:rsidP="00C5118B">
      <w:r>
        <w:rPr>
          <w:rFonts w:hint="eastAsia"/>
        </w:rPr>
        <w:t>学会使用</w:t>
      </w:r>
      <w:r>
        <w:rPr>
          <w:rFonts w:hint="eastAsia"/>
        </w:rPr>
        <w:t>mapper</w:t>
      </w:r>
      <w:r>
        <w:rPr>
          <w:rFonts w:hint="eastAsia"/>
        </w:rPr>
        <w:t>自动生成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查方法。</w:t>
      </w:r>
    </w:p>
    <w:p w:rsidR="00C5118B" w:rsidRDefault="00C5118B" w:rsidP="00C5118B"/>
    <w:p w:rsidR="00C5118B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删除符合条件的记录</w:t>
      </w:r>
    </w:p>
    <w:p w:rsidR="00C5118B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deleteByExample</w:t>
      </w:r>
      <w:proofErr w:type="spellEnd"/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UserExample</w:t>
      </w:r>
      <w:proofErr w:type="spellEnd"/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example);</w:t>
      </w:r>
    </w:p>
    <w:p w:rsidR="00C5118B" w:rsidRPr="006B43BE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删除</w:t>
      </w:r>
    </w:p>
    <w:p w:rsidR="00C5118B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deleteByPrimaryKey</w:t>
      </w:r>
      <w:proofErr w:type="spellEnd"/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String id);</w:t>
      </w:r>
    </w:p>
    <w:p w:rsidR="00C5118B" w:rsidRPr="006B43BE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插入对象所有字段</w:t>
      </w:r>
    </w:p>
    <w:p w:rsidR="00C5118B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nsert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C5118B" w:rsidRPr="006B43BE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插入对象不为空的字段</w:t>
      </w:r>
    </w:p>
    <w:p w:rsidR="00C5118B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insertSelectiv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C5118B" w:rsidRPr="006B43BE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自定义查询条件查询结果集</w:t>
      </w:r>
    </w:p>
    <w:p w:rsidR="00C5118B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List&lt;User&gt;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electByExamp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Example</w:t>
      </w:r>
      <w:proofErr w:type="spellEnd"/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example);</w:t>
      </w:r>
    </w:p>
    <w:p w:rsidR="00C5118B" w:rsidRPr="006B43BE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查询</w:t>
      </w:r>
    </w:p>
    <w:p w:rsidR="00C5118B" w:rsidRDefault="00C5118B" w:rsidP="00C5118B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Pr="00C5118B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electByPrimaryKey</w:t>
      </w:r>
      <w:proofErr w:type="spellEnd"/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String id);</w:t>
      </w:r>
    </w:p>
    <w:p w:rsidR="00C5118B" w:rsidRPr="006B43BE" w:rsidRDefault="00C5118B" w:rsidP="00C5118B">
      <w:pPr>
        <w:shd w:val="clear" w:color="auto" w:fill="D9D9D9" w:themeFill="background1" w:themeFillShade="D9"/>
        <w:rPr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将对象中不为空的</w:t>
      </w:r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值更新至数据库</w:t>
      </w:r>
      <w:proofErr w:type="gramEnd"/>
    </w:p>
    <w:p w:rsidR="00C5118B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u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dateByPrimaryKeySelectiv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C5118B" w:rsidRPr="006B43BE" w:rsidRDefault="00C5118B" w:rsidP="00C511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将对象中所有字段的</w:t>
      </w:r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值更新至数据库</w:t>
      </w:r>
      <w:proofErr w:type="gramEnd"/>
    </w:p>
    <w:p w:rsidR="00C5118B" w:rsidRPr="006B43BE" w:rsidRDefault="00C5118B" w:rsidP="00C5118B">
      <w:pPr>
        <w:shd w:val="clear" w:color="auto" w:fill="D9D9D9" w:themeFill="background1" w:themeFillShade="D9"/>
        <w:rPr>
          <w:sz w:val="24"/>
          <w:szCs w:val="24"/>
        </w:rPr>
      </w:pPr>
      <w:proofErr w:type="spellStart"/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pdateByPrimary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C5118B" w:rsidRDefault="00C5118B" w:rsidP="00C5118B"/>
    <w:p w:rsidR="00C5118B" w:rsidRDefault="00C5118B" w:rsidP="00C5118B"/>
    <w:p w:rsidR="00C5118B" w:rsidRDefault="00C5118B" w:rsidP="00C5118B">
      <w:pPr>
        <w:pStyle w:val="2"/>
      </w:pPr>
      <w:r>
        <w:rPr>
          <w:rFonts w:hint="eastAsia"/>
        </w:rPr>
        <w:lastRenderedPageBreak/>
        <w:t>逆向工程注意事项</w:t>
      </w:r>
    </w:p>
    <w:p w:rsidR="00C5118B" w:rsidRPr="00E85BB6" w:rsidRDefault="00C5118B" w:rsidP="00C5118B">
      <w:pPr>
        <w:pStyle w:val="3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文件内容不覆盖而是追加</w:t>
      </w:r>
    </w:p>
    <w:p w:rsidR="00C5118B" w:rsidRPr="008A29A1" w:rsidRDefault="00C5118B" w:rsidP="00C5118B">
      <w:pPr>
        <w:rPr>
          <w:color w:val="FF0000"/>
        </w:rPr>
      </w:pPr>
      <w:r w:rsidRPr="008A29A1">
        <w:rPr>
          <w:rFonts w:hint="eastAsia"/>
          <w:color w:val="FF0000"/>
        </w:rPr>
        <w:t>XXX</w:t>
      </w:r>
      <w:r w:rsidRPr="008A29A1">
        <w:rPr>
          <w:color w:val="FF0000"/>
        </w:rPr>
        <w:t>M</w:t>
      </w:r>
      <w:r w:rsidRPr="008A29A1">
        <w:rPr>
          <w:rFonts w:hint="eastAsia"/>
          <w:color w:val="FF0000"/>
        </w:rPr>
        <w:t>apper.xml</w:t>
      </w:r>
      <w:r w:rsidRPr="008A29A1">
        <w:rPr>
          <w:rFonts w:hint="eastAsia"/>
          <w:color w:val="FF0000"/>
        </w:rPr>
        <w:t>文件已经存在时，如果进行重新生成则</w:t>
      </w:r>
      <w:r w:rsidRPr="008A29A1">
        <w:rPr>
          <w:rFonts w:hint="eastAsia"/>
          <w:color w:val="FF0000"/>
        </w:rPr>
        <w:t>mapper.xml</w:t>
      </w:r>
      <w:r w:rsidRPr="008A29A1">
        <w:rPr>
          <w:rFonts w:hint="eastAsia"/>
          <w:color w:val="FF0000"/>
        </w:rPr>
        <w:t>文件内容不被覆盖而是进行内容追加，结果导致</w:t>
      </w:r>
      <w:proofErr w:type="spellStart"/>
      <w:r w:rsidRPr="008A29A1">
        <w:rPr>
          <w:rFonts w:hint="eastAsia"/>
          <w:color w:val="FF0000"/>
        </w:rPr>
        <w:t>mybatis</w:t>
      </w:r>
      <w:proofErr w:type="spellEnd"/>
      <w:r w:rsidRPr="008A29A1">
        <w:rPr>
          <w:rFonts w:hint="eastAsia"/>
          <w:color w:val="FF0000"/>
        </w:rPr>
        <w:t>解析失败。</w:t>
      </w:r>
    </w:p>
    <w:p w:rsidR="00C5118B" w:rsidRPr="008A29A1" w:rsidRDefault="00C5118B" w:rsidP="00C5118B">
      <w:pPr>
        <w:rPr>
          <w:color w:val="FF0000"/>
        </w:rPr>
      </w:pPr>
      <w:r w:rsidRPr="008A29A1">
        <w:rPr>
          <w:rFonts w:hint="eastAsia"/>
          <w:color w:val="FF0000"/>
        </w:rPr>
        <w:t>解决方法：删除原来已经生成的</w:t>
      </w:r>
      <w:r w:rsidRPr="008A29A1">
        <w:rPr>
          <w:rFonts w:hint="eastAsia"/>
          <w:color w:val="FF0000"/>
        </w:rPr>
        <w:t>mapper xml</w:t>
      </w:r>
      <w:r w:rsidRPr="008A29A1">
        <w:rPr>
          <w:rFonts w:hint="eastAsia"/>
          <w:color w:val="FF0000"/>
        </w:rPr>
        <w:t>文件再进行生成。</w:t>
      </w:r>
    </w:p>
    <w:p w:rsidR="00C5118B" w:rsidRPr="008A29A1" w:rsidRDefault="00C5118B" w:rsidP="00C5118B">
      <w:pPr>
        <w:rPr>
          <w:color w:val="FF0000"/>
        </w:rPr>
      </w:pPr>
      <w:proofErr w:type="spellStart"/>
      <w:r w:rsidRPr="008A29A1">
        <w:rPr>
          <w:color w:val="FF0000"/>
        </w:rPr>
        <w:t>M</w:t>
      </w:r>
      <w:r w:rsidRPr="008A29A1">
        <w:rPr>
          <w:rFonts w:hint="eastAsia"/>
          <w:color w:val="FF0000"/>
        </w:rPr>
        <w:t>ybatis</w:t>
      </w:r>
      <w:proofErr w:type="spellEnd"/>
      <w:r w:rsidRPr="008A29A1">
        <w:rPr>
          <w:rFonts w:hint="eastAsia"/>
          <w:color w:val="FF0000"/>
        </w:rPr>
        <w:t>自动生成的</w:t>
      </w:r>
      <w:proofErr w:type="spellStart"/>
      <w:r w:rsidRPr="008A29A1">
        <w:rPr>
          <w:rFonts w:hint="eastAsia"/>
          <w:color w:val="FF0000"/>
        </w:rPr>
        <w:t>po</w:t>
      </w:r>
      <w:proofErr w:type="spellEnd"/>
      <w:r w:rsidRPr="008A29A1">
        <w:rPr>
          <w:rFonts w:hint="eastAsia"/>
          <w:color w:val="FF0000"/>
        </w:rPr>
        <w:t>及</w:t>
      </w:r>
      <w:r w:rsidRPr="008A29A1">
        <w:rPr>
          <w:rFonts w:hint="eastAsia"/>
          <w:color w:val="FF0000"/>
        </w:rPr>
        <w:t>mapper.java</w:t>
      </w:r>
      <w:r w:rsidRPr="008A29A1">
        <w:rPr>
          <w:rFonts w:hint="eastAsia"/>
          <w:color w:val="FF0000"/>
        </w:rPr>
        <w:t>文件不是内容而是直接覆盖没有此问题。</w:t>
      </w:r>
    </w:p>
    <w:p w:rsidR="00C5118B" w:rsidRDefault="00C5118B" w:rsidP="00C5118B"/>
    <w:p w:rsidR="00C5118B" w:rsidRDefault="00C5118B" w:rsidP="00C5118B">
      <w:pPr>
        <w:pStyle w:val="3"/>
      </w:pPr>
      <w:r>
        <w:t>T</w:t>
      </w:r>
      <w:r>
        <w:rPr>
          <w:rFonts w:hint="eastAsia"/>
        </w:rPr>
        <w:t>able schema</w:t>
      </w:r>
      <w:r>
        <w:rPr>
          <w:rFonts w:hint="eastAsia"/>
        </w:rPr>
        <w:t>问题</w:t>
      </w:r>
    </w:p>
    <w:p w:rsidR="00C5118B" w:rsidRDefault="00C5118B" w:rsidP="00C5118B">
      <w:r>
        <w:rPr>
          <w:rFonts w:hint="eastAsia"/>
        </w:rPr>
        <w:t>下边是关于针对</w:t>
      </w:r>
      <w:r>
        <w:rPr>
          <w:rFonts w:hint="eastAsia"/>
        </w:rPr>
        <w:t>oracle</w:t>
      </w:r>
      <w:r>
        <w:rPr>
          <w:rFonts w:hint="eastAsia"/>
        </w:rPr>
        <w:t>数据库表生成代码的</w:t>
      </w:r>
      <w:r>
        <w:rPr>
          <w:rFonts w:hint="eastAsia"/>
        </w:rPr>
        <w:t>schema</w:t>
      </w:r>
      <w:r>
        <w:rPr>
          <w:rFonts w:hint="eastAsia"/>
        </w:rPr>
        <w:t>问题：</w:t>
      </w:r>
    </w:p>
    <w:p w:rsidR="00C5118B" w:rsidRDefault="00C5118B" w:rsidP="00C5118B"/>
    <w:p w:rsidR="00C5118B" w:rsidRDefault="00C5118B" w:rsidP="00C5118B">
      <w:proofErr w:type="spellStart"/>
      <w:r>
        <w:t>S</w:t>
      </w:r>
      <w:r>
        <w:rPr>
          <w:rFonts w:hint="eastAsia"/>
        </w:rPr>
        <w:t>chma</w:t>
      </w:r>
      <w:proofErr w:type="spellEnd"/>
      <w:r>
        <w:rPr>
          <w:rFonts w:hint="eastAsia"/>
        </w:rPr>
        <w:t>即数据库模式，</w:t>
      </w:r>
      <w:r>
        <w:rPr>
          <w:rFonts w:hint="eastAsia"/>
        </w:rPr>
        <w:t>oracle</w:t>
      </w:r>
      <w:r>
        <w:rPr>
          <w:rFonts w:hint="eastAsia"/>
        </w:rPr>
        <w:t>中一个用户对应一个</w:t>
      </w:r>
      <w:r>
        <w:rPr>
          <w:rFonts w:hint="eastAsia"/>
        </w:rPr>
        <w:t>schema</w:t>
      </w:r>
      <w:r>
        <w:rPr>
          <w:rFonts w:hint="eastAsia"/>
        </w:rPr>
        <w:t>，可以理解为用户就是</w:t>
      </w:r>
      <w:r>
        <w:rPr>
          <w:rFonts w:hint="eastAsia"/>
        </w:rPr>
        <w:t>schema</w:t>
      </w:r>
      <w:r>
        <w:rPr>
          <w:rFonts w:hint="eastAsia"/>
        </w:rPr>
        <w:t>。</w:t>
      </w:r>
    </w:p>
    <w:p w:rsidR="00C5118B" w:rsidRDefault="00C5118B" w:rsidP="00C5118B">
      <w:r>
        <w:rPr>
          <w:rFonts w:hint="eastAsia"/>
        </w:rPr>
        <w:t>当</w:t>
      </w:r>
      <w:proofErr w:type="spellStart"/>
      <w:r>
        <w:t>O</w:t>
      </w:r>
      <w:r>
        <w:rPr>
          <w:rFonts w:hint="eastAsia"/>
        </w:rPr>
        <w:t>ralce</w:t>
      </w:r>
      <w:proofErr w:type="spellEnd"/>
      <w:r>
        <w:rPr>
          <w:rFonts w:hint="eastAsia"/>
        </w:rPr>
        <w:t>数据库存在多个</w:t>
      </w:r>
      <w:r>
        <w:rPr>
          <w:rFonts w:hint="eastAsia"/>
        </w:rPr>
        <w:t>schema</w:t>
      </w:r>
      <w:r>
        <w:rPr>
          <w:rFonts w:hint="eastAsia"/>
        </w:rPr>
        <w:t>可以访问相同的表名时，使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生成该表的</w:t>
      </w:r>
      <w:r>
        <w:rPr>
          <w:rFonts w:hint="eastAsia"/>
        </w:rPr>
        <w:t>mapper.xml</w:t>
      </w:r>
      <w:r>
        <w:rPr>
          <w:rFonts w:hint="eastAsia"/>
        </w:rPr>
        <w:t>将会出现</w:t>
      </w:r>
      <w:r>
        <w:rPr>
          <w:rFonts w:hint="eastAsia"/>
        </w:rPr>
        <w:t>mapper.xml</w:t>
      </w:r>
      <w:r>
        <w:rPr>
          <w:rFonts w:hint="eastAsia"/>
        </w:rPr>
        <w:t>内容重复的问题，结果导致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解析错误。</w:t>
      </w:r>
    </w:p>
    <w:p w:rsidR="00C5118B" w:rsidRDefault="00C5118B" w:rsidP="00C5118B">
      <w:r>
        <w:rPr>
          <w:rFonts w:hint="eastAsia"/>
        </w:rPr>
        <w:t>解决方法：在</w:t>
      </w:r>
      <w:r>
        <w:rPr>
          <w:rFonts w:hint="eastAsia"/>
        </w:rPr>
        <w:t>table</w:t>
      </w:r>
      <w:r>
        <w:rPr>
          <w:rFonts w:hint="eastAsia"/>
        </w:rPr>
        <w:t>中填写</w:t>
      </w:r>
      <w:r>
        <w:rPr>
          <w:rFonts w:hint="eastAsia"/>
        </w:rPr>
        <w:t>schema</w:t>
      </w:r>
      <w:r>
        <w:rPr>
          <w:rFonts w:hint="eastAsia"/>
        </w:rPr>
        <w:t>，如下：</w:t>
      </w:r>
    </w:p>
    <w:p w:rsidR="00C5118B" w:rsidRDefault="00C5118B" w:rsidP="00C5118B">
      <w:r w:rsidRPr="00AE3419">
        <w:t>&lt;table schema="</w:t>
      </w:r>
      <w:r>
        <w:rPr>
          <w:rFonts w:hint="eastAsia"/>
        </w:rPr>
        <w:t>XXXX</w:t>
      </w:r>
      <w:r w:rsidRPr="00AE3419">
        <w:t xml:space="preserve">" </w:t>
      </w:r>
      <w:proofErr w:type="spellStart"/>
      <w:r w:rsidRPr="00AE3419">
        <w:t>tableName</w:t>
      </w:r>
      <w:proofErr w:type="spellEnd"/>
      <w:r w:rsidRPr="00AE3419">
        <w:t>=" " &gt;</w:t>
      </w:r>
    </w:p>
    <w:p w:rsidR="00C5118B" w:rsidRDefault="00C5118B" w:rsidP="00C5118B">
      <w:r>
        <w:rPr>
          <w:rFonts w:hint="eastAsia"/>
        </w:rPr>
        <w:t>XXXX</w:t>
      </w:r>
      <w:r>
        <w:rPr>
          <w:rFonts w:hint="eastAsia"/>
        </w:rPr>
        <w:t>即为一个</w:t>
      </w:r>
      <w:r>
        <w:rPr>
          <w:rFonts w:hint="eastAsia"/>
        </w:rPr>
        <w:t>schema</w:t>
      </w:r>
      <w:r>
        <w:rPr>
          <w:rFonts w:hint="eastAsia"/>
        </w:rPr>
        <w:t>的名称，生成后将</w:t>
      </w:r>
      <w:r>
        <w:rPr>
          <w:rFonts w:hint="eastAsia"/>
        </w:rPr>
        <w:t>mapper.xml</w:t>
      </w:r>
      <w:r>
        <w:rPr>
          <w:rFonts w:hint="eastAsia"/>
        </w:rPr>
        <w:t>的</w:t>
      </w:r>
      <w:r>
        <w:rPr>
          <w:rFonts w:hint="eastAsia"/>
        </w:rPr>
        <w:t>schema</w:t>
      </w:r>
      <w:r>
        <w:rPr>
          <w:rFonts w:hint="eastAsia"/>
        </w:rPr>
        <w:t>前缀批量去掉，如果不去掉当</w:t>
      </w:r>
      <w:r>
        <w:rPr>
          <w:rFonts w:hint="eastAsia"/>
        </w:rPr>
        <w:t>oracle</w:t>
      </w:r>
      <w:r>
        <w:rPr>
          <w:rFonts w:hint="eastAsia"/>
        </w:rPr>
        <w:t>用户变更了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将查询失败。</w:t>
      </w:r>
    </w:p>
    <w:p w:rsidR="00C5118B" w:rsidRDefault="00C5118B" w:rsidP="00C5118B">
      <w:r>
        <w:rPr>
          <w:rFonts w:hint="eastAsia"/>
        </w:rPr>
        <w:t>快捷操作方式：</w:t>
      </w:r>
      <w:r>
        <w:rPr>
          <w:rFonts w:hint="eastAsia"/>
        </w:rPr>
        <w:t>mapper.xml</w:t>
      </w:r>
      <w:r>
        <w:rPr>
          <w:rFonts w:hint="eastAsia"/>
        </w:rPr>
        <w:t>文件中批量替换：“</w:t>
      </w:r>
      <w:r>
        <w:rPr>
          <w:rFonts w:hint="eastAsia"/>
        </w:rPr>
        <w:t>from XXXX.</w:t>
      </w:r>
      <w:r>
        <w:rPr>
          <w:rFonts w:hint="eastAsia"/>
        </w:rPr>
        <w:t>”为空</w:t>
      </w:r>
    </w:p>
    <w:p w:rsidR="00C5118B" w:rsidRDefault="00C5118B" w:rsidP="00C5118B"/>
    <w:p w:rsidR="00C5118B" w:rsidRDefault="00C5118B" w:rsidP="00C5118B">
      <w:r>
        <w:t>O</w:t>
      </w:r>
      <w:r>
        <w:rPr>
          <w:rFonts w:hint="eastAsia"/>
        </w:rPr>
        <w:t>racle</w:t>
      </w:r>
      <w:r>
        <w:rPr>
          <w:rFonts w:hint="eastAsia"/>
        </w:rPr>
        <w:t>查询对象的</w:t>
      </w:r>
      <w:r>
        <w:rPr>
          <w:rFonts w:hint="eastAsia"/>
        </w:rPr>
        <w:t>schema</w:t>
      </w:r>
      <w:r>
        <w:rPr>
          <w:rFonts w:hint="eastAsia"/>
        </w:rPr>
        <w:t>可从</w:t>
      </w:r>
      <w:proofErr w:type="spellStart"/>
      <w:r>
        <w:rPr>
          <w:rFonts w:hint="eastAsia"/>
        </w:rPr>
        <w:t>dba_objects</w:t>
      </w:r>
      <w:proofErr w:type="spellEnd"/>
      <w:r>
        <w:rPr>
          <w:rFonts w:hint="eastAsia"/>
        </w:rPr>
        <w:t>中查询，如下：</w:t>
      </w:r>
    </w:p>
    <w:p w:rsidR="00C5118B" w:rsidRPr="00AE3419" w:rsidRDefault="00C5118B" w:rsidP="00C5118B"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ba_objects</w:t>
      </w:r>
      <w:proofErr w:type="spellEnd"/>
    </w:p>
    <w:p w:rsidR="00C5118B" w:rsidRDefault="00C5118B" w:rsidP="00C5118B"/>
    <w:p w:rsidR="005A41F2" w:rsidRPr="00C5118B" w:rsidRDefault="005A41F2" w:rsidP="005A41F2"/>
    <w:sectPr w:rsidR="005A41F2" w:rsidRPr="00C5118B" w:rsidSect="008F5DF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734" w:rsidRDefault="00143734" w:rsidP="00CC3626">
      <w:r>
        <w:separator/>
      </w:r>
    </w:p>
  </w:endnote>
  <w:endnote w:type="continuationSeparator" w:id="0">
    <w:p w:rsidR="00143734" w:rsidRDefault="00143734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734" w:rsidRDefault="00143734" w:rsidP="00CC3626">
      <w:r>
        <w:separator/>
      </w:r>
    </w:p>
  </w:footnote>
  <w:footnote w:type="continuationSeparator" w:id="0">
    <w:p w:rsidR="00143734" w:rsidRDefault="00143734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C16" w:rsidRPr="004E59ED" w:rsidRDefault="00CE6A0B" w:rsidP="00F569A3">
    <w:pPr>
      <w:pStyle w:val="a3"/>
    </w:pPr>
    <w:proofErr w:type="spellStart"/>
    <w:r>
      <w:t>Mybatis</w:t>
    </w:r>
    <w:proofErr w:type="spellEnd"/>
    <w:r>
      <w:t>-</w:t>
    </w:r>
    <w:r>
      <w:t>逆向工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CFB"/>
    <w:multiLevelType w:val="hybridMultilevel"/>
    <w:tmpl w:val="8D5EBC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91908"/>
    <w:multiLevelType w:val="multilevel"/>
    <w:tmpl w:val="B48045C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467DA1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4A3F8A"/>
    <w:multiLevelType w:val="hybridMultilevel"/>
    <w:tmpl w:val="9B767786"/>
    <w:lvl w:ilvl="0" w:tplc="06B46960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FF261B"/>
    <w:multiLevelType w:val="hybridMultilevel"/>
    <w:tmpl w:val="F03E21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920A5C"/>
    <w:multiLevelType w:val="hybridMultilevel"/>
    <w:tmpl w:val="85E8A64E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0853F9"/>
    <w:multiLevelType w:val="hybridMultilevel"/>
    <w:tmpl w:val="B352E1EC"/>
    <w:lvl w:ilvl="0" w:tplc="B0E617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4C12B2"/>
    <w:multiLevelType w:val="hybridMultilevel"/>
    <w:tmpl w:val="EAE022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51CEB"/>
    <w:multiLevelType w:val="hybridMultilevel"/>
    <w:tmpl w:val="B67077DA"/>
    <w:lvl w:ilvl="0" w:tplc="0164DB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936651"/>
    <w:multiLevelType w:val="hybridMultilevel"/>
    <w:tmpl w:val="45E60BC6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F614C4"/>
    <w:multiLevelType w:val="hybridMultilevel"/>
    <w:tmpl w:val="B41AC2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8261C2"/>
    <w:multiLevelType w:val="hybridMultilevel"/>
    <w:tmpl w:val="FB8E42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91DEB"/>
    <w:multiLevelType w:val="hybridMultilevel"/>
    <w:tmpl w:val="1010A0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DC081B"/>
    <w:multiLevelType w:val="hybridMultilevel"/>
    <w:tmpl w:val="55D40352"/>
    <w:lvl w:ilvl="0" w:tplc="FCC81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9A691C"/>
    <w:multiLevelType w:val="multilevel"/>
    <w:tmpl w:val="8954EA9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6AA4AE7"/>
    <w:multiLevelType w:val="hybridMultilevel"/>
    <w:tmpl w:val="6854B9DE"/>
    <w:lvl w:ilvl="0" w:tplc="778A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EC1337"/>
    <w:multiLevelType w:val="hybridMultilevel"/>
    <w:tmpl w:val="45E60BC6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60772B"/>
    <w:multiLevelType w:val="hybridMultilevel"/>
    <w:tmpl w:val="FAF083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3B54B2"/>
    <w:multiLevelType w:val="multilevel"/>
    <w:tmpl w:val="6C3A5C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E4E6636"/>
    <w:multiLevelType w:val="hybridMultilevel"/>
    <w:tmpl w:val="6B38B382"/>
    <w:lvl w:ilvl="0" w:tplc="73167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9197CDC"/>
    <w:multiLevelType w:val="hybridMultilevel"/>
    <w:tmpl w:val="CF86E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E74C17"/>
    <w:multiLevelType w:val="hybridMultilevel"/>
    <w:tmpl w:val="9FE233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D22D43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890C49"/>
    <w:multiLevelType w:val="hybridMultilevel"/>
    <w:tmpl w:val="85E8A64E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0A71EF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D74381"/>
    <w:multiLevelType w:val="hybridMultilevel"/>
    <w:tmpl w:val="6354FD16"/>
    <w:lvl w:ilvl="0" w:tplc="E68AD1A6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367469"/>
    <w:multiLevelType w:val="multilevel"/>
    <w:tmpl w:val="4A74A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DC742E8"/>
    <w:multiLevelType w:val="hybridMultilevel"/>
    <w:tmpl w:val="FCA6F8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57209A"/>
    <w:multiLevelType w:val="multilevel"/>
    <w:tmpl w:val="298409FA"/>
    <w:lvl w:ilvl="0">
      <w:start w:val="1"/>
      <w:numFmt w:val="bullet"/>
      <w:lvlText w:val="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bullet"/>
      <w:lvlText w:val="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12A2E35"/>
    <w:multiLevelType w:val="hybridMultilevel"/>
    <w:tmpl w:val="0706E1A8"/>
    <w:lvl w:ilvl="0" w:tplc="64B62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9A2C6A"/>
    <w:multiLevelType w:val="hybridMultilevel"/>
    <w:tmpl w:val="3C4A5D1C"/>
    <w:lvl w:ilvl="0" w:tplc="50DEC1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F96D9C"/>
    <w:multiLevelType w:val="hybridMultilevel"/>
    <w:tmpl w:val="7C8A2E54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78105071"/>
    <w:multiLevelType w:val="hybridMultilevel"/>
    <w:tmpl w:val="24C03460"/>
    <w:lvl w:ilvl="0" w:tplc="BF746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0"/>
  </w:num>
  <w:num w:numId="3">
    <w:abstractNumId w:val="25"/>
  </w:num>
  <w:num w:numId="4">
    <w:abstractNumId w:val="19"/>
  </w:num>
  <w:num w:numId="5">
    <w:abstractNumId w:val="8"/>
  </w:num>
  <w:num w:numId="6">
    <w:abstractNumId w:val="26"/>
  </w:num>
  <w:num w:numId="7">
    <w:abstractNumId w:val="6"/>
  </w:num>
  <w:num w:numId="8">
    <w:abstractNumId w:val="2"/>
  </w:num>
  <w:num w:numId="9">
    <w:abstractNumId w:val="22"/>
  </w:num>
  <w:num w:numId="10">
    <w:abstractNumId w:val="24"/>
  </w:num>
  <w:num w:numId="11">
    <w:abstractNumId w:val="13"/>
  </w:num>
  <w:num w:numId="12">
    <w:abstractNumId w:val="9"/>
  </w:num>
  <w:num w:numId="13">
    <w:abstractNumId w:val="16"/>
  </w:num>
  <w:num w:numId="14">
    <w:abstractNumId w:val="5"/>
  </w:num>
  <w:num w:numId="15">
    <w:abstractNumId w:val="23"/>
  </w:num>
  <w:num w:numId="16">
    <w:abstractNumId w:val="18"/>
  </w:num>
  <w:num w:numId="17">
    <w:abstractNumId w:val="14"/>
  </w:num>
  <w:num w:numId="18">
    <w:abstractNumId w:val="11"/>
  </w:num>
  <w:num w:numId="19">
    <w:abstractNumId w:val="28"/>
  </w:num>
  <w:num w:numId="20">
    <w:abstractNumId w:val="17"/>
  </w:num>
  <w:num w:numId="21">
    <w:abstractNumId w:val="0"/>
  </w:num>
  <w:num w:numId="22">
    <w:abstractNumId w:val="10"/>
  </w:num>
  <w:num w:numId="23">
    <w:abstractNumId w:val="27"/>
  </w:num>
  <w:num w:numId="24">
    <w:abstractNumId w:val="12"/>
  </w:num>
  <w:num w:numId="25">
    <w:abstractNumId w:val="20"/>
  </w:num>
  <w:num w:numId="26">
    <w:abstractNumId w:val="21"/>
  </w:num>
  <w:num w:numId="27">
    <w:abstractNumId w:val="7"/>
  </w:num>
  <w:num w:numId="28">
    <w:abstractNumId w:val="4"/>
  </w:num>
  <w:num w:numId="29">
    <w:abstractNumId w:val="31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2"/>
  </w:num>
  <w:num w:numId="33">
    <w:abstractNumId w:val="15"/>
  </w:num>
  <w:num w:numId="34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isplayBackgroundShape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626"/>
    <w:rsid w:val="00000CAD"/>
    <w:rsid w:val="0000134F"/>
    <w:rsid w:val="00004D1B"/>
    <w:rsid w:val="00005827"/>
    <w:rsid w:val="00006071"/>
    <w:rsid w:val="00006434"/>
    <w:rsid w:val="00006901"/>
    <w:rsid w:val="00006B67"/>
    <w:rsid w:val="0000701D"/>
    <w:rsid w:val="00007B03"/>
    <w:rsid w:val="00007E41"/>
    <w:rsid w:val="00007F1F"/>
    <w:rsid w:val="00010655"/>
    <w:rsid w:val="0001073B"/>
    <w:rsid w:val="000115DE"/>
    <w:rsid w:val="00011D97"/>
    <w:rsid w:val="000120AF"/>
    <w:rsid w:val="0001401C"/>
    <w:rsid w:val="00015750"/>
    <w:rsid w:val="00015F1B"/>
    <w:rsid w:val="00015FEE"/>
    <w:rsid w:val="00016C15"/>
    <w:rsid w:val="00017DF1"/>
    <w:rsid w:val="00017F17"/>
    <w:rsid w:val="000205A3"/>
    <w:rsid w:val="000206B3"/>
    <w:rsid w:val="000206BF"/>
    <w:rsid w:val="00020C26"/>
    <w:rsid w:val="00020DE4"/>
    <w:rsid w:val="00020F90"/>
    <w:rsid w:val="00022651"/>
    <w:rsid w:val="00023226"/>
    <w:rsid w:val="00023314"/>
    <w:rsid w:val="00023CE7"/>
    <w:rsid w:val="00025639"/>
    <w:rsid w:val="0002710C"/>
    <w:rsid w:val="00027BE2"/>
    <w:rsid w:val="00030188"/>
    <w:rsid w:val="000307B6"/>
    <w:rsid w:val="0003107E"/>
    <w:rsid w:val="000317AC"/>
    <w:rsid w:val="00031B7B"/>
    <w:rsid w:val="00031ECB"/>
    <w:rsid w:val="00032D2D"/>
    <w:rsid w:val="00032FA6"/>
    <w:rsid w:val="00033F2E"/>
    <w:rsid w:val="00034333"/>
    <w:rsid w:val="000362BF"/>
    <w:rsid w:val="000364E9"/>
    <w:rsid w:val="00036511"/>
    <w:rsid w:val="00037A34"/>
    <w:rsid w:val="00037D5B"/>
    <w:rsid w:val="0004047C"/>
    <w:rsid w:val="00040DA6"/>
    <w:rsid w:val="000410F9"/>
    <w:rsid w:val="00041649"/>
    <w:rsid w:val="0004319A"/>
    <w:rsid w:val="0004466A"/>
    <w:rsid w:val="0004486B"/>
    <w:rsid w:val="00044FF9"/>
    <w:rsid w:val="000456DD"/>
    <w:rsid w:val="00046C93"/>
    <w:rsid w:val="00046E04"/>
    <w:rsid w:val="000472E0"/>
    <w:rsid w:val="000479A9"/>
    <w:rsid w:val="00047DA0"/>
    <w:rsid w:val="0005156D"/>
    <w:rsid w:val="00051D7E"/>
    <w:rsid w:val="00052CDA"/>
    <w:rsid w:val="000536D2"/>
    <w:rsid w:val="000539F0"/>
    <w:rsid w:val="00054D26"/>
    <w:rsid w:val="00054E35"/>
    <w:rsid w:val="00055464"/>
    <w:rsid w:val="000563AD"/>
    <w:rsid w:val="00056F53"/>
    <w:rsid w:val="00057514"/>
    <w:rsid w:val="0005767C"/>
    <w:rsid w:val="00057C2E"/>
    <w:rsid w:val="00060D7F"/>
    <w:rsid w:val="000615E9"/>
    <w:rsid w:val="000617B4"/>
    <w:rsid w:val="00061895"/>
    <w:rsid w:val="00061953"/>
    <w:rsid w:val="00061BF7"/>
    <w:rsid w:val="000623C7"/>
    <w:rsid w:val="00062A25"/>
    <w:rsid w:val="00062A42"/>
    <w:rsid w:val="00062B9A"/>
    <w:rsid w:val="000636BF"/>
    <w:rsid w:val="000637B1"/>
    <w:rsid w:val="0006450B"/>
    <w:rsid w:val="00065210"/>
    <w:rsid w:val="0006535A"/>
    <w:rsid w:val="00066E84"/>
    <w:rsid w:val="00067905"/>
    <w:rsid w:val="00067960"/>
    <w:rsid w:val="00067B13"/>
    <w:rsid w:val="00067F04"/>
    <w:rsid w:val="00071030"/>
    <w:rsid w:val="00071950"/>
    <w:rsid w:val="00073C70"/>
    <w:rsid w:val="00074D12"/>
    <w:rsid w:val="00076DE0"/>
    <w:rsid w:val="00076E98"/>
    <w:rsid w:val="00077B7A"/>
    <w:rsid w:val="00077E63"/>
    <w:rsid w:val="00082508"/>
    <w:rsid w:val="000828CB"/>
    <w:rsid w:val="00084CB2"/>
    <w:rsid w:val="00084EE5"/>
    <w:rsid w:val="00085C29"/>
    <w:rsid w:val="00086938"/>
    <w:rsid w:val="00086AE9"/>
    <w:rsid w:val="00087430"/>
    <w:rsid w:val="000875F3"/>
    <w:rsid w:val="000907C6"/>
    <w:rsid w:val="00091528"/>
    <w:rsid w:val="00091A2C"/>
    <w:rsid w:val="00093456"/>
    <w:rsid w:val="00093BB2"/>
    <w:rsid w:val="00093BBA"/>
    <w:rsid w:val="000948AD"/>
    <w:rsid w:val="0009509A"/>
    <w:rsid w:val="00095E48"/>
    <w:rsid w:val="00095EDA"/>
    <w:rsid w:val="000968E7"/>
    <w:rsid w:val="000972FC"/>
    <w:rsid w:val="00097AEA"/>
    <w:rsid w:val="000A2909"/>
    <w:rsid w:val="000A4096"/>
    <w:rsid w:val="000A49A5"/>
    <w:rsid w:val="000A5A0B"/>
    <w:rsid w:val="000A66E1"/>
    <w:rsid w:val="000A7494"/>
    <w:rsid w:val="000A759C"/>
    <w:rsid w:val="000B03D7"/>
    <w:rsid w:val="000B1181"/>
    <w:rsid w:val="000B2DB0"/>
    <w:rsid w:val="000B48F7"/>
    <w:rsid w:val="000B5086"/>
    <w:rsid w:val="000B54EC"/>
    <w:rsid w:val="000B5A68"/>
    <w:rsid w:val="000B5C8C"/>
    <w:rsid w:val="000B6393"/>
    <w:rsid w:val="000B7181"/>
    <w:rsid w:val="000B7D8F"/>
    <w:rsid w:val="000C18DD"/>
    <w:rsid w:val="000C1BB1"/>
    <w:rsid w:val="000C2948"/>
    <w:rsid w:val="000C2FF4"/>
    <w:rsid w:val="000C4C2F"/>
    <w:rsid w:val="000C59D9"/>
    <w:rsid w:val="000C6C9F"/>
    <w:rsid w:val="000C7DBA"/>
    <w:rsid w:val="000D0870"/>
    <w:rsid w:val="000D1C75"/>
    <w:rsid w:val="000D25B4"/>
    <w:rsid w:val="000D326E"/>
    <w:rsid w:val="000D381B"/>
    <w:rsid w:val="000D3983"/>
    <w:rsid w:val="000D3CE3"/>
    <w:rsid w:val="000D47D8"/>
    <w:rsid w:val="000D5582"/>
    <w:rsid w:val="000D6106"/>
    <w:rsid w:val="000D64A2"/>
    <w:rsid w:val="000E0B2D"/>
    <w:rsid w:val="000E0C3D"/>
    <w:rsid w:val="000E22F6"/>
    <w:rsid w:val="000E309B"/>
    <w:rsid w:val="000E3E52"/>
    <w:rsid w:val="000E4B15"/>
    <w:rsid w:val="000E5EF2"/>
    <w:rsid w:val="000F0B76"/>
    <w:rsid w:val="000F169A"/>
    <w:rsid w:val="000F1DEC"/>
    <w:rsid w:val="000F2AA3"/>
    <w:rsid w:val="000F322A"/>
    <w:rsid w:val="000F391E"/>
    <w:rsid w:val="000F393E"/>
    <w:rsid w:val="000F3DCA"/>
    <w:rsid w:val="000F5BC7"/>
    <w:rsid w:val="000F5EB3"/>
    <w:rsid w:val="000F6340"/>
    <w:rsid w:val="000F6ABD"/>
    <w:rsid w:val="000F6FBA"/>
    <w:rsid w:val="001004BF"/>
    <w:rsid w:val="0010102B"/>
    <w:rsid w:val="00102E1C"/>
    <w:rsid w:val="001037B0"/>
    <w:rsid w:val="00103D6E"/>
    <w:rsid w:val="00103FDE"/>
    <w:rsid w:val="0010617C"/>
    <w:rsid w:val="00106559"/>
    <w:rsid w:val="00106A2C"/>
    <w:rsid w:val="001071C0"/>
    <w:rsid w:val="00107EE7"/>
    <w:rsid w:val="0011145D"/>
    <w:rsid w:val="0011374F"/>
    <w:rsid w:val="001139E1"/>
    <w:rsid w:val="00113F46"/>
    <w:rsid w:val="0011448D"/>
    <w:rsid w:val="00115EAA"/>
    <w:rsid w:val="001165CF"/>
    <w:rsid w:val="00116D62"/>
    <w:rsid w:val="001170CD"/>
    <w:rsid w:val="0011722C"/>
    <w:rsid w:val="0012100C"/>
    <w:rsid w:val="00121281"/>
    <w:rsid w:val="00121718"/>
    <w:rsid w:val="00121EB8"/>
    <w:rsid w:val="00122F53"/>
    <w:rsid w:val="00124F46"/>
    <w:rsid w:val="0012597F"/>
    <w:rsid w:val="00125BB6"/>
    <w:rsid w:val="00126C16"/>
    <w:rsid w:val="00130FB1"/>
    <w:rsid w:val="0013100F"/>
    <w:rsid w:val="001326F3"/>
    <w:rsid w:val="00132C44"/>
    <w:rsid w:val="00132FA9"/>
    <w:rsid w:val="001340ED"/>
    <w:rsid w:val="00135083"/>
    <w:rsid w:val="001351C8"/>
    <w:rsid w:val="00136434"/>
    <w:rsid w:val="00136ADF"/>
    <w:rsid w:val="00136F7D"/>
    <w:rsid w:val="001373D6"/>
    <w:rsid w:val="00137528"/>
    <w:rsid w:val="001375AB"/>
    <w:rsid w:val="001378CE"/>
    <w:rsid w:val="00137BAA"/>
    <w:rsid w:val="00140130"/>
    <w:rsid w:val="00140192"/>
    <w:rsid w:val="001405EF"/>
    <w:rsid w:val="0014087F"/>
    <w:rsid w:val="0014098A"/>
    <w:rsid w:val="00140AB0"/>
    <w:rsid w:val="00140E4F"/>
    <w:rsid w:val="00141741"/>
    <w:rsid w:val="00142533"/>
    <w:rsid w:val="00143734"/>
    <w:rsid w:val="00145F24"/>
    <w:rsid w:val="00147781"/>
    <w:rsid w:val="00147F8E"/>
    <w:rsid w:val="0015014F"/>
    <w:rsid w:val="00150272"/>
    <w:rsid w:val="001514F8"/>
    <w:rsid w:val="0015158B"/>
    <w:rsid w:val="001522C3"/>
    <w:rsid w:val="00153727"/>
    <w:rsid w:val="001537AD"/>
    <w:rsid w:val="0015442D"/>
    <w:rsid w:val="00154893"/>
    <w:rsid w:val="00154B8C"/>
    <w:rsid w:val="0015534D"/>
    <w:rsid w:val="0015586D"/>
    <w:rsid w:val="0015625A"/>
    <w:rsid w:val="00156443"/>
    <w:rsid w:val="00156C13"/>
    <w:rsid w:val="00156C71"/>
    <w:rsid w:val="00160784"/>
    <w:rsid w:val="00160F17"/>
    <w:rsid w:val="00163094"/>
    <w:rsid w:val="00163DBC"/>
    <w:rsid w:val="001658B9"/>
    <w:rsid w:val="001666A1"/>
    <w:rsid w:val="00167515"/>
    <w:rsid w:val="00170B06"/>
    <w:rsid w:val="00170CF6"/>
    <w:rsid w:val="00170E52"/>
    <w:rsid w:val="001711A1"/>
    <w:rsid w:val="001717AC"/>
    <w:rsid w:val="00171F9F"/>
    <w:rsid w:val="00173DD6"/>
    <w:rsid w:val="0017536F"/>
    <w:rsid w:val="0017550E"/>
    <w:rsid w:val="00177132"/>
    <w:rsid w:val="0017716E"/>
    <w:rsid w:val="0017721E"/>
    <w:rsid w:val="0018015F"/>
    <w:rsid w:val="0018069F"/>
    <w:rsid w:val="00180F52"/>
    <w:rsid w:val="00181510"/>
    <w:rsid w:val="00183A9C"/>
    <w:rsid w:val="00187427"/>
    <w:rsid w:val="00190525"/>
    <w:rsid w:val="00191B0D"/>
    <w:rsid w:val="00192B0F"/>
    <w:rsid w:val="001933C8"/>
    <w:rsid w:val="00193C2C"/>
    <w:rsid w:val="00193D21"/>
    <w:rsid w:val="00194B30"/>
    <w:rsid w:val="00195750"/>
    <w:rsid w:val="00196077"/>
    <w:rsid w:val="001971B1"/>
    <w:rsid w:val="00197B74"/>
    <w:rsid w:val="001A063C"/>
    <w:rsid w:val="001A06FA"/>
    <w:rsid w:val="001A077A"/>
    <w:rsid w:val="001A08B4"/>
    <w:rsid w:val="001A17B2"/>
    <w:rsid w:val="001A1CFF"/>
    <w:rsid w:val="001A1D73"/>
    <w:rsid w:val="001A38B5"/>
    <w:rsid w:val="001A3A94"/>
    <w:rsid w:val="001A41F2"/>
    <w:rsid w:val="001A47FD"/>
    <w:rsid w:val="001A5AB7"/>
    <w:rsid w:val="001A63FE"/>
    <w:rsid w:val="001A6D0B"/>
    <w:rsid w:val="001A7251"/>
    <w:rsid w:val="001A73B8"/>
    <w:rsid w:val="001B05DD"/>
    <w:rsid w:val="001B097D"/>
    <w:rsid w:val="001B0DE1"/>
    <w:rsid w:val="001B1295"/>
    <w:rsid w:val="001B1984"/>
    <w:rsid w:val="001B2779"/>
    <w:rsid w:val="001B3490"/>
    <w:rsid w:val="001B3AD9"/>
    <w:rsid w:val="001B3FCC"/>
    <w:rsid w:val="001B6397"/>
    <w:rsid w:val="001B63DC"/>
    <w:rsid w:val="001B6C13"/>
    <w:rsid w:val="001B7A10"/>
    <w:rsid w:val="001C0EAC"/>
    <w:rsid w:val="001C2378"/>
    <w:rsid w:val="001C24E2"/>
    <w:rsid w:val="001C2BBA"/>
    <w:rsid w:val="001C3F4A"/>
    <w:rsid w:val="001C4FB0"/>
    <w:rsid w:val="001C598B"/>
    <w:rsid w:val="001C60AD"/>
    <w:rsid w:val="001D0BE4"/>
    <w:rsid w:val="001D18D3"/>
    <w:rsid w:val="001D1FE7"/>
    <w:rsid w:val="001D2235"/>
    <w:rsid w:val="001D224E"/>
    <w:rsid w:val="001D2326"/>
    <w:rsid w:val="001D30BC"/>
    <w:rsid w:val="001D311A"/>
    <w:rsid w:val="001D33FE"/>
    <w:rsid w:val="001D4106"/>
    <w:rsid w:val="001D42AA"/>
    <w:rsid w:val="001D54A1"/>
    <w:rsid w:val="001D5859"/>
    <w:rsid w:val="001D603B"/>
    <w:rsid w:val="001D6055"/>
    <w:rsid w:val="001E034F"/>
    <w:rsid w:val="001E0BE4"/>
    <w:rsid w:val="001E1214"/>
    <w:rsid w:val="001E1AE0"/>
    <w:rsid w:val="001E2F60"/>
    <w:rsid w:val="001E4D09"/>
    <w:rsid w:val="001E6089"/>
    <w:rsid w:val="001E6149"/>
    <w:rsid w:val="001E6947"/>
    <w:rsid w:val="001E7DC0"/>
    <w:rsid w:val="001F0335"/>
    <w:rsid w:val="001F09DF"/>
    <w:rsid w:val="001F0D9F"/>
    <w:rsid w:val="001F24AD"/>
    <w:rsid w:val="001F27A9"/>
    <w:rsid w:val="001F4572"/>
    <w:rsid w:val="001F5423"/>
    <w:rsid w:val="001F56EE"/>
    <w:rsid w:val="001F69AA"/>
    <w:rsid w:val="001F7530"/>
    <w:rsid w:val="001F7EF5"/>
    <w:rsid w:val="0020236A"/>
    <w:rsid w:val="00203A04"/>
    <w:rsid w:val="00204429"/>
    <w:rsid w:val="00205383"/>
    <w:rsid w:val="002054A6"/>
    <w:rsid w:val="002066CF"/>
    <w:rsid w:val="002076E8"/>
    <w:rsid w:val="00210119"/>
    <w:rsid w:val="002104A3"/>
    <w:rsid w:val="0021081C"/>
    <w:rsid w:val="00210E23"/>
    <w:rsid w:val="0021221F"/>
    <w:rsid w:val="00212D80"/>
    <w:rsid w:val="0021519E"/>
    <w:rsid w:val="00215753"/>
    <w:rsid w:val="0021726F"/>
    <w:rsid w:val="002173AF"/>
    <w:rsid w:val="002200D8"/>
    <w:rsid w:val="00220917"/>
    <w:rsid w:val="00220B34"/>
    <w:rsid w:val="0022255A"/>
    <w:rsid w:val="00222BA8"/>
    <w:rsid w:val="002230FB"/>
    <w:rsid w:val="00223FDF"/>
    <w:rsid w:val="00224039"/>
    <w:rsid w:val="0022405A"/>
    <w:rsid w:val="002243BB"/>
    <w:rsid w:val="002254F1"/>
    <w:rsid w:val="002257E2"/>
    <w:rsid w:val="0022581F"/>
    <w:rsid w:val="002266DF"/>
    <w:rsid w:val="00226717"/>
    <w:rsid w:val="00227AAC"/>
    <w:rsid w:val="00227C57"/>
    <w:rsid w:val="00227E49"/>
    <w:rsid w:val="00230AAA"/>
    <w:rsid w:val="002311C9"/>
    <w:rsid w:val="002316F0"/>
    <w:rsid w:val="0023286D"/>
    <w:rsid w:val="0023352E"/>
    <w:rsid w:val="0023387B"/>
    <w:rsid w:val="00234ED8"/>
    <w:rsid w:val="00235045"/>
    <w:rsid w:val="00235535"/>
    <w:rsid w:val="00235C9F"/>
    <w:rsid w:val="00236307"/>
    <w:rsid w:val="00236339"/>
    <w:rsid w:val="002369EC"/>
    <w:rsid w:val="002374AC"/>
    <w:rsid w:val="0023771C"/>
    <w:rsid w:val="002400BB"/>
    <w:rsid w:val="00240D72"/>
    <w:rsid w:val="00241D3F"/>
    <w:rsid w:val="002420E7"/>
    <w:rsid w:val="0024227D"/>
    <w:rsid w:val="002422D8"/>
    <w:rsid w:val="00242440"/>
    <w:rsid w:val="002429CB"/>
    <w:rsid w:val="00242E4D"/>
    <w:rsid w:val="002432CF"/>
    <w:rsid w:val="00243438"/>
    <w:rsid w:val="00243BE4"/>
    <w:rsid w:val="0024484D"/>
    <w:rsid w:val="00246C2B"/>
    <w:rsid w:val="00250161"/>
    <w:rsid w:val="00250187"/>
    <w:rsid w:val="002507A8"/>
    <w:rsid w:val="00251197"/>
    <w:rsid w:val="002519FA"/>
    <w:rsid w:val="0025267D"/>
    <w:rsid w:val="00252DBD"/>
    <w:rsid w:val="00252DC3"/>
    <w:rsid w:val="002531E1"/>
    <w:rsid w:val="00253260"/>
    <w:rsid w:val="002536CB"/>
    <w:rsid w:val="00253AA8"/>
    <w:rsid w:val="00253DE6"/>
    <w:rsid w:val="002545BB"/>
    <w:rsid w:val="00254641"/>
    <w:rsid w:val="00254892"/>
    <w:rsid w:val="00254F8E"/>
    <w:rsid w:val="00260129"/>
    <w:rsid w:val="00261275"/>
    <w:rsid w:val="002618E8"/>
    <w:rsid w:val="00262A2E"/>
    <w:rsid w:val="00262D59"/>
    <w:rsid w:val="00263059"/>
    <w:rsid w:val="00265C28"/>
    <w:rsid w:val="00267146"/>
    <w:rsid w:val="00273B3E"/>
    <w:rsid w:val="00274A6F"/>
    <w:rsid w:val="00275077"/>
    <w:rsid w:val="002766B8"/>
    <w:rsid w:val="00276CC2"/>
    <w:rsid w:val="00277C39"/>
    <w:rsid w:val="0028001B"/>
    <w:rsid w:val="002800D3"/>
    <w:rsid w:val="002801AA"/>
    <w:rsid w:val="002803E1"/>
    <w:rsid w:val="002858FD"/>
    <w:rsid w:val="00285B4B"/>
    <w:rsid w:val="00286279"/>
    <w:rsid w:val="002862F1"/>
    <w:rsid w:val="00286E36"/>
    <w:rsid w:val="002874F1"/>
    <w:rsid w:val="0029044A"/>
    <w:rsid w:val="00290646"/>
    <w:rsid w:val="0029077D"/>
    <w:rsid w:val="00290D3C"/>
    <w:rsid w:val="002915C0"/>
    <w:rsid w:val="002924A2"/>
    <w:rsid w:val="002924AC"/>
    <w:rsid w:val="0029360A"/>
    <w:rsid w:val="00293A1F"/>
    <w:rsid w:val="00295AAD"/>
    <w:rsid w:val="002964C7"/>
    <w:rsid w:val="002A0038"/>
    <w:rsid w:val="002A019E"/>
    <w:rsid w:val="002A0422"/>
    <w:rsid w:val="002A08F3"/>
    <w:rsid w:val="002A1759"/>
    <w:rsid w:val="002A3332"/>
    <w:rsid w:val="002A3423"/>
    <w:rsid w:val="002A3489"/>
    <w:rsid w:val="002A363D"/>
    <w:rsid w:val="002A4560"/>
    <w:rsid w:val="002A485B"/>
    <w:rsid w:val="002A494B"/>
    <w:rsid w:val="002A4AC1"/>
    <w:rsid w:val="002A586A"/>
    <w:rsid w:val="002A77D8"/>
    <w:rsid w:val="002A7CCD"/>
    <w:rsid w:val="002B01D5"/>
    <w:rsid w:val="002B2EA8"/>
    <w:rsid w:val="002B399A"/>
    <w:rsid w:val="002B3A86"/>
    <w:rsid w:val="002B48AA"/>
    <w:rsid w:val="002B5874"/>
    <w:rsid w:val="002B693F"/>
    <w:rsid w:val="002B7224"/>
    <w:rsid w:val="002B7D95"/>
    <w:rsid w:val="002C2FE4"/>
    <w:rsid w:val="002C47FA"/>
    <w:rsid w:val="002C4944"/>
    <w:rsid w:val="002C67C9"/>
    <w:rsid w:val="002C6A4E"/>
    <w:rsid w:val="002C7EFF"/>
    <w:rsid w:val="002D11CC"/>
    <w:rsid w:val="002D1C4E"/>
    <w:rsid w:val="002D2493"/>
    <w:rsid w:val="002D2797"/>
    <w:rsid w:val="002D2F96"/>
    <w:rsid w:val="002D59D6"/>
    <w:rsid w:val="002D69EF"/>
    <w:rsid w:val="002D7911"/>
    <w:rsid w:val="002D7AE6"/>
    <w:rsid w:val="002E0B44"/>
    <w:rsid w:val="002E1306"/>
    <w:rsid w:val="002E161A"/>
    <w:rsid w:val="002E21EA"/>
    <w:rsid w:val="002E2779"/>
    <w:rsid w:val="002E2845"/>
    <w:rsid w:val="002E344D"/>
    <w:rsid w:val="002E36EC"/>
    <w:rsid w:val="002E4451"/>
    <w:rsid w:val="002E4DA2"/>
    <w:rsid w:val="002E51AC"/>
    <w:rsid w:val="002E5634"/>
    <w:rsid w:val="002E57DF"/>
    <w:rsid w:val="002E5EA5"/>
    <w:rsid w:val="002E67E1"/>
    <w:rsid w:val="002E6841"/>
    <w:rsid w:val="002F1115"/>
    <w:rsid w:val="002F1E60"/>
    <w:rsid w:val="002F1F36"/>
    <w:rsid w:val="002F3E6C"/>
    <w:rsid w:val="002F45A6"/>
    <w:rsid w:val="002F4E37"/>
    <w:rsid w:val="002F70AC"/>
    <w:rsid w:val="003002CF"/>
    <w:rsid w:val="0030326F"/>
    <w:rsid w:val="00303618"/>
    <w:rsid w:val="00303E9B"/>
    <w:rsid w:val="00304E49"/>
    <w:rsid w:val="00305A16"/>
    <w:rsid w:val="00306FB9"/>
    <w:rsid w:val="00307A20"/>
    <w:rsid w:val="00307DA5"/>
    <w:rsid w:val="00310D02"/>
    <w:rsid w:val="0031202A"/>
    <w:rsid w:val="00312161"/>
    <w:rsid w:val="003122E6"/>
    <w:rsid w:val="0031264A"/>
    <w:rsid w:val="00314D51"/>
    <w:rsid w:val="003151FD"/>
    <w:rsid w:val="0031629E"/>
    <w:rsid w:val="00316AC5"/>
    <w:rsid w:val="00316D94"/>
    <w:rsid w:val="0031704C"/>
    <w:rsid w:val="0031770C"/>
    <w:rsid w:val="00317F60"/>
    <w:rsid w:val="00317FC5"/>
    <w:rsid w:val="003205FF"/>
    <w:rsid w:val="00320E40"/>
    <w:rsid w:val="00321C75"/>
    <w:rsid w:val="003234DA"/>
    <w:rsid w:val="00324287"/>
    <w:rsid w:val="003256BC"/>
    <w:rsid w:val="003265E5"/>
    <w:rsid w:val="00326725"/>
    <w:rsid w:val="00327DBF"/>
    <w:rsid w:val="0033059C"/>
    <w:rsid w:val="00330A51"/>
    <w:rsid w:val="00331ABD"/>
    <w:rsid w:val="0033235C"/>
    <w:rsid w:val="00332962"/>
    <w:rsid w:val="00334570"/>
    <w:rsid w:val="00334E95"/>
    <w:rsid w:val="00335A32"/>
    <w:rsid w:val="00337E36"/>
    <w:rsid w:val="00337FA4"/>
    <w:rsid w:val="00341919"/>
    <w:rsid w:val="00342923"/>
    <w:rsid w:val="00343D16"/>
    <w:rsid w:val="003441C8"/>
    <w:rsid w:val="0034561E"/>
    <w:rsid w:val="00346325"/>
    <w:rsid w:val="003514A0"/>
    <w:rsid w:val="0035282F"/>
    <w:rsid w:val="00352DC5"/>
    <w:rsid w:val="00353EAC"/>
    <w:rsid w:val="00354BD6"/>
    <w:rsid w:val="00354C6C"/>
    <w:rsid w:val="003556DE"/>
    <w:rsid w:val="00356D87"/>
    <w:rsid w:val="003572EB"/>
    <w:rsid w:val="0035741A"/>
    <w:rsid w:val="003579C3"/>
    <w:rsid w:val="003610DD"/>
    <w:rsid w:val="00361685"/>
    <w:rsid w:val="003616BE"/>
    <w:rsid w:val="00361E6D"/>
    <w:rsid w:val="0036218D"/>
    <w:rsid w:val="00365DAC"/>
    <w:rsid w:val="00365E0B"/>
    <w:rsid w:val="003662AC"/>
    <w:rsid w:val="003663C0"/>
    <w:rsid w:val="00366D9E"/>
    <w:rsid w:val="00367220"/>
    <w:rsid w:val="003679B8"/>
    <w:rsid w:val="00370302"/>
    <w:rsid w:val="00370533"/>
    <w:rsid w:val="0037078C"/>
    <w:rsid w:val="003707ED"/>
    <w:rsid w:val="0037081A"/>
    <w:rsid w:val="00370FB1"/>
    <w:rsid w:val="003718E4"/>
    <w:rsid w:val="00371951"/>
    <w:rsid w:val="00371DCD"/>
    <w:rsid w:val="00373C15"/>
    <w:rsid w:val="00374D41"/>
    <w:rsid w:val="00375DF3"/>
    <w:rsid w:val="00377418"/>
    <w:rsid w:val="00377FC4"/>
    <w:rsid w:val="0038040B"/>
    <w:rsid w:val="0038120A"/>
    <w:rsid w:val="003814C5"/>
    <w:rsid w:val="00381588"/>
    <w:rsid w:val="00382BD8"/>
    <w:rsid w:val="00383D27"/>
    <w:rsid w:val="0038430E"/>
    <w:rsid w:val="00384E85"/>
    <w:rsid w:val="00387EF9"/>
    <w:rsid w:val="00390677"/>
    <w:rsid w:val="00390E26"/>
    <w:rsid w:val="00391051"/>
    <w:rsid w:val="00393357"/>
    <w:rsid w:val="00393403"/>
    <w:rsid w:val="00394D1A"/>
    <w:rsid w:val="0039644A"/>
    <w:rsid w:val="0039666B"/>
    <w:rsid w:val="003A0FDF"/>
    <w:rsid w:val="003A1012"/>
    <w:rsid w:val="003A2976"/>
    <w:rsid w:val="003A2A36"/>
    <w:rsid w:val="003A449A"/>
    <w:rsid w:val="003A4676"/>
    <w:rsid w:val="003A4C4C"/>
    <w:rsid w:val="003A5928"/>
    <w:rsid w:val="003A65B5"/>
    <w:rsid w:val="003A767E"/>
    <w:rsid w:val="003B0DE2"/>
    <w:rsid w:val="003B2621"/>
    <w:rsid w:val="003B27C5"/>
    <w:rsid w:val="003B3479"/>
    <w:rsid w:val="003B3D81"/>
    <w:rsid w:val="003B42E9"/>
    <w:rsid w:val="003B55C1"/>
    <w:rsid w:val="003B7A57"/>
    <w:rsid w:val="003C0F8C"/>
    <w:rsid w:val="003C4DAF"/>
    <w:rsid w:val="003C5772"/>
    <w:rsid w:val="003C5B61"/>
    <w:rsid w:val="003C67F1"/>
    <w:rsid w:val="003C7E09"/>
    <w:rsid w:val="003D1C93"/>
    <w:rsid w:val="003D20E8"/>
    <w:rsid w:val="003D39AC"/>
    <w:rsid w:val="003D455F"/>
    <w:rsid w:val="003D4A0D"/>
    <w:rsid w:val="003D4E57"/>
    <w:rsid w:val="003D59B4"/>
    <w:rsid w:val="003D637B"/>
    <w:rsid w:val="003D64B7"/>
    <w:rsid w:val="003D67DB"/>
    <w:rsid w:val="003E0AD9"/>
    <w:rsid w:val="003E100F"/>
    <w:rsid w:val="003E2E26"/>
    <w:rsid w:val="003E343E"/>
    <w:rsid w:val="003E3446"/>
    <w:rsid w:val="003E3825"/>
    <w:rsid w:val="003E3AD1"/>
    <w:rsid w:val="003E3C36"/>
    <w:rsid w:val="003E4031"/>
    <w:rsid w:val="003E4CD5"/>
    <w:rsid w:val="003E519F"/>
    <w:rsid w:val="003E5740"/>
    <w:rsid w:val="003F08BB"/>
    <w:rsid w:val="003F12A7"/>
    <w:rsid w:val="003F2857"/>
    <w:rsid w:val="003F30CF"/>
    <w:rsid w:val="003F3711"/>
    <w:rsid w:val="003F543F"/>
    <w:rsid w:val="003F5938"/>
    <w:rsid w:val="003F5F98"/>
    <w:rsid w:val="003F617F"/>
    <w:rsid w:val="003F6B49"/>
    <w:rsid w:val="003F6F5B"/>
    <w:rsid w:val="003F77E1"/>
    <w:rsid w:val="004001D3"/>
    <w:rsid w:val="00401013"/>
    <w:rsid w:val="004010D9"/>
    <w:rsid w:val="00401D42"/>
    <w:rsid w:val="004027FE"/>
    <w:rsid w:val="0040478E"/>
    <w:rsid w:val="0040532A"/>
    <w:rsid w:val="004053A0"/>
    <w:rsid w:val="00406928"/>
    <w:rsid w:val="00406B54"/>
    <w:rsid w:val="00406F58"/>
    <w:rsid w:val="00407A29"/>
    <w:rsid w:val="00407D70"/>
    <w:rsid w:val="00411CED"/>
    <w:rsid w:val="00411E31"/>
    <w:rsid w:val="00412725"/>
    <w:rsid w:val="0041281E"/>
    <w:rsid w:val="00412B72"/>
    <w:rsid w:val="00413429"/>
    <w:rsid w:val="004141F6"/>
    <w:rsid w:val="0041554F"/>
    <w:rsid w:val="00415DA6"/>
    <w:rsid w:val="004164BF"/>
    <w:rsid w:val="00417EC9"/>
    <w:rsid w:val="00420A00"/>
    <w:rsid w:val="00420FAF"/>
    <w:rsid w:val="004213D6"/>
    <w:rsid w:val="00421516"/>
    <w:rsid w:val="0042186D"/>
    <w:rsid w:val="004221F4"/>
    <w:rsid w:val="004224E8"/>
    <w:rsid w:val="00422655"/>
    <w:rsid w:val="0042430C"/>
    <w:rsid w:val="004247AB"/>
    <w:rsid w:val="0042581C"/>
    <w:rsid w:val="004271DF"/>
    <w:rsid w:val="0043075D"/>
    <w:rsid w:val="004315BF"/>
    <w:rsid w:val="00431741"/>
    <w:rsid w:val="0043189F"/>
    <w:rsid w:val="00434D9D"/>
    <w:rsid w:val="004368A2"/>
    <w:rsid w:val="004376D0"/>
    <w:rsid w:val="00437E5A"/>
    <w:rsid w:val="004404D5"/>
    <w:rsid w:val="00441846"/>
    <w:rsid w:val="00441D8C"/>
    <w:rsid w:val="004423E8"/>
    <w:rsid w:val="004428C8"/>
    <w:rsid w:val="00442C61"/>
    <w:rsid w:val="00442F0D"/>
    <w:rsid w:val="004430E8"/>
    <w:rsid w:val="004436A1"/>
    <w:rsid w:val="004444ED"/>
    <w:rsid w:val="004457B3"/>
    <w:rsid w:val="00445FBB"/>
    <w:rsid w:val="00446622"/>
    <w:rsid w:val="00446ADC"/>
    <w:rsid w:val="0044770F"/>
    <w:rsid w:val="00447998"/>
    <w:rsid w:val="00450662"/>
    <w:rsid w:val="00450D87"/>
    <w:rsid w:val="00452889"/>
    <w:rsid w:val="0045323F"/>
    <w:rsid w:val="00454A4F"/>
    <w:rsid w:val="00454F28"/>
    <w:rsid w:val="00455909"/>
    <w:rsid w:val="00460487"/>
    <w:rsid w:val="004606B8"/>
    <w:rsid w:val="00460ACE"/>
    <w:rsid w:val="00460E1E"/>
    <w:rsid w:val="004628BB"/>
    <w:rsid w:val="00463D18"/>
    <w:rsid w:val="00464BD0"/>
    <w:rsid w:val="00464E5D"/>
    <w:rsid w:val="00465410"/>
    <w:rsid w:val="00467685"/>
    <w:rsid w:val="00467BE6"/>
    <w:rsid w:val="00467CE4"/>
    <w:rsid w:val="00471137"/>
    <w:rsid w:val="004726B6"/>
    <w:rsid w:val="0047285C"/>
    <w:rsid w:val="0047288F"/>
    <w:rsid w:val="004731A3"/>
    <w:rsid w:val="00473743"/>
    <w:rsid w:val="00473A57"/>
    <w:rsid w:val="00474032"/>
    <w:rsid w:val="004742CE"/>
    <w:rsid w:val="0047535A"/>
    <w:rsid w:val="004763FE"/>
    <w:rsid w:val="00476BAC"/>
    <w:rsid w:val="004805C1"/>
    <w:rsid w:val="00482257"/>
    <w:rsid w:val="004848A1"/>
    <w:rsid w:val="00486546"/>
    <w:rsid w:val="004869DD"/>
    <w:rsid w:val="0048700C"/>
    <w:rsid w:val="00487B72"/>
    <w:rsid w:val="00487FCC"/>
    <w:rsid w:val="00490CB7"/>
    <w:rsid w:val="00491629"/>
    <w:rsid w:val="00492AC3"/>
    <w:rsid w:val="004930C7"/>
    <w:rsid w:val="0049489A"/>
    <w:rsid w:val="004957B6"/>
    <w:rsid w:val="00495A99"/>
    <w:rsid w:val="004971DD"/>
    <w:rsid w:val="00497B6E"/>
    <w:rsid w:val="004A16BB"/>
    <w:rsid w:val="004A17F4"/>
    <w:rsid w:val="004A2EBA"/>
    <w:rsid w:val="004A311A"/>
    <w:rsid w:val="004A51EB"/>
    <w:rsid w:val="004A54E9"/>
    <w:rsid w:val="004A63C2"/>
    <w:rsid w:val="004A6A67"/>
    <w:rsid w:val="004A6BF4"/>
    <w:rsid w:val="004B067A"/>
    <w:rsid w:val="004B0860"/>
    <w:rsid w:val="004B0E7D"/>
    <w:rsid w:val="004B0E86"/>
    <w:rsid w:val="004B0F35"/>
    <w:rsid w:val="004B1374"/>
    <w:rsid w:val="004B170D"/>
    <w:rsid w:val="004B1D36"/>
    <w:rsid w:val="004B1F40"/>
    <w:rsid w:val="004B353E"/>
    <w:rsid w:val="004B4188"/>
    <w:rsid w:val="004C1EEB"/>
    <w:rsid w:val="004C27D9"/>
    <w:rsid w:val="004C28AD"/>
    <w:rsid w:val="004C2EC9"/>
    <w:rsid w:val="004C364C"/>
    <w:rsid w:val="004C4160"/>
    <w:rsid w:val="004C561F"/>
    <w:rsid w:val="004C5D90"/>
    <w:rsid w:val="004C6894"/>
    <w:rsid w:val="004C7FDD"/>
    <w:rsid w:val="004D0056"/>
    <w:rsid w:val="004D08EA"/>
    <w:rsid w:val="004D3381"/>
    <w:rsid w:val="004D3EC1"/>
    <w:rsid w:val="004D5629"/>
    <w:rsid w:val="004D61E1"/>
    <w:rsid w:val="004D6C74"/>
    <w:rsid w:val="004D713D"/>
    <w:rsid w:val="004E0276"/>
    <w:rsid w:val="004E0442"/>
    <w:rsid w:val="004E0A7E"/>
    <w:rsid w:val="004E2BA8"/>
    <w:rsid w:val="004E308C"/>
    <w:rsid w:val="004E37BE"/>
    <w:rsid w:val="004E3C31"/>
    <w:rsid w:val="004E3C49"/>
    <w:rsid w:val="004E45DB"/>
    <w:rsid w:val="004E45DF"/>
    <w:rsid w:val="004E59ED"/>
    <w:rsid w:val="004E5D04"/>
    <w:rsid w:val="004E6A5C"/>
    <w:rsid w:val="004E6E24"/>
    <w:rsid w:val="004F05F5"/>
    <w:rsid w:val="004F48DB"/>
    <w:rsid w:val="004F591E"/>
    <w:rsid w:val="004F7C0F"/>
    <w:rsid w:val="004F7C5C"/>
    <w:rsid w:val="00501918"/>
    <w:rsid w:val="00502F02"/>
    <w:rsid w:val="00502FBF"/>
    <w:rsid w:val="00503B57"/>
    <w:rsid w:val="005040B9"/>
    <w:rsid w:val="00504C76"/>
    <w:rsid w:val="005052E9"/>
    <w:rsid w:val="00505DF1"/>
    <w:rsid w:val="00507D71"/>
    <w:rsid w:val="00507DE6"/>
    <w:rsid w:val="00511737"/>
    <w:rsid w:val="005123C3"/>
    <w:rsid w:val="005139A0"/>
    <w:rsid w:val="00513B97"/>
    <w:rsid w:val="00513D11"/>
    <w:rsid w:val="00515509"/>
    <w:rsid w:val="00521E91"/>
    <w:rsid w:val="005220ED"/>
    <w:rsid w:val="005223C0"/>
    <w:rsid w:val="0052412A"/>
    <w:rsid w:val="005255F0"/>
    <w:rsid w:val="005259B2"/>
    <w:rsid w:val="00525B73"/>
    <w:rsid w:val="005262A7"/>
    <w:rsid w:val="00526379"/>
    <w:rsid w:val="005272A2"/>
    <w:rsid w:val="0052731E"/>
    <w:rsid w:val="0052783A"/>
    <w:rsid w:val="00527CCD"/>
    <w:rsid w:val="00527E4A"/>
    <w:rsid w:val="00530044"/>
    <w:rsid w:val="0053020C"/>
    <w:rsid w:val="00531AA1"/>
    <w:rsid w:val="00532300"/>
    <w:rsid w:val="00532A76"/>
    <w:rsid w:val="00532DFF"/>
    <w:rsid w:val="005335DD"/>
    <w:rsid w:val="005338E7"/>
    <w:rsid w:val="0053465C"/>
    <w:rsid w:val="00534C83"/>
    <w:rsid w:val="00534DE1"/>
    <w:rsid w:val="0053502B"/>
    <w:rsid w:val="005366A5"/>
    <w:rsid w:val="00536F78"/>
    <w:rsid w:val="0053735C"/>
    <w:rsid w:val="00537424"/>
    <w:rsid w:val="005377BC"/>
    <w:rsid w:val="005378BD"/>
    <w:rsid w:val="00537FBB"/>
    <w:rsid w:val="00541B3C"/>
    <w:rsid w:val="005423C4"/>
    <w:rsid w:val="00542CBF"/>
    <w:rsid w:val="005433FE"/>
    <w:rsid w:val="00543554"/>
    <w:rsid w:val="0054491B"/>
    <w:rsid w:val="00544B05"/>
    <w:rsid w:val="00545768"/>
    <w:rsid w:val="005457B5"/>
    <w:rsid w:val="00545EBD"/>
    <w:rsid w:val="00546DE2"/>
    <w:rsid w:val="00547CD2"/>
    <w:rsid w:val="00547DC4"/>
    <w:rsid w:val="005524DB"/>
    <w:rsid w:val="00552C37"/>
    <w:rsid w:val="00556342"/>
    <w:rsid w:val="0055634A"/>
    <w:rsid w:val="00556C62"/>
    <w:rsid w:val="00556E3D"/>
    <w:rsid w:val="00557152"/>
    <w:rsid w:val="00560128"/>
    <w:rsid w:val="0056054F"/>
    <w:rsid w:val="00560926"/>
    <w:rsid w:val="00561AA1"/>
    <w:rsid w:val="00562A08"/>
    <w:rsid w:val="00562CFA"/>
    <w:rsid w:val="0056314E"/>
    <w:rsid w:val="005637C5"/>
    <w:rsid w:val="00563F1C"/>
    <w:rsid w:val="0056478D"/>
    <w:rsid w:val="00564D5A"/>
    <w:rsid w:val="00564EC0"/>
    <w:rsid w:val="00566126"/>
    <w:rsid w:val="005704B0"/>
    <w:rsid w:val="0057089D"/>
    <w:rsid w:val="00570A22"/>
    <w:rsid w:val="00570CE4"/>
    <w:rsid w:val="00571118"/>
    <w:rsid w:val="00571EBC"/>
    <w:rsid w:val="0057228A"/>
    <w:rsid w:val="00572585"/>
    <w:rsid w:val="005727C0"/>
    <w:rsid w:val="00572E02"/>
    <w:rsid w:val="00573608"/>
    <w:rsid w:val="00574925"/>
    <w:rsid w:val="00575417"/>
    <w:rsid w:val="005775C5"/>
    <w:rsid w:val="00577988"/>
    <w:rsid w:val="0058077C"/>
    <w:rsid w:val="00581333"/>
    <w:rsid w:val="00581824"/>
    <w:rsid w:val="00581AE7"/>
    <w:rsid w:val="005825B4"/>
    <w:rsid w:val="00582F6E"/>
    <w:rsid w:val="00583137"/>
    <w:rsid w:val="00583444"/>
    <w:rsid w:val="00585AD2"/>
    <w:rsid w:val="005860BA"/>
    <w:rsid w:val="00586FA4"/>
    <w:rsid w:val="005916F8"/>
    <w:rsid w:val="005925A7"/>
    <w:rsid w:val="00592C9E"/>
    <w:rsid w:val="00594B01"/>
    <w:rsid w:val="0059516E"/>
    <w:rsid w:val="0059549F"/>
    <w:rsid w:val="00595A83"/>
    <w:rsid w:val="00595C54"/>
    <w:rsid w:val="00596740"/>
    <w:rsid w:val="0059702E"/>
    <w:rsid w:val="005A0970"/>
    <w:rsid w:val="005A0F9F"/>
    <w:rsid w:val="005A292E"/>
    <w:rsid w:val="005A2C5B"/>
    <w:rsid w:val="005A343B"/>
    <w:rsid w:val="005A3741"/>
    <w:rsid w:val="005A41F2"/>
    <w:rsid w:val="005A485A"/>
    <w:rsid w:val="005A49BC"/>
    <w:rsid w:val="005A6157"/>
    <w:rsid w:val="005A6B07"/>
    <w:rsid w:val="005B0598"/>
    <w:rsid w:val="005B0D3B"/>
    <w:rsid w:val="005B20BE"/>
    <w:rsid w:val="005B26DE"/>
    <w:rsid w:val="005B329F"/>
    <w:rsid w:val="005B42AF"/>
    <w:rsid w:val="005B4967"/>
    <w:rsid w:val="005B5650"/>
    <w:rsid w:val="005B6179"/>
    <w:rsid w:val="005C0115"/>
    <w:rsid w:val="005C3488"/>
    <w:rsid w:val="005C396A"/>
    <w:rsid w:val="005C44DD"/>
    <w:rsid w:val="005C45C5"/>
    <w:rsid w:val="005C4FAD"/>
    <w:rsid w:val="005C540E"/>
    <w:rsid w:val="005C729C"/>
    <w:rsid w:val="005D1325"/>
    <w:rsid w:val="005D1CEF"/>
    <w:rsid w:val="005D3534"/>
    <w:rsid w:val="005E0C24"/>
    <w:rsid w:val="005E1025"/>
    <w:rsid w:val="005E24ED"/>
    <w:rsid w:val="005E25A6"/>
    <w:rsid w:val="005E2EB4"/>
    <w:rsid w:val="005E37CE"/>
    <w:rsid w:val="005E576D"/>
    <w:rsid w:val="005E5A70"/>
    <w:rsid w:val="005E6CC9"/>
    <w:rsid w:val="005E6F59"/>
    <w:rsid w:val="005E6FF3"/>
    <w:rsid w:val="005F0BD1"/>
    <w:rsid w:val="005F1296"/>
    <w:rsid w:val="005F1DB2"/>
    <w:rsid w:val="005F1F8C"/>
    <w:rsid w:val="005F2536"/>
    <w:rsid w:val="005F43D0"/>
    <w:rsid w:val="005F49AE"/>
    <w:rsid w:val="005F4A6E"/>
    <w:rsid w:val="005F50D3"/>
    <w:rsid w:val="005F5248"/>
    <w:rsid w:val="005F5263"/>
    <w:rsid w:val="005F5701"/>
    <w:rsid w:val="005F5FA3"/>
    <w:rsid w:val="005F62D4"/>
    <w:rsid w:val="005F6FC3"/>
    <w:rsid w:val="005F7A11"/>
    <w:rsid w:val="0060273F"/>
    <w:rsid w:val="00602D26"/>
    <w:rsid w:val="00603CDC"/>
    <w:rsid w:val="00603E8D"/>
    <w:rsid w:val="00607F28"/>
    <w:rsid w:val="006106E6"/>
    <w:rsid w:val="00610744"/>
    <w:rsid w:val="0061186C"/>
    <w:rsid w:val="00611CC5"/>
    <w:rsid w:val="00611D6F"/>
    <w:rsid w:val="00611E67"/>
    <w:rsid w:val="0061228B"/>
    <w:rsid w:val="0061236A"/>
    <w:rsid w:val="00613E85"/>
    <w:rsid w:val="00614AD7"/>
    <w:rsid w:val="006157AD"/>
    <w:rsid w:val="00615CDC"/>
    <w:rsid w:val="0061669B"/>
    <w:rsid w:val="00617E3C"/>
    <w:rsid w:val="00620FDC"/>
    <w:rsid w:val="00621B17"/>
    <w:rsid w:val="00622FFD"/>
    <w:rsid w:val="00623032"/>
    <w:rsid w:val="0062339D"/>
    <w:rsid w:val="00625E62"/>
    <w:rsid w:val="0062655C"/>
    <w:rsid w:val="00627995"/>
    <w:rsid w:val="00630552"/>
    <w:rsid w:val="00631D63"/>
    <w:rsid w:val="006324D9"/>
    <w:rsid w:val="006335C8"/>
    <w:rsid w:val="00633D25"/>
    <w:rsid w:val="006344AA"/>
    <w:rsid w:val="00634AA2"/>
    <w:rsid w:val="00635111"/>
    <w:rsid w:val="006372C5"/>
    <w:rsid w:val="00637A08"/>
    <w:rsid w:val="0064018E"/>
    <w:rsid w:val="006405CA"/>
    <w:rsid w:val="00640736"/>
    <w:rsid w:val="0064174B"/>
    <w:rsid w:val="0064518F"/>
    <w:rsid w:val="00645EDB"/>
    <w:rsid w:val="006464AF"/>
    <w:rsid w:val="00646B0B"/>
    <w:rsid w:val="00646FDD"/>
    <w:rsid w:val="0064767F"/>
    <w:rsid w:val="006502AD"/>
    <w:rsid w:val="00653BC4"/>
    <w:rsid w:val="00654B53"/>
    <w:rsid w:val="00655758"/>
    <w:rsid w:val="00657822"/>
    <w:rsid w:val="006579DC"/>
    <w:rsid w:val="00657BFA"/>
    <w:rsid w:val="00661174"/>
    <w:rsid w:val="00661308"/>
    <w:rsid w:val="00661435"/>
    <w:rsid w:val="00661B31"/>
    <w:rsid w:val="00662866"/>
    <w:rsid w:val="00663B06"/>
    <w:rsid w:val="006651D0"/>
    <w:rsid w:val="0066542E"/>
    <w:rsid w:val="006665A3"/>
    <w:rsid w:val="006670F9"/>
    <w:rsid w:val="00667599"/>
    <w:rsid w:val="00671CC8"/>
    <w:rsid w:val="00672D81"/>
    <w:rsid w:val="0067385C"/>
    <w:rsid w:val="00673C84"/>
    <w:rsid w:val="00673E6F"/>
    <w:rsid w:val="0067528A"/>
    <w:rsid w:val="006766A7"/>
    <w:rsid w:val="00676AE9"/>
    <w:rsid w:val="0067703B"/>
    <w:rsid w:val="006815DF"/>
    <w:rsid w:val="00681F02"/>
    <w:rsid w:val="00683397"/>
    <w:rsid w:val="00683F60"/>
    <w:rsid w:val="006851D8"/>
    <w:rsid w:val="00685714"/>
    <w:rsid w:val="00685E3E"/>
    <w:rsid w:val="006871DF"/>
    <w:rsid w:val="00690157"/>
    <w:rsid w:val="00690D59"/>
    <w:rsid w:val="00690F2F"/>
    <w:rsid w:val="00691F11"/>
    <w:rsid w:val="0069303F"/>
    <w:rsid w:val="006934B0"/>
    <w:rsid w:val="00693AF8"/>
    <w:rsid w:val="00695AF7"/>
    <w:rsid w:val="0069790A"/>
    <w:rsid w:val="006A0A5E"/>
    <w:rsid w:val="006A1479"/>
    <w:rsid w:val="006A1B4B"/>
    <w:rsid w:val="006A1E80"/>
    <w:rsid w:val="006A322B"/>
    <w:rsid w:val="006A39C7"/>
    <w:rsid w:val="006A49AB"/>
    <w:rsid w:val="006A60FE"/>
    <w:rsid w:val="006A7F70"/>
    <w:rsid w:val="006B10D0"/>
    <w:rsid w:val="006B13F4"/>
    <w:rsid w:val="006B15E0"/>
    <w:rsid w:val="006B1F77"/>
    <w:rsid w:val="006B3321"/>
    <w:rsid w:val="006B42A1"/>
    <w:rsid w:val="006B474A"/>
    <w:rsid w:val="006B6195"/>
    <w:rsid w:val="006B61B2"/>
    <w:rsid w:val="006B73A2"/>
    <w:rsid w:val="006B794D"/>
    <w:rsid w:val="006B7A04"/>
    <w:rsid w:val="006B7DF6"/>
    <w:rsid w:val="006C18C4"/>
    <w:rsid w:val="006C18D4"/>
    <w:rsid w:val="006C2429"/>
    <w:rsid w:val="006C2F64"/>
    <w:rsid w:val="006C4F8C"/>
    <w:rsid w:val="006C58F7"/>
    <w:rsid w:val="006C59E2"/>
    <w:rsid w:val="006C5C4F"/>
    <w:rsid w:val="006C79A0"/>
    <w:rsid w:val="006C7E0B"/>
    <w:rsid w:val="006D0E8C"/>
    <w:rsid w:val="006D1E4A"/>
    <w:rsid w:val="006D1ED6"/>
    <w:rsid w:val="006D21ED"/>
    <w:rsid w:val="006D24F4"/>
    <w:rsid w:val="006D260C"/>
    <w:rsid w:val="006D2F94"/>
    <w:rsid w:val="006D3DC1"/>
    <w:rsid w:val="006D5627"/>
    <w:rsid w:val="006D6689"/>
    <w:rsid w:val="006D672A"/>
    <w:rsid w:val="006D6E32"/>
    <w:rsid w:val="006E0031"/>
    <w:rsid w:val="006E05BC"/>
    <w:rsid w:val="006E145E"/>
    <w:rsid w:val="006E154C"/>
    <w:rsid w:val="006E2215"/>
    <w:rsid w:val="006E27A3"/>
    <w:rsid w:val="006E280F"/>
    <w:rsid w:val="006E2837"/>
    <w:rsid w:val="006E2C73"/>
    <w:rsid w:val="006E37E8"/>
    <w:rsid w:val="006E428B"/>
    <w:rsid w:val="006E4B0B"/>
    <w:rsid w:val="006E7C41"/>
    <w:rsid w:val="006E7EEC"/>
    <w:rsid w:val="006F0106"/>
    <w:rsid w:val="006F0234"/>
    <w:rsid w:val="006F1359"/>
    <w:rsid w:val="006F1514"/>
    <w:rsid w:val="006F1D71"/>
    <w:rsid w:val="006F1E83"/>
    <w:rsid w:val="006F2257"/>
    <w:rsid w:val="006F26F5"/>
    <w:rsid w:val="006F2D82"/>
    <w:rsid w:val="006F3A80"/>
    <w:rsid w:val="006F48D0"/>
    <w:rsid w:val="006F49F8"/>
    <w:rsid w:val="006F50A4"/>
    <w:rsid w:val="006F5564"/>
    <w:rsid w:val="006F76A1"/>
    <w:rsid w:val="00700AEA"/>
    <w:rsid w:val="00700FFD"/>
    <w:rsid w:val="00701D4E"/>
    <w:rsid w:val="00701EB5"/>
    <w:rsid w:val="007020CE"/>
    <w:rsid w:val="00702628"/>
    <w:rsid w:val="007028BD"/>
    <w:rsid w:val="007040F1"/>
    <w:rsid w:val="00704612"/>
    <w:rsid w:val="0070494A"/>
    <w:rsid w:val="00704DEF"/>
    <w:rsid w:val="007068B6"/>
    <w:rsid w:val="00707537"/>
    <w:rsid w:val="00710367"/>
    <w:rsid w:val="00710D6F"/>
    <w:rsid w:val="00710EF9"/>
    <w:rsid w:val="0071594B"/>
    <w:rsid w:val="00715AE0"/>
    <w:rsid w:val="00715D1D"/>
    <w:rsid w:val="00716302"/>
    <w:rsid w:val="00716480"/>
    <w:rsid w:val="007165FA"/>
    <w:rsid w:val="00716A2C"/>
    <w:rsid w:val="00716AF1"/>
    <w:rsid w:val="00716F8B"/>
    <w:rsid w:val="00716FDA"/>
    <w:rsid w:val="00720052"/>
    <w:rsid w:val="00720A34"/>
    <w:rsid w:val="0072169F"/>
    <w:rsid w:val="00721BFD"/>
    <w:rsid w:val="00721C2C"/>
    <w:rsid w:val="00722EC1"/>
    <w:rsid w:val="007232C5"/>
    <w:rsid w:val="00724948"/>
    <w:rsid w:val="00724E56"/>
    <w:rsid w:val="007259BE"/>
    <w:rsid w:val="00727788"/>
    <w:rsid w:val="0073086A"/>
    <w:rsid w:val="0073094D"/>
    <w:rsid w:val="00731037"/>
    <w:rsid w:val="007314D1"/>
    <w:rsid w:val="00731AB3"/>
    <w:rsid w:val="007324BC"/>
    <w:rsid w:val="00733A3B"/>
    <w:rsid w:val="0073461F"/>
    <w:rsid w:val="00734837"/>
    <w:rsid w:val="007348BF"/>
    <w:rsid w:val="007356DE"/>
    <w:rsid w:val="00735FE9"/>
    <w:rsid w:val="007370A1"/>
    <w:rsid w:val="007374CC"/>
    <w:rsid w:val="00740C1D"/>
    <w:rsid w:val="00741389"/>
    <w:rsid w:val="0074232C"/>
    <w:rsid w:val="00743769"/>
    <w:rsid w:val="00743A70"/>
    <w:rsid w:val="00744CBC"/>
    <w:rsid w:val="0074500F"/>
    <w:rsid w:val="00745836"/>
    <w:rsid w:val="00746AC9"/>
    <w:rsid w:val="00746F1F"/>
    <w:rsid w:val="00747075"/>
    <w:rsid w:val="0074777C"/>
    <w:rsid w:val="0075173E"/>
    <w:rsid w:val="00754243"/>
    <w:rsid w:val="0075595B"/>
    <w:rsid w:val="00755ADC"/>
    <w:rsid w:val="007563B8"/>
    <w:rsid w:val="00756DFB"/>
    <w:rsid w:val="00756E66"/>
    <w:rsid w:val="0075765E"/>
    <w:rsid w:val="007608C6"/>
    <w:rsid w:val="00760E52"/>
    <w:rsid w:val="00760E75"/>
    <w:rsid w:val="0076100B"/>
    <w:rsid w:val="00761A48"/>
    <w:rsid w:val="00762120"/>
    <w:rsid w:val="007623F8"/>
    <w:rsid w:val="00763138"/>
    <w:rsid w:val="00763331"/>
    <w:rsid w:val="00763378"/>
    <w:rsid w:val="007639B0"/>
    <w:rsid w:val="00764329"/>
    <w:rsid w:val="00764C9B"/>
    <w:rsid w:val="007652AB"/>
    <w:rsid w:val="007658BC"/>
    <w:rsid w:val="00765B1E"/>
    <w:rsid w:val="00766D86"/>
    <w:rsid w:val="00767B8C"/>
    <w:rsid w:val="0077609D"/>
    <w:rsid w:val="0077754B"/>
    <w:rsid w:val="007776D8"/>
    <w:rsid w:val="00781065"/>
    <w:rsid w:val="0078121F"/>
    <w:rsid w:val="0078123A"/>
    <w:rsid w:val="00781704"/>
    <w:rsid w:val="00781C33"/>
    <w:rsid w:val="007824CD"/>
    <w:rsid w:val="00782589"/>
    <w:rsid w:val="00782966"/>
    <w:rsid w:val="0078428A"/>
    <w:rsid w:val="007851F7"/>
    <w:rsid w:val="00785D94"/>
    <w:rsid w:val="00786824"/>
    <w:rsid w:val="00786CDB"/>
    <w:rsid w:val="007878EC"/>
    <w:rsid w:val="007908CD"/>
    <w:rsid w:val="00790E25"/>
    <w:rsid w:val="00790EF6"/>
    <w:rsid w:val="00791CE9"/>
    <w:rsid w:val="00791F83"/>
    <w:rsid w:val="00792527"/>
    <w:rsid w:val="00792ABB"/>
    <w:rsid w:val="00794121"/>
    <w:rsid w:val="0079455B"/>
    <w:rsid w:val="00794FBC"/>
    <w:rsid w:val="00795E59"/>
    <w:rsid w:val="007972EC"/>
    <w:rsid w:val="007A02F3"/>
    <w:rsid w:val="007A0372"/>
    <w:rsid w:val="007A0A15"/>
    <w:rsid w:val="007A0C07"/>
    <w:rsid w:val="007A1F1C"/>
    <w:rsid w:val="007A2A1D"/>
    <w:rsid w:val="007A41B8"/>
    <w:rsid w:val="007A4386"/>
    <w:rsid w:val="007A4489"/>
    <w:rsid w:val="007A478C"/>
    <w:rsid w:val="007A4A2A"/>
    <w:rsid w:val="007A4C70"/>
    <w:rsid w:val="007A4D2A"/>
    <w:rsid w:val="007A5120"/>
    <w:rsid w:val="007A5B42"/>
    <w:rsid w:val="007A6774"/>
    <w:rsid w:val="007A6A2D"/>
    <w:rsid w:val="007A6D5B"/>
    <w:rsid w:val="007A7249"/>
    <w:rsid w:val="007B071F"/>
    <w:rsid w:val="007B23F4"/>
    <w:rsid w:val="007B24E9"/>
    <w:rsid w:val="007B4C11"/>
    <w:rsid w:val="007B4FE2"/>
    <w:rsid w:val="007B52D3"/>
    <w:rsid w:val="007C10A8"/>
    <w:rsid w:val="007C15FF"/>
    <w:rsid w:val="007C167D"/>
    <w:rsid w:val="007C19E9"/>
    <w:rsid w:val="007C2B54"/>
    <w:rsid w:val="007C458E"/>
    <w:rsid w:val="007C5C90"/>
    <w:rsid w:val="007C62FC"/>
    <w:rsid w:val="007C6746"/>
    <w:rsid w:val="007C6E1F"/>
    <w:rsid w:val="007C6FE8"/>
    <w:rsid w:val="007D06A0"/>
    <w:rsid w:val="007D179C"/>
    <w:rsid w:val="007D1D68"/>
    <w:rsid w:val="007D2088"/>
    <w:rsid w:val="007D29EF"/>
    <w:rsid w:val="007D2EBC"/>
    <w:rsid w:val="007D34E0"/>
    <w:rsid w:val="007D3816"/>
    <w:rsid w:val="007D4091"/>
    <w:rsid w:val="007D5323"/>
    <w:rsid w:val="007D5744"/>
    <w:rsid w:val="007D5B99"/>
    <w:rsid w:val="007D5FC2"/>
    <w:rsid w:val="007D60FF"/>
    <w:rsid w:val="007D68DA"/>
    <w:rsid w:val="007D7E8B"/>
    <w:rsid w:val="007E0CC2"/>
    <w:rsid w:val="007E19DE"/>
    <w:rsid w:val="007E2279"/>
    <w:rsid w:val="007E2779"/>
    <w:rsid w:val="007E2DB3"/>
    <w:rsid w:val="007E3B0F"/>
    <w:rsid w:val="007E4060"/>
    <w:rsid w:val="007E4248"/>
    <w:rsid w:val="007E499C"/>
    <w:rsid w:val="007E4BE5"/>
    <w:rsid w:val="007E559C"/>
    <w:rsid w:val="007E55CA"/>
    <w:rsid w:val="007E59E8"/>
    <w:rsid w:val="007E6240"/>
    <w:rsid w:val="007E6279"/>
    <w:rsid w:val="007E6755"/>
    <w:rsid w:val="007E6D56"/>
    <w:rsid w:val="007E6E1F"/>
    <w:rsid w:val="007E72CB"/>
    <w:rsid w:val="007E740D"/>
    <w:rsid w:val="007E7E27"/>
    <w:rsid w:val="007F1822"/>
    <w:rsid w:val="007F1AB3"/>
    <w:rsid w:val="007F2148"/>
    <w:rsid w:val="007F2335"/>
    <w:rsid w:val="007F2DF4"/>
    <w:rsid w:val="007F43A1"/>
    <w:rsid w:val="007F485D"/>
    <w:rsid w:val="007F60EE"/>
    <w:rsid w:val="007F6454"/>
    <w:rsid w:val="007F725D"/>
    <w:rsid w:val="007F7B0B"/>
    <w:rsid w:val="008019CE"/>
    <w:rsid w:val="00801DB1"/>
    <w:rsid w:val="00802326"/>
    <w:rsid w:val="008028A4"/>
    <w:rsid w:val="00803333"/>
    <w:rsid w:val="008037B4"/>
    <w:rsid w:val="00803B36"/>
    <w:rsid w:val="00803BA7"/>
    <w:rsid w:val="008040D6"/>
    <w:rsid w:val="00804BF5"/>
    <w:rsid w:val="0080524B"/>
    <w:rsid w:val="00805316"/>
    <w:rsid w:val="00805947"/>
    <w:rsid w:val="00806A10"/>
    <w:rsid w:val="0080793A"/>
    <w:rsid w:val="00810114"/>
    <w:rsid w:val="00810360"/>
    <w:rsid w:val="00810B25"/>
    <w:rsid w:val="00811992"/>
    <w:rsid w:val="00812534"/>
    <w:rsid w:val="00813AD8"/>
    <w:rsid w:val="00813B8A"/>
    <w:rsid w:val="00814024"/>
    <w:rsid w:val="008159D2"/>
    <w:rsid w:val="008160DB"/>
    <w:rsid w:val="0081611E"/>
    <w:rsid w:val="008164E6"/>
    <w:rsid w:val="00817194"/>
    <w:rsid w:val="0082030E"/>
    <w:rsid w:val="00820A55"/>
    <w:rsid w:val="00821255"/>
    <w:rsid w:val="00821331"/>
    <w:rsid w:val="0082268C"/>
    <w:rsid w:val="0082375C"/>
    <w:rsid w:val="008255CE"/>
    <w:rsid w:val="00834189"/>
    <w:rsid w:val="00834570"/>
    <w:rsid w:val="00834F72"/>
    <w:rsid w:val="00835BCF"/>
    <w:rsid w:val="00841D9C"/>
    <w:rsid w:val="00843849"/>
    <w:rsid w:val="00844905"/>
    <w:rsid w:val="00845197"/>
    <w:rsid w:val="00845281"/>
    <w:rsid w:val="008452A6"/>
    <w:rsid w:val="008477DC"/>
    <w:rsid w:val="0085010B"/>
    <w:rsid w:val="00850547"/>
    <w:rsid w:val="00852EB6"/>
    <w:rsid w:val="00854ADB"/>
    <w:rsid w:val="00854E1E"/>
    <w:rsid w:val="00855A40"/>
    <w:rsid w:val="00855F23"/>
    <w:rsid w:val="00856720"/>
    <w:rsid w:val="00856C2E"/>
    <w:rsid w:val="0085765E"/>
    <w:rsid w:val="0086050D"/>
    <w:rsid w:val="008606F9"/>
    <w:rsid w:val="00860B8D"/>
    <w:rsid w:val="00861CBF"/>
    <w:rsid w:val="008626D1"/>
    <w:rsid w:val="00864D47"/>
    <w:rsid w:val="00864E2E"/>
    <w:rsid w:val="008653EE"/>
    <w:rsid w:val="008660EF"/>
    <w:rsid w:val="00867869"/>
    <w:rsid w:val="00870ABB"/>
    <w:rsid w:val="0087172E"/>
    <w:rsid w:val="00871FA3"/>
    <w:rsid w:val="00872532"/>
    <w:rsid w:val="00872547"/>
    <w:rsid w:val="008728B6"/>
    <w:rsid w:val="00873A56"/>
    <w:rsid w:val="00873C15"/>
    <w:rsid w:val="00873C6B"/>
    <w:rsid w:val="00873EBA"/>
    <w:rsid w:val="00874D23"/>
    <w:rsid w:val="00877E6C"/>
    <w:rsid w:val="008806C8"/>
    <w:rsid w:val="00881400"/>
    <w:rsid w:val="0088179C"/>
    <w:rsid w:val="00881B14"/>
    <w:rsid w:val="0088224E"/>
    <w:rsid w:val="0088234D"/>
    <w:rsid w:val="00882F33"/>
    <w:rsid w:val="0088494A"/>
    <w:rsid w:val="008850F4"/>
    <w:rsid w:val="0088564E"/>
    <w:rsid w:val="00885F36"/>
    <w:rsid w:val="008866FF"/>
    <w:rsid w:val="00887852"/>
    <w:rsid w:val="00887EDD"/>
    <w:rsid w:val="00891BEB"/>
    <w:rsid w:val="00891E70"/>
    <w:rsid w:val="008925BD"/>
    <w:rsid w:val="0089358A"/>
    <w:rsid w:val="00893ADC"/>
    <w:rsid w:val="00894B79"/>
    <w:rsid w:val="00895FE0"/>
    <w:rsid w:val="00896848"/>
    <w:rsid w:val="00897054"/>
    <w:rsid w:val="00897165"/>
    <w:rsid w:val="00897B88"/>
    <w:rsid w:val="00897BEA"/>
    <w:rsid w:val="008A04E9"/>
    <w:rsid w:val="008A1300"/>
    <w:rsid w:val="008A198C"/>
    <w:rsid w:val="008A2399"/>
    <w:rsid w:val="008A29A1"/>
    <w:rsid w:val="008A311C"/>
    <w:rsid w:val="008A4189"/>
    <w:rsid w:val="008A50C2"/>
    <w:rsid w:val="008A604D"/>
    <w:rsid w:val="008A6354"/>
    <w:rsid w:val="008A6A5F"/>
    <w:rsid w:val="008A7AB4"/>
    <w:rsid w:val="008B207A"/>
    <w:rsid w:val="008B26A1"/>
    <w:rsid w:val="008B27EE"/>
    <w:rsid w:val="008B2FF6"/>
    <w:rsid w:val="008B32CB"/>
    <w:rsid w:val="008B3368"/>
    <w:rsid w:val="008B398D"/>
    <w:rsid w:val="008B521F"/>
    <w:rsid w:val="008B5401"/>
    <w:rsid w:val="008B5CDD"/>
    <w:rsid w:val="008B6301"/>
    <w:rsid w:val="008B73C1"/>
    <w:rsid w:val="008B7AF0"/>
    <w:rsid w:val="008C11DC"/>
    <w:rsid w:val="008C2A7E"/>
    <w:rsid w:val="008C2B47"/>
    <w:rsid w:val="008C365B"/>
    <w:rsid w:val="008C498D"/>
    <w:rsid w:val="008C5B5E"/>
    <w:rsid w:val="008C6A89"/>
    <w:rsid w:val="008C6D3E"/>
    <w:rsid w:val="008C752E"/>
    <w:rsid w:val="008D0078"/>
    <w:rsid w:val="008D03C4"/>
    <w:rsid w:val="008D03FE"/>
    <w:rsid w:val="008D0712"/>
    <w:rsid w:val="008D23C0"/>
    <w:rsid w:val="008D27A9"/>
    <w:rsid w:val="008D2D1A"/>
    <w:rsid w:val="008D7516"/>
    <w:rsid w:val="008E0F69"/>
    <w:rsid w:val="008E121A"/>
    <w:rsid w:val="008E16B4"/>
    <w:rsid w:val="008E340B"/>
    <w:rsid w:val="008E4D58"/>
    <w:rsid w:val="008E58AD"/>
    <w:rsid w:val="008E5EEC"/>
    <w:rsid w:val="008E7235"/>
    <w:rsid w:val="008E79EA"/>
    <w:rsid w:val="008F081F"/>
    <w:rsid w:val="008F14F6"/>
    <w:rsid w:val="008F301D"/>
    <w:rsid w:val="008F3E2E"/>
    <w:rsid w:val="008F4B3C"/>
    <w:rsid w:val="008F4EF8"/>
    <w:rsid w:val="008F5DFF"/>
    <w:rsid w:val="008F5E6F"/>
    <w:rsid w:val="008F6255"/>
    <w:rsid w:val="008F68C3"/>
    <w:rsid w:val="008F706C"/>
    <w:rsid w:val="008F7F4C"/>
    <w:rsid w:val="009010A0"/>
    <w:rsid w:val="00902147"/>
    <w:rsid w:val="009024E0"/>
    <w:rsid w:val="00902D7D"/>
    <w:rsid w:val="00902FF2"/>
    <w:rsid w:val="00903346"/>
    <w:rsid w:val="00903575"/>
    <w:rsid w:val="00903D1F"/>
    <w:rsid w:val="009045CE"/>
    <w:rsid w:val="009047A4"/>
    <w:rsid w:val="00904DAA"/>
    <w:rsid w:val="0090565A"/>
    <w:rsid w:val="009060C6"/>
    <w:rsid w:val="009067D2"/>
    <w:rsid w:val="00907135"/>
    <w:rsid w:val="009100FE"/>
    <w:rsid w:val="009102B1"/>
    <w:rsid w:val="009104E6"/>
    <w:rsid w:val="009126ED"/>
    <w:rsid w:val="00913455"/>
    <w:rsid w:val="00913C1C"/>
    <w:rsid w:val="00914A89"/>
    <w:rsid w:val="00914FC2"/>
    <w:rsid w:val="00915DC9"/>
    <w:rsid w:val="00916944"/>
    <w:rsid w:val="00917275"/>
    <w:rsid w:val="00917812"/>
    <w:rsid w:val="00920280"/>
    <w:rsid w:val="0092050E"/>
    <w:rsid w:val="00920C8D"/>
    <w:rsid w:val="0092252C"/>
    <w:rsid w:val="00923B62"/>
    <w:rsid w:val="009258C9"/>
    <w:rsid w:val="00927113"/>
    <w:rsid w:val="0092786E"/>
    <w:rsid w:val="0093009F"/>
    <w:rsid w:val="00930962"/>
    <w:rsid w:val="00931980"/>
    <w:rsid w:val="00931D3F"/>
    <w:rsid w:val="00932220"/>
    <w:rsid w:val="009343C6"/>
    <w:rsid w:val="00936701"/>
    <w:rsid w:val="0093737A"/>
    <w:rsid w:val="0094007B"/>
    <w:rsid w:val="0094028E"/>
    <w:rsid w:val="00941FFF"/>
    <w:rsid w:val="00942432"/>
    <w:rsid w:val="009427AB"/>
    <w:rsid w:val="00942CD5"/>
    <w:rsid w:val="00942D37"/>
    <w:rsid w:val="009434F4"/>
    <w:rsid w:val="009435A2"/>
    <w:rsid w:val="009438D1"/>
    <w:rsid w:val="00944408"/>
    <w:rsid w:val="009447E7"/>
    <w:rsid w:val="00944B42"/>
    <w:rsid w:val="00945328"/>
    <w:rsid w:val="00945799"/>
    <w:rsid w:val="00945E97"/>
    <w:rsid w:val="00946FAF"/>
    <w:rsid w:val="0094728D"/>
    <w:rsid w:val="00947A03"/>
    <w:rsid w:val="00950AC9"/>
    <w:rsid w:val="0095133C"/>
    <w:rsid w:val="009515D2"/>
    <w:rsid w:val="00951896"/>
    <w:rsid w:val="00953E3B"/>
    <w:rsid w:val="00954B6B"/>
    <w:rsid w:val="0095620C"/>
    <w:rsid w:val="0095651D"/>
    <w:rsid w:val="00956F46"/>
    <w:rsid w:val="00957503"/>
    <w:rsid w:val="0095770A"/>
    <w:rsid w:val="00957C71"/>
    <w:rsid w:val="00957FC2"/>
    <w:rsid w:val="00960B69"/>
    <w:rsid w:val="00960C03"/>
    <w:rsid w:val="00962120"/>
    <w:rsid w:val="00962855"/>
    <w:rsid w:val="009628CE"/>
    <w:rsid w:val="0096306B"/>
    <w:rsid w:val="009632AF"/>
    <w:rsid w:val="00963D04"/>
    <w:rsid w:val="0096687F"/>
    <w:rsid w:val="0097104E"/>
    <w:rsid w:val="009711D9"/>
    <w:rsid w:val="0097155E"/>
    <w:rsid w:val="00974081"/>
    <w:rsid w:val="00975340"/>
    <w:rsid w:val="00975951"/>
    <w:rsid w:val="00975D21"/>
    <w:rsid w:val="0097659B"/>
    <w:rsid w:val="00977067"/>
    <w:rsid w:val="00981CCC"/>
    <w:rsid w:val="00981DE1"/>
    <w:rsid w:val="009822B8"/>
    <w:rsid w:val="0098304E"/>
    <w:rsid w:val="0098347A"/>
    <w:rsid w:val="009848A5"/>
    <w:rsid w:val="0098516F"/>
    <w:rsid w:val="009858DE"/>
    <w:rsid w:val="009866AB"/>
    <w:rsid w:val="00986C1A"/>
    <w:rsid w:val="00986F4B"/>
    <w:rsid w:val="00987DB9"/>
    <w:rsid w:val="00987EF0"/>
    <w:rsid w:val="0099035F"/>
    <w:rsid w:val="00990C0B"/>
    <w:rsid w:val="00990EF3"/>
    <w:rsid w:val="00991183"/>
    <w:rsid w:val="00992D66"/>
    <w:rsid w:val="009930E2"/>
    <w:rsid w:val="009940A2"/>
    <w:rsid w:val="0099543B"/>
    <w:rsid w:val="00996177"/>
    <w:rsid w:val="00997780"/>
    <w:rsid w:val="009A0C21"/>
    <w:rsid w:val="009A0E96"/>
    <w:rsid w:val="009A20D3"/>
    <w:rsid w:val="009A21A1"/>
    <w:rsid w:val="009A2912"/>
    <w:rsid w:val="009A42DC"/>
    <w:rsid w:val="009A5959"/>
    <w:rsid w:val="009A59CA"/>
    <w:rsid w:val="009A602C"/>
    <w:rsid w:val="009A6C35"/>
    <w:rsid w:val="009A7447"/>
    <w:rsid w:val="009A7DE6"/>
    <w:rsid w:val="009A7E45"/>
    <w:rsid w:val="009B0B16"/>
    <w:rsid w:val="009B14E7"/>
    <w:rsid w:val="009B1BF4"/>
    <w:rsid w:val="009B208F"/>
    <w:rsid w:val="009B3D33"/>
    <w:rsid w:val="009B46EE"/>
    <w:rsid w:val="009B4D08"/>
    <w:rsid w:val="009B4DF1"/>
    <w:rsid w:val="009B576C"/>
    <w:rsid w:val="009B5DD7"/>
    <w:rsid w:val="009B621C"/>
    <w:rsid w:val="009B7B67"/>
    <w:rsid w:val="009B7BA2"/>
    <w:rsid w:val="009C0252"/>
    <w:rsid w:val="009C1370"/>
    <w:rsid w:val="009C2D3E"/>
    <w:rsid w:val="009C34C4"/>
    <w:rsid w:val="009C3D5F"/>
    <w:rsid w:val="009C53CE"/>
    <w:rsid w:val="009C5CBE"/>
    <w:rsid w:val="009C5D3F"/>
    <w:rsid w:val="009C65F7"/>
    <w:rsid w:val="009C6AF5"/>
    <w:rsid w:val="009C6D0B"/>
    <w:rsid w:val="009C7847"/>
    <w:rsid w:val="009C7A62"/>
    <w:rsid w:val="009C7BD2"/>
    <w:rsid w:val="009D02C2"/>
    <w:rsid w:val="009D171E"/>
    <w:rsid w:val="009D212F"/>
    <w:rsid w:val="009D2792"/>
    <w:rsid w:val="009D2B7B"/>
    <w:rsid w:val="009D480E"/>
    <w:rsid w:val="009D485F"/>
    <w:rsid w:val="009D4F2A"/>
    <w:rsid w:val="009D5228"/>
    <w:rsid w:val="009D6552"/>
    <w:rsid w:val="009D6733"/>
    <w:rsid w:val="009D6A6E"/>
    <w:rsid w:val="009D6D93"/>
    <w:rsid w:val="009D7031"/>
    <w:rsid w:val="009D77D0"/>
    <w:rsid w:val="009D78E9"/>
    <w:rsid w:val="009E0D14"/>
    <w:rsid w:val="009E1588"/>
    <w:rsid w:val="009E2C7A"/>
    <w:rsid w:val="009E39E4"/>
    <w:rsid w:val="009E4139"/>
    <w:rsid w:val="009E41EB"/>
    <w:rsid w:val="009E4867"/>
    <w:rsid w:val="009E4AB7"/>
    <w:rsid w:val="009E5416"/>
    <w:rsid w:val="009E575F"/>
    <w:rsid w:val="009E59FE"/>
    <w:rsid w:val="009E6E72"/>
    <w:rsid w:val="009E7A06"/>
    <w:rsid w:val="009E7E47"/>
    <w:rsid w:val="009F018D"/>
    <w:rsid w:val="009F08F6"/>
    <w:rsid w:val="009F0BBC"/>
    <w:rsid w:val="009F0C86"/>
    <w:rsid w:val="009F1749"/>
    <w:rsid w:val="009F181F"/>
    <w:rsid w:val="009F3C7F"/>
    <w:rsid w:val="009F42E1"/>
    <w:rsid w:val="009F5074"/>
    <w:rsid w:val="009F5613"/>
    <w:rsid w:val="009F5A92"/>
    <w:rsid w:val="009F6878"/>
    <w:rsid w:val="009F6F5C"/>
    <w:rsid w:val="009F7046"/>
    <w:rsid w:val="009F771C"/>
    <w:rsid w:val="00A0034D"/>
    <w:rsid w:val="00A00EFE"/>
    <w:rsid w:val="00A01571"/>
    <w:rsid w:val="00A01E8C"/>
    <w:rsid w:val="00A0235E"/>
    <w:rsid w:val="00A0280C"/>
    <w:rsid w:val="00A036CD"/>
    <w:rsid w:val="00A037D6"/>
    <w:rsid w:val="00A0483F"/>
    <w:rsid w:val="00A0533F"/>
    <w:rsid w:val="00A10431"/>
    <w:rsid w:val="00A1130E"/>
    <w:rsid w:val="00A11314"/>
    <w:rsid w:val="00A12251"/>
    <w:rsid w:val="00A122F3"/>
    <w:rsid w:val="00A12BCD"/>
    <w:rsid w:val="00A1386F"/>
    <w:rsid w:val="00A13986"/>
    <w:rsid w:val="00A154FC"/>
    <w:rsid w:val="00A15D3F"/>
    <w:rsid w:val="00A17AB0"/>
    <w:rsid w:val="00A2261A"/>
    <w:rsid w:val="00A23346"/>
    <w:rsid w:val="00A236F2"/>
    <w:rsid w:val="00A24054"/>
    <w:rsid w:val="00A24387"/>
    <w:rsid w:val="00A2508C"/>
    <w:rsid w:val="00A2548B"/>
    <w:rsid w:val="00A2556C"/>
    <w:rsid w:val="00A255BA"/>
    <w:rsid w:val="00A2735E"/>
    <w:rsid w:val="00A27472"/>
    <w:rsid w:val="00A27929"/>
    <w:rsid w:val="00A27FFC"/>
    <w:rsid w:val="00A303EF"/>
    <w:rsid w:val="00A3171E"/>
    <w:rsid w:val="00A338C0"/>
    <w:rsid w:val="00A34F91"/>
    <w:rsid w:val="00A34F94"/>
    <w:rsid w:val="00A35AAE"/>
    <w:rsid w:val="00A369AB"/>
    <w:rsid w:val="00A36BE7"/>
    <w:rsid w:val="00A37BBB"/>
    <w:rsid w:val="00A40223"/>
    <w:rsid w:val="00A40A63"/>
    <w:rsid w:val="00A40A80"/>
    <w:rsid w:val="00A42395"/>
    <w:rsid w:val="00A42564"/>
    <w:rsid w:val="00A42E73"/>
    <w:rsid w:val="00A43189"/>
    <w:rsid w:val="00A43CA2"/>
    <w:rsid w:val="00A44046"/>
    <w:rsid w:val="00A44DF8"/>
    <w:rsid w:val="00A50777"/>
    <w:rsid w:val="00A51A32"/>
    <w:rsid w:val="00A53678"/>
    <w:rsid w:val="00A53AA9"/>
    <w:rsid w:val="00A557B9"/>
    <w:rsid w:val="00A56087"/>
    <w:rsid w:val="00A563F8"/>
    <w:rsid w:val="00A57326"/>
    <w:rsid w:val="00A6149D"/>
    <w:rsid w:val="00A61F04"/>
    <w:rsid w:val="00A632F8"/>
    <w:rsid w:val="00A637A0"/>
    <w:rsid w:val="00A641AB"/>
    <w:rsid w:val="00A64B4E"/>
    <w:rsid w:val="00A64EAB"/>
    <w:rsid w:val="00A6525D"/>
    <w:rsid w:val="00A6534C"/>
    <w:rsid w:val="00A66BCC"/>
    <w:rsid w:val="00A704F7"/>
    <w:rsid w:val="00A706E6"/>
    <w:rsid w:val="00A724C9"/>
    <w:rsid w:val="00A729AC"/>
    <w:rsid w:val="00A73DF4"/>
    <w:rsid w:val="00A74EB7"/>
    <w:rsid w:val="00A7697D"/>
    <w:rsid w:val="00A76FB4"/>
    <w:rsid w:val="00A7708D"/>
    <w:rsid w:val="00A770BC"/>
    <w:rsid w:val="00A77BEF"/>
    <w:rsid w:val="00A77C0D"/>
    <w:rsid w:val="00A80319"/>
    <w:rsid w:val="00A808AB"/>
    <w:rsid w:val="00A80BA1"/>
    <w:rsid w:val="00A81919"/>
    <w:rsid w:val="00A81ACE"/>
    <w:rsid w:val="00A842A4"/>
    <w:rsid w:val="00A849DA"/>
    <w:rsid w:val="00A857D9"/>
    <w:rsid w:val="00A90223"/>
    <w:rsid w:val="00A912C3"/>
    <w:rsid w:val="00A91451"/>
    <w:rsid w:val="00A921E5"/>
    <w:rsid w:val="00A92F8E"/>
    <w:rsid w:val="00A94D64"/>
    <w:rsid w:val="00A9555D"/>
    <w:rsid w:val="00A958B6"/>
    <w:rsid w:val="00A9614A"/>
    <w:rsid w:val="00A96193"/>
    <w:rsid w:val="00AA069B"/>
    <w:rsid w:val="00AA18D8"/>
    <w:rsid w:val="00AA22CB"/>
    <w:rsid w:val="00AA22E5"/>
    <w:rsid w:val="00AA2718"/>
    <w:rsid w:val="00AA27D0"/>
    <w:rsid w:val="00AA3023"/>
    <w:rsid w:val="00AA3466"/>
    <w:rsid w:val="00AA3FF2"/>
    <w:rsid w:val="00AA508F"/>
    <w:rsid w:val="00AA5555"/>
    <w:rsid w:val="00AA647E"/>
    <w:rsid w:val="00AA6B06"/>
    <w:rsid w:val="00AA6BA5"/>
    <w:rsid w:val="00AA7200"/>
    <w:rsid w:val="00AA75E8"/>
    <w:rsid w:val="00AA790F"/>
    <w:rsid w:val="00AA7DC3"/>
    <w:rsid w:val="00AB0552"/>
    <w:rsid w:val="00AB1AFE"/>
    <w:rsid w:val="00AB1E97"/>
    <w:rsid w:val="00AB263B"/>
    <w:rsid w:val="00AB2C88"/>
    <w:rsid w:val="00AB6E44"/>
    <w:rsid w:val="00AB75C6"/>
    <w:rsid w:val="00AB7C8E"/>
    <w:rsid w:val="00AC126B"/>
    <w:rsid w:val="00AC14AC"/>
    <w:rsid w:val="00AC153E"/>
    <w:rsid w:val="00AC1B6A"/>
    <w:rsid w:val="00AC2D27"/>
    <w:rsid w:val="00AC449D"/>
    <w:rsid w:val="00AC5B50"/>
    <w:rsid w:val="00AC65F3"/>
    <w:rsid w:val="00AD0B50"/>
    <w:rsid w:val="00AD1017"/>
    <w:rsid w:val="00AD1748"/>
    <w:rsid w:val="00AD18D6"/>
    <w:rsid w:val="00AD2A2E"/>
    <w:rsid w:val="00AD3402"/>
    <w:rsid w:val="00AD34CF"/>
    <w:rsid w:val="00AD42B5"/>
    <w:rsid w:val="00AD4390"/>
    <w:rsid w:val="00AD4B75"/>
    <w:rsid w:val="00AD5D36"/>
    <w:rsid w:val="00AD64DA"/>
    <w:rsid w:val="00AD65CD"/>
    <w:rsid w:val="00AD6D69"/>
    <w:rsid w:val="00AD7676"/>
    <w:rsid w:val="00AE0AEE"/>
    <w:rsid w:val="00AE172A"/>
    <w:rsid w:val="00AE1C1A"/>
    <w:rsid w:val="00AE1E6E"/>
    <w:rsid w:val="00AE2A88"/>
    <w:rsid w:val="00AE49E2"/>
    <w:rsid w:val="00AE5507"/>
    <w:rsid w:val="00AE55CA"/>
    <w:rsid w:val="00AE5CC1"/>
    <w:rsid w:val="00AE64E4"/>
    <w:rsid w:val="00AE676C"/>
    <w:rsid w:val="00AE6B2B"/>
    <w:rsid w:val="00AE7791"/>
    <w:rsid w:val="00AF0D96"/>
    <w:rsid w:val="00AF1513"/>
    <w:rsid w:val="00AF2077"/>
    <w:rsid w:val="00AF209E"/>
    <w:rsid w:val="00AF35C8"/>
    <w:rsid w:val="00AF44AF"/>
    <w:rsid w:val="00AF4A6A"/>
    <w:rsid w:val="00AF4EB0"/>
    <w:rsid w:val="00AF6C3D"/>
    <w:rsid w:val="00AF74A9"/>
    <w:rsid w:val="00B0051F"/>
    <w:rsid w:val="00B01B78"/>
    <w:rsid w:val="00B01F14"/>
    <w:rsid w:val="00B02084"/>
    <w:rsid w:val="00B02C55"/>
    <w:rsid w:val="00B034D1"/>
    <w:rsid w:val="00B0466A"/>
    <w:rsid w:val="00B047E5"/>
    <w:rsid w:val="00B05966"/>
    <w:rsid w:val="00B059BE"/>
    <w:rsid w:val="00B05C5B"/>
    <w:rsid w:val="00B06255"/>
    <w:rsid w:val="00B063FC"/>
    <w:rsid w:val="00B066B7"/>
    <w:rsid w:val="00B06DB8"/>
    <w:rsid w:val="00B115EB"/>
    <w:rsid w:val="00B12284"/>
    <w:rsid w:val="00B129D7"/>
    <w:rsid w:val="00B12C16"/>
    <w:rsid w:val="00B13053"/>
    <w:rsid w:val="00B1319B"/>
    <w:rsid w:val="00B15512"/>
    <w:rsid w:val="00B1778A"/>
    <w:rsid w:val="00B207A6"/>
    <w:rsid w:val="00B23587"/>
    <w:rsid w:val="00B24250"/>
    <w:rsid w:val="00B25576"/>
    <w:rsid w:val="00B263E5"/>
    <w:rsid w:val="00B2725C"/>
    <w:rsid w:val="00B27FC7"/>
    <w:rsid w:val="00B30874"/>
    <w:rsid w:val="00B30D10"/>
    <w:rsid w:val="00B30DD0"/>
    <w:rsid w:val="00B31D8E"/>
    <w:rsid w:val="00B31DA3"/>
    <w:rsid w:val="00B32128"/>
    <w:rsid w:val="00B329CB"/>
    <w:rsid w:val="00B336CD"/>
    <w:rsid w:val="00B33953"/>
    <w:rsid w:val="00B34C0B"/>
    <w:rsid w:val="00B35538"/>
    <w:rsid w:val="00B36BB1"/>
    <w:rsid w:val="00B36E15"/>
    <w:rsid w:val="00B36E5F"/>
    <w:rsid w:val="00B378D8"/>
    <w:rsid w:val="00B41440"/>
    <w:rsid w:val="00B41CA0"/>
    <w:rsid w:val="00B4239C"/>
    <w:rsid w:val="00B42464"/>
    <w:rsid w:val="00B4370F"/>
    <w:rsid w:val="00B43EB2"/>
    <w:rsid w:val="00B43ECF"/>
    <w:rsid w:val="00B4411E"/>
    <w:rsid w:val="00B463B3"/>
    <w:rsid w:val="00B502EA"/>
    <w:rsid w:val="00B51469"/>
    <w:rsid w:val="00B51B00"/>
    <w:rsid w:val="00B52B3F"/>
    <w:rsid w:val="00B52B7B"/>
    <w:rsid w:val="00B534D7"/>
    <w:rsid w:val="00B552D9"/>
    <w:rsid w:val="00B556A6"/>
    <w:rsid w:val="00B55A6D"/>
    <w:rsid w:val="00B60FAC"/>
    <w:rsid w:val="00B623DA"/>
    <w:rsid w:val="00B627CB"/>
    <w:rsid w:val="00B628DB"/>
    <w:rsid w:val="00B63603"/>
    <w:rsid w:val="00B637A7"/>
    <w:rsid w:val="00B639BF"/>
    <w:rsid w:val="00B63F22"/>
    <w:rsid w:val="00B649EF"/>
    <w:rsid w:val="00B65122"/>
    <w:rsid w:val="00B65913"/>
    <w:rsid w:val="00B66E9E"/>
    <w:rsid w:val="00B67508"/>
    <w:rsid w:val="00B70385"/>
    <w:rsid w:val="00B716A1"/>
    <w:rsid w:val="00B71725"/>
    <w:rsid w:val="00B71B36"/>
    <w:rsid w:val="00B72A03"/>
    <w:rsid w:val="00B7312A"/>
    <w:rsid w:val="00B73B7A"/>
    <w:rsid w:val="00B745B7"/>
    <w:rsid w:val="00B77221"/>
    <w:rsid w:val="00B775D6"/>
    <w:rsid w:val="00B77D25"/>
    <w:rsid w:val="00B80863"/>
    <w:rsid w:val="00B810FC"/>
    <w:rsid w:val="00B822DF"/>
    <w:rsid w:val="00B82C9F"/>
    <w:rsid w:val="00B831FC"/>
    <w:rsid w:val="00B83830"/>
    <w:rsid w:val="00B84AAF"/>
    <w:rsid w:val="00B85523"/>
    <w:rsid w:val="00B85B33"/>
    <w:rsid w:val="00B85FE0"/>
    <w:rsid w:val="00B86787"/>
    <w:rsid w:val="00B86B94"/>
    <w:rsid w:val="00B86D9A"/>
    <w:rsid w:val="00B871B4"/>
    <w:rsid w:val="00B909C2"/>
    <w:rsid w:val="00B91470"/>
    <w:rsid w:val="00B92AC1"/>
    <w:rsid w:val="00B92DDD"/>
    <w:rsid w:val="00B933D8"/>
    <w:rsid w:val="00B933FF"/>
    <w:rsid w:val="00B9549A"/>
    <w:rsid w:val="00B9576C"/>
    <w:rsid w:val="00B9632A"/>
    <w:rsid w:val="00B9654B"/>
    <w:rsid w:val="00B96F27"/>
    <w:rsid w:val="00B971A6"/>
    <w:rsid w:val="00B972C9"/>
    <w:rsid w:val="00B97762"/>
    <w:rsid w:val="00BA0589"/>
    <w:rsid w:val="00BA19A7"/>
    <w:rsid w:val="00BA27C1"/>
    <w:rsid w:val="00BA280F"/>
    <w:rsid w:val="00BA2C99"/>
    <w:rsid w:val="00BA2F70"/>
    <w:rsid w:val="00BA321E"/>
    <w:rsid w:val="00BA3C64"/>
    <w:rsid w:val="00BA3FFA"/>
    <w:rsid w:val="00BA44AF"/>
    <w:rsid w:val="00BA44BE"/>
    <w:rsid w:val="00BA4F22"/>
    <w:rsid w:val="00BA569F"/>
    <w:rsid w:val="00BA6E0F"/>
    <w:rsid w:val="00BA78B6"/>
    <w:rsid w:val="00BB03F6"/>
    <w:rsid w:val="00BB08D6"/>
    <w:rsid w:val="00BB0F6F"/>
    <w:rsid w:val="00BB3501"/>
    <w:rsid w:val="00BB3C00"/>
    <w:rsid w:val="00BB54DC"/>
    <w:rsid w:val="00BB5582"/>
    <w:rsid w:val="00BB67B5"/>
    <w:rsid w:val="00BB74FE"/>
    <w:rsid w:val="00BC0FF0"/>
    <w:rsid w:val="00BC15B5"/>
    <w:rsid w:val="00BC32A2"/>
    <w:rsid w:val="00BC58B3"/>
    <w:rsid w:val="00BC635E"/>
    <w:rsid w:val="00BC6F8D"/>
    <w:rsid w:val="00BC6F99"/>
    <w:rsid w:val="00BC7358"/>
    <w:rsid w:val="00BC7BB1"/>
    <w:rsid w:val="00BD0151"/>
    <w:rsid w:val="00BD017E"/>
    <w:rsid w:val="00BD0647"/>
    <w:rsid w:val="00BD0954"/>
    <w:rsid w:val="00BD2050"/>
    <w:rsid w:val="00BD38D6"/>
    <w:rsid w:val="00BD3A63"/>
    <w:rsid w:val="00BD4207"/>
    <w:rsid w:val="00BD4AB1"/>
    <w:rsid w:val="00BD52CF"/>
    <w:rsid w:val="00BD5717"/>
    <w:rsid w:val="00BD620F"/>
    <w:rsid w:val="00BE02D3"/>
    <w:rsid w:val="00BE0DE4"/>
    <w:rsid w:val="00BE1D32"/>
    <w:rsid w:val="00BE214A"/>
    <w:rsid w:val="00BE2B95"/>
    <w:rsid w:val="00BE2CD4"/>
    <w:rsid w:val="00BE3234"/>
    <w:rsid w:val="00BE382F"/>
    <w:rsid w:val="00BE4CAC"/>
    <w:rsid w:val="00BE4D88"/>
    <w:rsid w:val="00BE6672"/>
    <w:rsid w:val="00BE6A16"/>
    <w:rsid w:val="00BF00B5"/>
    <w:rsid w:val="00BF02E7"/>
    <w:rsid w:val="00BF10C9"/>
    <w:rsid w:val="00BF2194"/>
    <w:rsid w:val="00BF318C"/>
    <w:rsid w:val="00BF32EF"/>
    <w:rsid w:val="00BF481A"/>
    <w:rsid w:val="00BF518B"/>
    <w:rsid w:val="00BF5484"/>
    <w:rsid w:val="00C001CE"/>
    <w:rsid w:val="00C02498"/>
    <w:rsid w:val="00C03E0A"/>
    <w:rsid w:val="00C05044"/>
    <w:rsid w:val="00C056F1"/>
    <w:rsid w:val="00C06160"/>
    <w:rsid w:val="00C061A3"/>
    <w:rsid w:val="00C0692D"/>
    <w:rsid w:val="00C0702A"/>
    <w:rsid w:val="00C10A9B"/>
    <w:rsid w:val="00C1263B"/>
    <w:rsid w:val="00C14D5D"/>
    <w:rsid w:val="00C14E30"/>
    <w:rsid w:val="00C16007"/>
    <w:rsid w:val="00C1607D"/>
    <w:rsid w:val="00C161D0"/>
    <w:rsid w:val="00C17A28"/>
    <w:rsid w:val="00C17CAC"/>
    <w:rsid w:val="00C17E58"/>
    <w:rsid w:val="00C2013C"/>
    <w:rsid w:val="00C203A3"/>
    <w:rsid w:val="00C20825"/>
    <w:rsid w:val="00C2089B"/>
    <w:rsid w:val="00C21613"/>
    <w:rsid w:val="00C22981"/>
    <w:rsid w:val="00C231EF"/>
    <w:rsid w:val="00C2329D"/>
    <w:rsid w:val="00C23E86"/>
    <w:rsid w:val="00C24D66"/>
    <w:rsid w:val="00C24EB4"/>
    <w:rsid w:val="00C251BC"/>
    <w:rsid w:val="00C2562A"/>
    <w:rsid w:val="00C27C66"/>
    <w:rsid w:val="00C31182"/>
    <w:rsid w:val="00C311FB"/>
    <w:rsid w:val="00C323A1"/>
    <w:rsid w:val="00C331EF"/>
    <w:rsid w:val="00C331FB"/>
    <w:rsid w:val="00C34461"/>
    <w:rsid w:val="00C34488"/>
    <w:rsid w:val="00C34EA6"/>
    <w:rsid w:val="00C352DF"/>
    <w:rsid w:val="00C36F58"/>
    <w:rsid w:val="00C40461"/>
    <w:rsid w:val="00C40607"/>
    <w:rsid w:val="00C41254"/>
    <w:rsid w:val="00C417E7"/>
    <w:rsid w:val="00C4262D"/>
    <w:rsid w:val="00C42D2F"/>
    <w:rsid w:val="00C43747"/>
    <w:rsid w:val="00C45186"/>
    <w:rsid w:val="00C4526C"/>
    <w:rsid w:val="00C46109"/>
    <w:rsid w:val="00C46112"/>
    <w:rsid w:val="00C462B8"/>
    <w:rsid w:val="00C46560"/>
    <w:rsid w:val="00C466D8"/>
    <w:rsid w:val="00C51108"/>
    <w:rsid w:val="00C5118B"/>
    <w:rsid w:val="00C519B8"/>
    <w:rsid w:val="00C51AC0"/>
    <w:rsid w:val="00C524BB"/>
    <w:rsid w:val="00C5562B"/>
    <w:rsid w:val="00C565B6"/>
    <w:rsid w:val="00C56842"/>
    <w:rsid w:val="00C5738D"/>
    <w:rsid w:val="00C57E7B"/>
    <w:rsid w:val="00C61717"/>
    <w:rsid w:val="00C61D4B"/>
    <w:rsid w:val="00C627FB"/>
    <w:rsid w:val="00C6347A"/>
    <w:rsid w:val="00C63BA6"/>
    <w:rsid w:val="00C66994"/>
    <w:rsid w:val="00C66F21"/>
    <w:rsid w:val="00C67D04"/>
    <w:rsid w:val="00C71ABC"/>
    <w:rsid w:val="00C71D10"/>
    <w:rsid w:val="00C720EB"/>
    <w:rsid w:val="00C72D1F"/>
    <w:rsid w:val="00C732AE"/>
    <w:rsid w:val="00C73950"/>
    <w:rsid w:val="00C73C02"/>
    <w:rsid w:val="00C74053"/>
    <w:rsid w:val="00C74324"/>
    <w:rsid w:val="00C74798"/>
    <w:rsid w:val="00C75C7D"/>
    <w:rsid w:val="00C76B63"/>
    <w:rsid w:val="00C7731C"/>
    <w:rsid w:val="00C801E8"/>
    <w:rsid w:val="00C8033F"/>
    <w:rsid w:val="00C810BA"/>
    <w:rsid w:val="00C8179F"/>
    <w:rsid w:val="00C81BF0"/>
    <w:rsid w:val="00C82FB8"/>
    <w:rsid w:val="00C831D1"/>
    <w:rsid w:val="00C8397D"/>
    <w:rsid w:val="00C83D82"/>
    <w:rsid w:val="00C8482B"/>
    <w:rsid w:val="00C84D5B"/>
    <w:rsid w:val="00C8535B"/>
    <w:rsid w:val="00C860EF"/>
    <w:rsid w:val="00C862A7"/>
    <w:rsid w:val="00C90D82"/>
    <w:rsid w:val="00C91536"/>
    <w:rsid w:val="00C935DE"/>
    <w:rsid w:val="00C93B01"/>
    <w:rsid w:val="00C93F91"/>
    <w:rsid w:val="00C95084"/>
    <w:rsid w:val="00C95091"/>
    <w:rsid w:val="00C960AE"/>
    <w:rsid w:val="00C96640"/>
    <w:rsid w:val="00C97D13"/>
    <w:rsid w:val="00CA03E5"/>
    <w:rsid w:val="00CA137B"/>
    <w:rsid w:val="00CA16C3"/>
    <w:rsid w:val="00CA18AB"/>
    <w:rsid w:val="00CA7234"/>
    <w:rsid w:val="00CB013F"/>
    <w:rsid w:val="00CB0181"/>
    <w:rsid w:val="00CB0521"/>
    <w:rsid w:val="00CB068E"/>
    <w:rsid w:val="00CB2904"/>
    <w:rsid w:val="00CB2F55"/>
    <w:rsid w:val="00CB3646"/>
    <w:rsid w:val="00CB4104"/>
    <w:rsid w:val="00CB4C7D"/>
    <w:rsid w:val="00CB4FEC"/>
    <w:rsid w:val="00CB79FC"/>
    <w:rsid w:val="00CB7E3C"/>
    <w:rsid w:val="00CB7F0C"/>
    <w:rsid w:val="00CC11DD"/>
    <w:rsid w:val="00CC16D4"/>
    <w:rsid w:val="00CC1B4E"/>
    <w:rsid w:val="00CC3626"/>
    <w:rsid w:val="00CC4233"/>
    <w:rsid w:val="00CC4274"/>
    <w:rsid w:val="00CC5887"/>
    <w:rsid w:val="00CC6320"/>
    <w:rsid w:val="00CD0BC6"/>
    <w:rsid w:val="00CD101D"/>
    <w:rsid w:val="00CD1127"/>
    <w:rsid w:val="00CD169B"/>
    <w:rsid w:val="00CD2598"/>
    <w:rsid w:val="00CD299E"/>
    <w:rsid w:val="00CD3689"/>
    <w:rsid w:val="00CD36F2"/>
    <w:rsid w:val="00CD5C24"/>
    <w:rsid w:val="00CD60D0"/>
    <w:rsid w:val="00CD61F5"/>
    <w:rsid w:val="00CD6C46"/>
    <w:rsid w:val="00CD7291"/>
    <w:rsid w:val="00CD738A"/>
    <w:rsid w:val="00CE0BA1"/>
    <w:rsid w:val="00CE1EA9"/>
    <w:rsid w:val="00CE3EA4"/>
    <w:rsid w:val="00CE4692"/>
    <w:rsid w:val="00CE63FB"/>
    <w:rsid w:val="00CE6A0B"/>
    <w:rsid w:val="00CF40D8"/>
    <w:rsid w:val="00CF51B7"/>
    <w:rsid w:val="00CF53A6"/>
    <w:rsid w:val="00CF5C82"/>
    <w:rsid w:val="00CF72B2"/>
    <w:rsid w:val="00D00145"/>
    <w:rsid w:val="00D01224"/>
    <w:rsid w:val="00D0222B"/>
    <w:rsid w:val="00D02A23"/>
    <w:rsid w:val="00D02C5D"/>
    <w:rsid w:val="00D03F05"/>
    <w:rsid w:val="00D05588"/>
    <w:rsid w:val="00D0581B"/>
    <w:rsid w:val="00D069BD"/>
    <w:rsid w:val="00D07679"/>
    <w:rsid w:val="00D077DB"/>
    <w:rsid w:val="00D100C9"/>
    <w:rsid w:val="00D10BEA"/>
    <w:rsid w:val="00D119B0"/>
    <w:rsid w:val="00D1248E"/>
    <w:rsid w:val="00D134C4"/>
    <w:rsid w:val="00D138EC"/>
    <w:rsid w:val="00D14835"/>
    <w:rsid w:val="00D14C82"/>
    <w:rsid w:val="00D14E63"/>
    <w:rsid w:val="00D1504C"/>
    <w:rsid w:val="00D15E21"/>
    <w:rsid w:val="00D16290"/>
    <w:rsid w:val="00D164FD"/>
    <w:rsid w:val="00D165EE"/>
    <w:rsid w:val="00D16A3B"/>
    <w:rsid w:val="00D177A1"/>
    <w:rsid w:val="00D17C4F"/>
    <w:rsid w:val="00D207BE"/>
    <w:rsid w:val="00D20B45"/>
    <w:rsid w:val="00D21289"/>
    <w:rsid w:val="00D2368D"/>
    <w:rsid w:val="00D23720"/>
    <w:rsid w:val="00D23DBE"/>
    <w:rsid w:val="00D24326"/>
    <w:rsid w:val="00D249E6"/>
    <w:rsid w:val="00D271A9"/>
    <w:rsid w:val="00D3005B"/>
    <w:rsid w:val="00D30B32"/>
    <w:rsid w:val="00D3139A"/>
    <w:rsid w:val="00D3152C"/>
    <w:rsid w:val="00D316B6"/>
    <w:rsid w:val="00D31B67"/>
    <w:rsid w:val="00D325E8"/>
    <w:rsid w:val="00D3308C"/>
    <w:rsid w:val="00D33157"/>
    <w:rsid w:val="00D33688"/>
    <w:rsid w:val="00D33A7F"/>
    <w:rsid w:val="00D347A9"/>
    <w:rsid w:val="00D34DBC"/>
    <w:rsid w:val="00D36849"/>
    <w:rsid w:val="00D37B31"/>
    <w:rsid w:val="00D37DD4"/>
    <w:rsid w:val="00D401C5"/>
    <w:rsid w:val="00D4036B"/>
    <w:rsid w:val="00D40C8C"/>
    <w:rsid w:val="00D40FDA"/>
    <w:rsid w:val="00D413EB"/>
    <w:rsid w:val="00D429F0"/>
    <w:rsid w:val="00D431DA"/>
    <w:rsid w:val="00D43210"/>
    <w:rsid w:val="00D43346"/>
    <w:rsid w:val="00D43DB6"/>
    <w:rsid w:val="00D4495B"/>
    <w:rsid w:val="00D465C4"/>
    <w:rsid w:val="00D466FC"/>
    <w:rsid w:val="00D472DB"/>
    <w:rsid w:val="00D47569"/>
    <w:rsid w:val="00D50384"/>
    <w:rsid w:val="00D50A2F"/>
    <w:rsid w:val="00D50D80"/>
    <w:rsid w:val="00D510BA"/>
    <w:rsid w:val="00D5189C"/>
    <w:rsid w:val="00D5316B"/>
    <w:rsid w:val="00D53606"/>
    <w:rsid w:val="00D538B9"/>
    <w:rsid w:val="00D54245"/>
    <w:rsid w:val="00D55401"/>
    <w:rsid w:val="00D55D79"/>
    <w:rsid w:val="00D55E39"/>
    <w:rsid w:val="00D55EC4"/>
    <w:rsid w:val="00D56966"/>
    <w:rsid w:val="00D56CC1"/>
    <w:rsid w:val="00D60B43"/>
    <w:rsid w:val="00D60E09"/>
    <w:rsid w:val="00D61823"/>
    <w:rsid w:val="00D6183C"/>
    <w:rsid w:val="00D62AFF"/>
    <w:rsid w:val="00D63A0C"/>
    <w:rsid w:val="00D6469D"/>
    <w:rsid w:val="00D65F4C"/>
    <w:rsid w:val="00D663C8"/>
    <w:rsid w:val="00D6702B"/>
    <w:rsid w:val="00D700DF"/>
    <w:rsid w:val="00D71067"/>
    <w:rsid w:val="00D71CF0"/>
    <w:rsid w:val="00D7291C"/>
    <w:rsid w:val="00D72E6E"/>
    <w:rsid w:val="00D734B3"/>
    <w:rsid w:val="00D73EFF"/>
    <w:rsid w:val="00D7434E"/>
    <w:rsid w:val="00D74B9B"/>
    <w:rsid w:val="00D75A24"/>
    <w:rsid w:val="00D775CB"/>
    <w:rsid w:val="00D77AF2"/>
    <w:rsid w:val="00D808D5"/>
    <w:rsid w:val="00D81C22"/>
    <w:rsid w:val="00D822F9"/>
    <w:rsid w:val="00D834C3"/>
    <w:rsid w:val="00D8374B"/>
    <w:rsid w:val="00D844B7"/>
    <w:rsid w:val="00D85185"/>
    <w:rsid w:val="00D860A1"/>
    <w:rsid w:val="00D86161"/>
    <w:rsid w:val="00D863FC"/>
    <w:rsid w:val="00D864F8"/>
    <w:rsid w:val="00D86C11"/>
    <w:rsid w:val="00D87037"/>
    <w:rsid w:val="00D8751C"/>
    <w:rsid w:val="00D8789A"/>
    <w:rsid w:val="00D87D3E"/>
    <w:rsid w:val="00D91CE4"/>
    <w:rsid w:val="00D921CC"/>
    <w:rsid w:val="00D923A1"/>
    <w:rsid w:val="00D926E2"/>
    <w:rsid w:val="00D93D20"/>
    <w:rsid w:val="00D943A5"/>
    <w:rsid w:val="00D9511D"/>
    <w:rsid w:val="00D95A07"/>
    <w:rsid w:val="00D95D22"/>
    <w:rsid w:val="00D96EC8"/>
    <w:rsid w:val="00D97467"/>
    <w:rsid w:val="00DA019B"/>
    <w:rsid w:val="00DA1FDB"/>
    <w:rsid w:val="00DA233E"/>
    <w:rsid w:val="00DA26F0"/>
    <w:rsid w:val="00DA27F8"/>
    <w:rsid w:val="00DA28B4"/>
    <w:rsid w:val="00DA2C42"/>
    <w:rsid w:val="00DA3304"/>
    <w:rsid w:val="00DA4464"/>
    <w:rsid w:val="00DA5085"/>
    <w:rsid w:val="00DA5E6E"/>
    <w:rsid w:val="00DA6076"/>
    <w:rsid w:val="00DA6268"/>
    <w:rsid w:val="00DA7846"/>
    <w:rsid w:val="00DA7A4B"/>
    <w:rsid w:val="00DA7D91"/>
    <w:rsid w:val="00DB0E69"/>
    <w:rsid w:val="00DB112C"/>
    <w:rsid w:val="00DB1646"/>
    <w:rsid w:val="00DB21B4"/>
    <w:rsid w:val="00DB4223"/>
    <w:rsid w:val="00DB424A"/>
    <w:rsid w:val="00DB5A42"/>
    <w:rsid w:val="00DB5C48"/>
    <w:rsid w:val="00DC13BA"/>
    <w:rsid w:val="00DC4332"/>
    <w:rsid w:val="00DC476E"/>
    <w:rsid w:val="00DC6A81"/>
    <w:rsid w:val="00DC75C8"/>
    <w:rsid w:val="00DD125A"/>
    <w:rsid w:val="00DD1496"/>
    <w:rsid w:val="00DD1A6A"/>
    <w:rsid w:val="00DD2461"/>
    <w:rsid w:val="00DD295F"/>
    <w:rsid w:val="00DD2BF8"/>
    <w:rsid w:val="00DD476B"/>
    <w:rsid w:val="00DD4C01"/>
    <w:rsid w:val="00DD4EF0"/>
    <w:rsid w:val="00DD59EA"/>
    <w:rsid w:val="00DD5E76"/>
    <w:rsid w:val="00DD5F30"/>
    <w:rsid w:val="00DD6CEE"/>
    <w:rsid w:val="00DD7376"/>
    <w:rsid w:val="00DD7564"/>
    <w:rsid w:val="00DE0D7A"/>
    <w:rsid w:val="00DE1D4C"/>
    <w:rsid w:val="00DE2525"/>
    <w:rsid w:val="00DE4D24"/>
    <w:rsid w:val="00DE5538"/>
    <w:rsid w:val="00DE5C63"/>
    <w:rsid w:val="00DE6007"/>
    <w:rsid w:val="00DE61FB"/>
    <w:rsid w:val="00DE6412"/>
    <w:rsid w:val="00DE6ECC"/>
    <w:rsid w:val="00DF0CEA"/>
    <w:rsid w:val="00DF0DA1"/>
    <w:rsid w:val="00DF2705"/>
    <w:rsid w:val="00DF2C4A"/>
    <w:rsid w:val="00DF58A2"/>
    <w:rsid w:val="00DF58DD"/>
    <w:rsid w:val="00DF6691"/>
    <w:rsid w:val="00DF6806"/>
    <w:rsid w:val="00DF70D7"/>
    <w:rsid w:val="00DF776D"/>
    <w:rsid w:val="00E009A8"/>
    <w:rsid w:val="00E0158E"/>
    <w:rsid w:val="00E01990"/>
    <w:rsid w:val="00E0216D"/>
    <w:rsid w:val="00E028D1"/>
    <w:rsid w:val="00E03B5E"/>
    <w:rsid w:val="00E05801"/>
    <w:rsid w:val="00E05E10"/>
    <w:rsid w:val="00E0629B"/>
    <w:rsid w:val="00E064A7"/>
    <w:rsid w:val="00E06C43"/>
    <w:rsid w:val="00E07F6F"/>
    <w:rsid w:val="00E1018E"/>
    <w:rsid w:val="00E10872"/>
    <w:rsid w:val="00E11091"/>
    <w:rsid w:val="00E113DE"/>
    <w:rsid w:val="00E11804"/>
    <w:rsid w:val="00E12A3A"/>
    <w:rsid w:val="00E12D64"/>
    <w:rsid w:val="00E13D1D"/>
    <w:rsid w:val="00E156AB"/>
    <w:rsid w:val="00E157D4"/>
    <w:rsid w:val="00E15965"/>
    <w:rsid w:val="00E163AA"/>
    <w:rsid w:val="00E16BFB"/>
    <w:rsid w:val="00E1704A"/>
    <w:rsid w:val="00E221B3"/>
    <w:rsid w:val="00E225A1"/>
    <w:rsid w:val="00E23279"/>
    <w:rsid w:val="00E23D07"/>
    <w:rsid w:val="00E23EA4"/>
    <w:rsid w:val="00E245CE"/>
    <w:rsid w:val="00E2487E"/>
    <w:rsid w:val="00E24F76"/>
    <w:rsid w:val="00E25429"/>
    <w:rsid w:val="00E27A78"/>
    <w:rsid w:val="00E27CA1"/>
    <w:rsid w:val="00E303BD"/>
    <w:rsid w:val="00E306AE"/>
    <w:rsid w:val="00E308B6"/>
    <w:rsid w:val="00E30E31"/>
    <w:rsid w:val="00E31C99"/>
    <w:rsid w:val="00E3254A"/>
    <w:rsid w:val="00E33A5C"/>
    <w:rsid w:val="00E34329"/>
    <w:rsid w:val="00E35EF4"/>
    <w:rsid w:val="00E365A5"/>
    <w:rsid w:val="00E36F66"/>
    <w:rsid w:val="00E410BF"/>
    <w:rsid w:val="00E41232"/>
    <w:rsid w:val="00E42434"/>
    <w:rsid w:val="00E42F29"/>
    <w:rsid w:val="00E43C09"/>
    <w:rsid w:val="00E44476"/>
    <w:rsid w:val="00E45018"/>
    <w:rsid w:val="00E45961"/>
    <w:rsid w:val="00E472B2"/>
    <w:rsid w:val="00E50006"/>
    <w:rsid w:val="00E50B28"/>
    <w:rsid w:val="00E5235E"/>
    <w:rsid w:val="00E5305D"/>
    <w:rsid w:val="00E5467D"/>
    <w:rsid w:val="00E54FAF"/>
    <w:rsid w:val="00E55B75"/>
    <w:rsid w:val="00E56728"/>
    <w:rsid w:val="00E571C8"/>
    <w:rsid w:val="00E57865"/>
    <w:rsid w:val="00E57EAA"/>
    <w:rsid w:val="00E57F27"/>
    <w:rsid w:val="00E602C3"/>
    <w:rsid w:val="00E6140F"/>
    <w:rsid w:val="00E61856"/>
    <w:rsid w:val="00E619AD"/>
    <w:rsid w:val="00E61DA2"/>
    <w:rsid w:val="00E65368"/>
    <w:rsid w:val="00E65ABD"/>
    <w:rsid w:val="00E65C1F"/>
    <w:rsid w:val="00E6641F"/>
    <w:rsid w:val="00E66575"/>
    <w:rsid w:val="00E66F99"/>
    <w:rsid w:val="00E670DB"/>
    <w:rsid w:val="00E6738D"/>
    <w:rsid w:val="00E700BF"/>
    <w:rsid w:val="00E73062"/>
    <w:rsid w:val="00E73712"/>
    <w:rsid w:val="00E74234"/>
    <w:rsid w:val="00E74A7A"/>
    <w:rsid w:val="00E753BD"/>
    <w:rsid w:val="00E75DFB"/>
    <w:rsid w:val="00E77884"/>
    <w:rsid w:val="00E779CE"/>
    <w:rsid w:val="00E77E2D"/>
    <w:rsid w:val="00E817B0"/>
    <w:rsid w:val="00E81890"/>
    <w:rsid w:val="00E81AB4"/>
    <w:rsid w:val="00E84C65"/>
    <w:rsid w:val="00E858E5"/>
    <w:rsid w:val="00E90163"/>
    <w:rsid w:val="00E90BEC"/>
    <w:rsid w:val="00E91E2A"/>
    <w:rsid w:val="00E92406"/>
    <w:rsid w:val="00E92DC6"/>
    <w:rsid w:val="00E934EB"/>
    <w:rsid w:val="00E935DE"/>
    <w:rsid w:val="00E94740"/>
    <w:rsid w:val="00E95C07"/>
    <w:rsid w:val="00E964D0"/>
    <w:rsid w:val="00E97472"/>
    <w:rsid w:val="00E977BD"/>
    <w:rsid w:val="00EA01D3"/>
    <w:rsid w:val="00EA0915"/>
    <w:rsid w:val="00EA0ECB"/>
    <w:rsid w:val="00EA14CF"/>
    <w:rsid w:val="00EA3CA1"/>
    <w:rsid w:val="00EA3E1B"/>
    <w:rsid w:val="00EA439C"/>
    <w:rsid w:val="00EA4667"/>
    <w:rsid w:val="00EA47BD"/>
    <w:rsid w:val="00EA50A8"/>
    <w:rsid w:val="00EA6BA8"/>
    <w:rsid w:val="00EA7214"/>
    <w:rsid w:val="00EA75EE"/>
    <w:rsid w:val="00EA7A09"/>
    <w:rsid w:val="00EB05B3"/>
    <w:rsid w:val="00EB1DDE"/>
    <w:rsid w:val="00EB223D"/>
    <w:rsid w:val="00EB47CB"/>
    <w:rsid w:val="00EB5480"/>
    <w:rsid w:val="00EB65AB"/>
    <w:rsid w:val="00EB6790"/>
    <w:rsid w:val="00EB7656"/>
    <w:rsid w:val="00EB79C7"/>
    <w:rsid w:val="00EB7BC7"/>
    <w:rsid w:val="00EC08DC"/>
    <w:rsid w:val="00EC0A69"/>
    <w:rsid w:val="00EC0D10"/>
    <w:rsid w:val="00EC1453"/>
    <w:rsid w:val="00EC2671"/>
    <w:rsid w:val="00EC39C2"/>
    <w:rsid w:val="00EC55B4"/>
    <w:rsid w:val="00EC6A54"/>
    <w:rsid w:val="00EC6D93"/>
    <w:rsid w:val="00EC6EBA"/>
    <w:rsid w:val="00EC6FC0"/>
    <w:rsid w:val="00EC75FF"/>
    <w:rsid w:val="00EC77F9"/>
    <w:rsid w:val="00EC78A6"/>
    <w:rsid w:val="00EC7AFD"/>
    <w:rsid w:val="00EC7FAD"/>
    <w:rsid w:val="00ED2A99"/>
    <w:rsid w:val="00ED4C6E"/>
    <w:rsid w:val="00ED4DDD"/>
    <w:rsid w:val="00ED50E2"/>
    <w:rsid w:val="00ED5231"/>
    <w:rsid w:val="00ED5593"/>
    <w:rsid w:val="00ED5FB7"/>
    <w:rsid w:val="00ED647C"/>
    <w:rsid w:val="00ED6E33"/>
    <w:rsid w:val="00ED76AA"/>
    <w:rsid w:val="00ED7871"/>
    <w:rsid w:val="00EE0961"/>
    <w:rsid w:val="00EE0EAF"/>
    <w:rsid w:val="00EE0F3A"/>
    <w:rsid w:val="00EE1397"/>
    <w:rsid w:val="00EE1886"/>
    <w:rsid w:val="00EE1DE1"/>
    <w:rsid w:val="00EE2846"/>
    <w:rsid w:val="00EE2F28"/>
    <w:rsid w:val="00EE4D0E"/>
    <w:rsid w:val="00EE5DA4"/>
    <w:rsid w:val="00EE5FD1"/>
    <w:rsid w:val="00EE620D"/>
    <w:rsid w:val="00EE6466"/>
    <w:rsid w:val="00EE6C1D"/>
    <w:rsid w:val="00EF13BA"/>
    <w:rsid w:val="00EF22E1"/>
    <w:rsid w:val="00EF237E"/>
    <w:rsid w:val="00EF5058"/>
    <w:rsid w:val="00EF5265"/>
    <w:rsid w:val="00EF632C"/>
    <w:rsid w:val="00EF6C25"/>
    <w:rsid w:val="00F017DE"/>
    <w:rsid w:val="00F02391"/>
    <w:rsid w:val="00F02F79"/>
    <w:rsid w:val="00F03552"/>
    <w:rsid w:val="00F038E0"/>
    <w:rsid w:val="00F03D3A"/>
    <w:rsid w:val="00F04351"/>
    <w:rsid w:val="00F064FB"/>
    <w:rsid w:val="00F06A1E"/>
    <w:rsid w:val="00F06F1C"/>
    <w:rsid w:val="00F07D10"/>
    <w:rsid w:val="00F07E77"/>
    <w:rsid w:val="00F10E3E"/>
    <w:rsid w:val="00F1124F"/>
    <w:rsid w:val="00F1130C"/>
    <w:rsid w:val="00F1360F"/>
    <w:rsid w:val="00F137DC"/>
    <w:rsid w:val="00F14757"/>
    <w:rsid w:val="00F14CFF"/>
    <w:rsid w:val="00F14F5D"/>
    <w:rsid w:val="00F1568D"/>
    <w:rsid w:val="00F159BB"/>
    <w:rsid w:val="00F16917"/>
    <w:rsid w:val="00F16B1A"/>
    <w:rsid w:val="00F17333"/>
    <w:rsid w:val="00F20EA2"/>
    <w:rsid w:val="00F22F9F"/>
    <w:rsid w:val="00F239D0"/>
    <w:rsid w:val="00F23E71"/>
    <w:rsid w:val="00F24013"/>
    <w:rsid w:val="00F24C2E"/>
    <w:rsid w:val="00F24E03"/>
    <w:rsid w:val="00F25787"/>
    <w:rsid w:val="00F26A2E"/>
    <w:rsid w:val="00F27169"/>
    <w:rsid w:val="00F27379"/>
    <w:rsid w:val="00F30BEA"/>
    <w:rsid w:val="00F312CD"/>
    <w:rsid w:val="00F31EEE"/>
    <w:rsid w:val="00F3326E"/>
    <w:rsid w:val="00F33546"/>
    <w:rsid w:val="00F33907"/>
    <w:rsid w:val="00F35BFC"/>
    <w:rsid w:val="00F36280"/>
    <w:rsid w:val="00F414E5"/>
    <w:rsid w:val="00F41969"/>
    <w:rsid w:val="00F42FA6"/>
    <w:rsid w:val="00F44114"/>
    <w:rsid w:val="00F44385"/>
    <w:rsid w:val="00F44928"/>
    <w:rsid w:val="00F44D15"/>
    <w:rsid w:val="00F45AB7"/>
    <w:rsid w:val="00F45D0D"/>
    <w:rsid w:val="00F4683F"/>
    <w:rsid w:val="00F47ADB"/>
    <w:rsid w:val="00F5126A"/>
    <w:rsid w:val="00F53F0E"/>
    <w:rsid w:val="00F54B25"/>
    <w:rsid w:val="00F5566F"/>
    <w:rsid w:val="00F5684D"/>
    <w:rsid w:val="00F569A3"/>
    <w:rsid w:val="00F571C4"/>
    <w:rsid w:val="00F608B7"/>
    <w:rsid w:val="00F635C8"/>
    <w:rsid w:val="00F6522E"/>
    <w:rsid w:val="00F658C9"/>
    <w:rsid w:val="00F65993"/>
    <w:rsid w:val="00F661F5"/>
    <w:rsid w:val="00F661FF"/>
    <w:rsid w:val="00F66B01"/>
    <w:rsid w:val="00F673E2"/>
    <w:rsid w:val="00F70CA7"/>
    <w:rsid w:val="00F734D4"/>
    <w:rsid w:val="00F7639A"/>
    <w:rsid w:val="00F7726B"/>
    <w:rsid w:val="00F80290"/>
    <w:rsid w:val="00F816C8"/>
    <w:rsid w:val="00F81AF9"/>
    <w:rsid w:val="00F81DF7"/>
    <w:rsid w:val="00F81F5A"/>
    <w:rsid w:val="00F834DB"/>
    <w:rsid w:val="00F83CBA"/>
    <w:rsid w:val="00F83D06"/>
    <w:rsid w:val="00F84142"/>
    <w:rsid w:val="00F84BA2"/>
    <w:rsid w:val="00F85018"/>
    <w:rsid w:val="00F8590E"/>
    <w:rsid w:val="00F90153"/>
    <w:rsid w:val="00F90558"/>
    <w:rsid w:val="00F90F39"/>
    <w:rsid w:val="00F9171B"/>
    <w:rsid w:val="00F929D1"/>
    <w:rsid w:val="00F92FFC"/>
    <w:rsid w:val="00F933FD"/>
    <w:rsid w:val="00F934E1"/>
    <w:rsid w:val="00F93954"/>
    <w:rsid w:val="00F94D57"/>
    <w:rsid w:val="00F956C8"/>
    <w:rsid w:val="00F95BAE"/>
    <w:rsid w:val="00F96464"/>
    <w:rsid w:val="00F964EB"/>
    <w:rsid w:val="00F975C3"/>
    <w:rsid w:val="00F976F4"/>
    <w:rsid w:val="00FA1A58"/>
    <w:rsid w:val="00FA2F0A"/>
    <w:rsid w:val="00FA3499"/>
    <w:rsid w:val="00FA3AA8"/>
    <w:rsid w:val="00FA6B20"/>
    <w:rsid w:val="00FA6BE7"/>
    <w:rsid w:val="00FA7ABB"/>
    <w:rsid w:val="00FB0C4A"/>
    <w:rsid w:val="00FB16B8"/>
    <w:rsid w:val="00FB24F3"/>
    <w:rsid w:val="00FB271C"/>
    <w:rsid w:val="00FB2BD7"/>
    <w:rsid w:val="00FB32DD"/>
    <w:rsid w:val="00FB381B"/>
    <w:rsid w:val="00FB5525"/>
    <w:rsid w:val="00FB5D41"/>
    <w:rsid w:val="00FB5E93"/>
    <w:rsid w:val="00FB6353"/>
    <w:rsid w:val="00FB6C98"/>
    <w:rsid w:val="00FB6CDF"/>
    <w:rsid w:val="00FB7FEC"/>
    <w:rsid w:val="00FC0136"/>
    <w:rsid w:val="00FC093A"/>
    <w:rsid w:val="00FC0A10"/>
    <w:rsid w:val="00FC0A4D"/>
    <w:rsid w:val="00FC0BC5"/>
    <w:rsid w:val="00FC2AC5"/>
    <w:rsid w:val="00FC316E"/>
    <w:rsid w:val="00FC34C2"/>
    <w:rsid w:val="00FC35B4"/>
    <w:rsid w:val="00FC391A"/>
    <w:rsid w:val="00FC3DD8"/>
    <w:rsid w:val="00FC5BD6"/>
    <w:rsid w:val="00FC681E"/>
    <w:rsid w:val="00FC723E"/>
    <w:rsid w:val="00FD19B4"/>
    <w:rsid w:val="00FD2E3E"/>
    <w:rsid w:val="00FD32F9"/>
    <w:rsid w:val="00FD360E"/>
    <w:rsid w:val="00FD40CD"/>
    <w:rsid w:val="00FD43C0"/>
    <w:rsid w:val="00FD44E8"/>
    <w:rsid w:val="00FD45B5"/>
    <w:rsid w:val="00FD537F"/>
    <w:rsid w:val="00FD5B1D"/>
    <w:rsid w:val="00FD5BA8"/>
    <w:rsid w:val="00FD6BF9"/>
    <w:rsid w:val="00FE1B13"/>
    <w:rsid w:val="00FE2AC4"/>
    <w:rsid w:val="00FE2C9D"/>
    <w:rsid w:val="00FE2DE1"/>
    <w:rsid w:val="00FE30BE"/>
    <w:rsid w:val="00FE3C94"/>
    <w:rsid w:val="00FE5526"/>
    <w:rsid w:val="00FE596D"/>
    <w:rsid w:val="00FE5CEE"/>
    <w:rsid w:val="00FF089E"/>
    <w:rsid w:val="00FF21D0"/>
    <w:rsid w:val="00FF2A31"/>
    <w:rsid w:val="00FF391C"/>
    <w:rsid w:val="00FF4078"/>
    <w:rsid w:val="00FF4096"/>
    <w:rsid w:val="00FF416D"/>
    <w:rsid w:val="00FF450F"/>
    <w:rsid w:val="00FF4BA5"/>
    <w:rsid w:val="00FF547A"/>
    <w:rsid w:val="00FF751A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CD5A77"/>
  <w15:docId w15:val="{2C594A64-FAD3-4187-932F-2EEBA380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A7E"/>
    <w:pPr>
      <w:widowControl w:val="0"/>
      <w:jc w:val="both"/>
    </w:pPr>
  </w:style>
  <w:style w:type="paragraph" w:styleId="10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1"/>
    <w:qFormat/>
    <w:rsid w:val="00CC3626"/>
    <w:pPr>
      <w:keepNext/>
      <w:keepLines/>
      <w:numPr>
        <w:numId w:val="1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1"/>
    <w:unhideWhenUsed/>
    <w:qFormat/>
    <w:rsid w:val="00CC3626"/>
    <w:pPr>
      <w:keepNext/>
      <w:keepLines/>
      <w:numPr>
        <w:ilvl w:val="1"/>
        <w:numId w:val="1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3534"/>
    <w:pPr>
      <w:keepNext/>
      <w:keepLines/>
      <w:numPr>
        <w:ilvl w:val="2"/>
        <w:numId w:val="1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3534"/>
    <w:pPr>
      <w:keepNext/>
      <w:keepLines/>
      <w:numPr>
        <w:ilvl w:val="3"/>
        <w:numId w:val="1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9516E"/>
    <w:pPr>
      <w:keepNext/>
      <w:keepLines/>
      <w:numPr>
        <w:ilvl w:val="4"/>
        <w:numId w:val="1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72D81"/>
    <w:pPr>
      <w:keepNext/>
      <w:keepLines/>
      <w:numPr>
        <w:ilvl w:val="5"/>
        <w:numId w:val="1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2A3A"/>
    <w:pPr>
      <w:keepNext/>
      <w:keepLines/>
      <w:numPr>
        <w:ilvl w:val="6"/>
        <w:numId w:val="1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C67F1"/>
    <w:pPr>
      <w:keepNext/>
      <w:keepLines/>
      <w:numPr>
        <w:ilvl w:val="7"/>
        <w:numId w:val="1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7358"/>
    <w:pPr>
      <w:keepNext/>
      <w:keepLines/>
      <w:numPr>
        <w:ilvl w:val="8"/>
        <w:numId w:val="1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36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3626"/>
    <w:rPr>
      <w:sz w:val="18"/>
      <w:szCs w:val="18"/>
    </w:rPr>
  </w:style>
  <w:style w:type="character" w:customStyle="1" w:styleId="11">
    <w:name w:val="标题 1 字符"/>
    <w:aliases w:val="H1 字符,l1 字符,PIM 1 字符,h1 字符,123321 字符,Title1 字符,卷标题 字符,1st level 字符,Section Head 字符,1 字符,H11 字符,H12 字符,H13 字符,H14 字符,H15 字符,H16 字符,H17 字符,1.0 字符,第 ？ 章 字符,prop 字符,app heading 1 字符,app heading 11 字符,app heading 12 字符,app heading 111 字符,Level 1 字符"/>
    <w:basedOn w:val="a0"/>
    <w:link w:val="10"/>
    <w:rsid w:val="00CC3626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1">
    <w:name w:val="标题 2 字符"/>
    <w:aliases w:val="2nd level 字符,h2 字符,2 字符,Header 2 字符,l2 字符,Heading 2 Hidden 字符,Heading 2 CCBS 字符,H2 字符,Fab-2 字符,PIM2 字符,heading 2 字符,Titre3 字符,HD2 字符,sect 1.2 字符,Underrubrik1 字符,prop2 字符,Titre2 字符,Head 2 字符,Heading2 字符,No Number 字符,A 字符,o 字符,H2-Heading 2 字符,节 字符"/>
    <w:basedOn w:val="a0"/>
    <w:link w:val="2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CC3626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04486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4486B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5D353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No Spacing"/>
    <w:uiPriority w:val="1"/>
    <w:qFormat/>
    <w:rsid w:val="005D3534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59516E"/>
    <w:rPr>
      <w:b/>
      <w:bCs/>
      <w:sz w:val="28"/>
      <w:szCs w:val="28"/>
    </w:rPr>
  </w:style>
  <w:style w:type="character" w:styleId="ae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0">
    <w:name w:val="标题 6 字符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Default">
    <w:name w:val="Default"/>
    <w:rsid w:val="009628C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nnotation">
    <w:name w:val="annotation"/>
    <w:basedOn w:val="a0"/>
    <w:rsid w:val="00FF089E"/>
  </w:style>
  <w:style w:type="character" w:customStyle="1" w:styleId="string">
    <w:name w:val="string"/>
    <w:basedOn w:val="a0"/>
    <w:rsid w:val="00FF089E"/>
  </w:style>
  <w:style w:type="character" w:styleId="af0">
    <w:name w:val="Strong"/>
    <w:basedOn w:val="a0"/>
    <w:uiPriority w:val="22"/>
    <w:qFormat/>
    <w:rsid w:val="00EE2F28"/>
    <w:rPr>
      <w:b/>
      <w:bCs/>
    </w:rPr>
  </w:style>
  <w:style w:type="character" w:customStyle="1" w:styleId="ask-title">
    <w:name w:val="ask-title"/>
    <w:basedOn w:val="a0"/>
    <w:rsid w:val="00617E3C"/>
  </w:style>
  <w:style w:type="character" w:customStyle="1" w:styleId="70">
    <w:name w:val="标题 7 字符"/>
    <w:basedOn w:val="a0"/>
    <w:link w:val="7"/>
    <w:uiPriority w:val="9"/>
    <w:semiHidden/>
    <w:rsid w:val="00E12A3A"/>
    <w:rPr>
      <w:b/>
      <w:bCs/>
      <w:sz w:val="24"/>
      <w:szCs w:val="24"/>
    </w:rPr>
  </w:style>
  <w:style w:type="character" w:styleId="af1">
    <w:name w:val="Emphasis"/>
    <w:basedOn w:val="a0"/>
    <w:uiPriority w:val="20"/>
    <w:qFormat/>
    <w:rsid w:val="0057089D"/>
    <w:rPr>
      <w:i/>
      <w:iCs/>
    </w:rPr>
  </w:style>
  <w:style w:type="character" w:customStyle="1" w:styleId="80">
    <w:name w:val="标题 8 字符"/>
    <w:basedOn w:val="a0"/>
    <w:link w:val="8"/>
    <w:uiPriority w:val="9"/>
    <w:rsid w:val="003C67F1"/>
    <w:rPr>
      <w:rFonts w:asciiTheme="majorHAnsi" w:eastAsiaTheme="majorEastAsia" w:hAnsiTheme="majorHAnsi" w:cstheme="majorBidi"/>
      <w:sz w:val="24"/>
      <w:szCs w:val="24"/>
    </w:rPr>
  </w:style>
  <w:style w:type="paragraph" w:customStyle="1" w:styleId="1">
    <w:name w:val="样式1"/>
    <w:basedOn w:val="2"/>
    <w:link w:val="1Char"/>
    <w:rsid w:val="00D24326"/>
    <w:pPr>
      <w:numPr>
        <w:ilvl w:val="0"/>
        <w:numId w:val="1"/>
      </w:numPr>
      <w:ind w:left="720" w:hanging="720"/>
    </w:pPr>
  </w:style>
  <w:style w:type="paragraph" w:customStyle="1" w:styleId="20">
    <w:name w:val="样式2"/>
    <w:basedOn w:val="3"/>
    <w:link w:val="2Char"/>
    <w:rsid w:val="00F137DC"/>
    <w:pPr>
      <w:numPr>
        <w:ilvl w:val="1"/>
        <w:numId w:val="16"/>
      </w:numPr>
    </w:pPr>
    <w:rPr>
      <w:rFonts w:ascii="宋体" w:eastAsia="宋体" w:cs="宋体"/>
      <w:color w:val="000000"/>
      <w:kern w:val="0"/>
      <w:szCs w:val="21"/>
    </w:rPr>
  </w:style>
  <w:style w:type="character" w:customStyle="1" w:styleId="1Char">
    <w:name w:val="样式1 Char"/>
    <w:basedOn w:val="21"/>
    <w:link w:val="1"/>
    <w:rsid w:val="00D243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90">
    <w:name w:val="标题 9 字符"/>
    <w:basedOn w:val="a0"/>
    <w:link w:val="9"/>
    <w:uiPriority w:val="9"/>
    <w:semiHidden/>
    <w:rsid w:val="00BC7358"/>
    <w:rPr>
      <w:rFonts w:asciiTheme="majorHAnsi" w:eastAsiaTheme="majorEastAsia" w:hAnsiTheme="majorHAnsi" w:cstheme="majorBidi"/>
      <w:szCs w:val="21"/>
    </w:rPr>
  </w:style>
  <w:style w:type="character" w:customStyle="1" w:styleId="2Char">
    <w:name w:val="样式2 Char"/>
    <w:basedOn w:val="30"/>
    <w:link w:val="20"/>
    <w:rsid w:val="00F137DC"/>
    <w:rPr>
      <w:rFonts w:ascii="宋体" w:eastAsia="宋体" w:cs="宋体"/>
      <w:b/>
      <w:bCs/>
      <w:color w:val="000000"/>
      <w:kern w:val="0"/>
      <w:sz w:val="32"/>
      <w:szCs w:val="21"/>
    </w:rPr>
  </w:style>
  <w:style w:type="table" w:styleId="af2">
    <w:name w:val="Table Grid"/>
    <w:basedOn w:val="a1"/>
    <w:uiPriority w:val="59"/>
    <w:rsid w:val="00E90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6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64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B8D90-A093-4630-AACB-4B38BE02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8</TotalTime>
  <Pages>5</Pages>
  <Words>699</Words>
  <Characters>3990</Characters>
  <Application>Microsoft Office Word</Application>
  <DocSecurity>0</DocSecurity>
  <Lines>33</Lines>
  <Paragraphs>9</Paragraphs>
  <ScaleCrop>false</ScaleCrop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tomcat lovely</cp:lastModifiedBy>
  <cp:revision>2754</cp:revision>
  <dcterms:created xsi:type="dcterms:W3CDTF">2013-09-17T01:02:00Z</dcterms:created>
  <dcterms:modified xsi:type="dcterms:W3CDTF">2017-10-27T04:32:00Z</dcterms:modified>
</cp:coreProperties>
</file>